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072DD" w14:textId="77777777" w:rsidR="006478C0" w:rsidRDefault="006478C0" w:rsidP="006657FC">
      <w:pPr>
        <w:jc w:val="both"/>
        <w:rPr>
          <w:rFonts w:hAnsiTheme="minorHAnsi"/>
          <w:b/>
        </w:rPr>
      </w:pPr>
      <w:r w:rsidRPr="00676D02">
        <w:rPr>
          <w:rFonts w:hAnsiTheme="minorHAnsi"/>
          <w:b/>
        </w:rPr>
        <w:t>Wstęp</w:t>
      </w:r>
    </w:p>
    <w:p w14:paraId="50570B02" w14:textId="5D44923D" w:rsidR="00CD7874" w:rsidRDefault="00CD7874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Celem pracy było opracowanie operatu </w:t>
      </w:r>
      <w:proofErr w:type="spellStart"/>
      <w:r>
        <w:rPr>
          <w:rFonts w:hAnsiTheme="minorHAnsi"/>
        </w:rPr>
        <w:t>opróbowania</w:t>
      </w:r>
      <w:proofErr w:type="spellEnd"/>
      <w:r>
        <w:rPr>
          <w:rFonts w:hAnsiTheme="minorHAnsi"/>
        </w:rPr>
        <w:t xml:space="preserve"> na tere</w:t>
      </w:r>
      <w:r w:rsidR="008A2FB4">
        <w:rPr>
          <w:rFonts w:hAnsiTheme="minorHAnsi"/>
        </w:rPr>
        <w:t xml:space="preserve">nie </w:t>
      </w:r>
      <w:proofErr w:type="spellStart"/>
      <w:r w:rsidR="006657FC">
        <w:rPr>
          <w:rFonts w:hAnsiTheme="minorHAnsi"/>
        </w:rPr>
        <w:t>Łęgnowo-</w:t>
      </w:r>
      <w:r w:rsidR="008A2FB4">
        <w:rPr>
          <w:rFonts w:hAnsiTheme="minorHAnsi"/>
        </w:rPr>
        <w:t>Wieś</w:t>
      </w:r>
      <w:proofErr w:type="spellEnd"/>
      <w:r w:rsidR="008A2FB4">
        <w:rPr>
          <w:rFonts w:hAnsiTheme="minorHAnsi"/>
        </w:rPr>
        <w:t xml:space="preserve"> w Bydgoszczy w </w:t>
      </w:r>
      <w:r>
        <w:rPr>
          <w:rFonts w:hAnsiTheme="minorHAnsi"/>
        </w:rPr>
        <w:t xml:space="preserve">celu zebrania danych wyjściowych do analizy ryzyka zdrowotnego, w ramach realizacji działania pilotażowego projektu </w:t>
      </w:r>
      <w:proofErr w:type="spellStart"/>
      <w:r>
        <w:rPr>
          <w:rFonts w:hAnsiTheme="minorHAnsi"/>
        </w:rPr>
        <w:t>GreenerSites</w:t>
      </w:r>
      <w:proofErr w:type="spellEnd"/>
      <w:r>
        <w:rPr>
          <w:rFonts w:hAnsiTheme="minorHAnsi"/>
        </w:rPr>
        <w:t xml:space="preserve"> </w:t>
      </w:r>
      <w:proofErr w:type="spellStart"/>
      <w:r>
        <w:rPr>
          <w:rFonts w:hAnsiTheme="minorHAnsi"/>
        </w:rPr>
        <w:t>Environmental</w:t>
      </w:r>
      <w:proofErr w:type="spellEnd"/>
      <w:r>
        <w:rPr>
          <w:rFonts w:hAnsiTheme="minorHAnsi"/>
        </w:rPr>
        <w:t xml:space="preserve"> </w:t>
      </w:r>
      <w:proofErr w:type="spellStart"/>
      <w:r>
        <w:rPr>
          <w:rFonts w:hAnsiTheme="minorHAnsi"/>
        </w:rPr>
        <w:t>Rehabilitation</w:t>
      </w:r>
      <w:proofErr w:type="spellEnd"/>
      <w:r>
        <w:rPr>
          <w:rFonts w:hAnsiTheme="minorHAnsi"/>
        </w:rPr>
        <w:t xml:space="preserve"> of </w:t>
      </w:r>
      <w:proofErr w:type="spellStart"/>
      <w:r>
        <w:rPr>
          <w:rFonts w:hAnsiTheme="minorHAnsi"/>
        </w:rPr>
        <w:t>Brownfield</w:t>
      </w:r>
      <w:proofErr w:type="spellEnd"/>
      <w:r>
        <w:rPr>
          <w:rFonts w:hAnsiTheme="minorHAnsi"/>
        </w:rPr>
        <w:t xml:space="preserve"> </w:t>
      </w:r>
      <w:proofErr w:type="spellStart"/>
      <w:r>
        <w:rPr>
          <w:rFonts w:hAnsiTheme="minorHAnsi"/>
        </w:rPr>
        <w:t>Sites</w:t>
      </w:r>
      <w:proofErr w:type="spellEnd"/>
      <w:r>
        <w:rPr>
          <w:rFonts w:hAnsiTheme="minorHAnsi"/>
        </w:rPr>
        <w:t xml:space="preserve"> in </w:t>
      </w:r>
      <w:proofErr w:type="spellStart"/>
      <w:r>
        <w:rPr>
          <w:rFonts w:hAnsiTheme="minorHAnsi"/>
        </w:rPr>
        <w:t>Centaral</w:t>
      </w:r>
      <w:proofErr w:type="spellEnd"/>
      <w:r>
        <w:rPr>
          <w:rFonts w:hAnsiTheme="minorHAnsi"/>
        </w:rPr>
        <w:t xml:space="preserve"> Europe CE394.</w:t>
      </w:r>
    </w:p>
    <w:p w14:paraId="4F1DA2DB" w14:textId="4EE191ED" w:rsidR="00BE2E24" w:rsidRDefault="008A2FB4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Do opracowania tego operatu </w:t>
      </w:r>
      <w:r w:rsidR="00CD7874">
        <w:rPr>
          <w:rFonts w:hAnsiTheme="minorHAnsi"/>
        </w:rPr>
        <w:t>za</w:t>
      </w:r>
      <w:r w:rsidR="000929F1">
        <w:rPr>
          <w:rFonts w:hAnsiTheme="minorHAnsi"/>
        </w:rPr>
        <w:t>stosowano zapisy zawarte w Rozpo</w:t>
      </w:r>
      <w:r>
        <w:rPr>
          <w:rFonts w:hAnsiTheme="minorHAnsi"/>
        </w:rPr>
        <w:t>rządzeniu Ministra Środowiska z </w:t>
      </w:r>
      <w:r w:rsidR="000929F1">
        <w:rPr>
          <w:rFonts w:hAnsiTheme="minorHAnsi"/>
        </w:rPr>
        <w:t>dnia 1 września 2016 roku w sprawie sposobu prowadzenia oceny zanieczyszczenia powierzchni ziemi. W przypadku zagadnień nieuregulowanych powyższym rozporządzeniem posiłkowano się ponad 20-letnim doświadczeni</w:t>
      </w:r>
      <w:r w:rsidR="00CD7874">
        <w:rPr>
          <w:rFonts w:hAnsiTheme="minorHAnsi"/>
        </w:rPr>
        <w:t>em autorów w dziedzinie badań i </w:t>
      </w:r>
      <w:r w:rsidR="000929F1">
        <w:rPr>
          <w:rFonts w:hAnsiTheme="minorHAnsi"/>
        </w:rPr>
        <w:t>oceny zanieczyszczenia powierzchni ziemi</w:t>
      </w:r>
      <w:r w:rsidR="00AC5755">
        <w:rPr>
          <w:rFonts w:hAnsiTheme="minorHAnsi"/>
        </w:rPr>
        <w:t xml:space="preserve"> oraz oceny ryzyka zdrowotnego</w:t>
      </w:r>
      <w:r w:rsidR="000929F1">
        <w:rPr>
          <w:rFonts w:hAnsiTheme="minorHAnsi"/>
        </w:rPr>
        <w:t>.</w:t>
      </w:r>
      <w:r w:rsidR="006478C0">
        <w:rPr>
          <w:rFonts w:hAnsiTheme="minorHAnsi"/>
        </w:rPr>
        <w:t xml:space="preserve"> </w:t>
      </w:r>
      <w:r>
        <w:rPr>
          <w:rFonts w:hAnsiTheme="minorHAnsi"/>
        </w:rPr>
        <w:t xml:space="preserve">Wykorzystano ponadto </w:t>
      </w:r>
      <w:r w:rsidR="006478C0">
        <w:rPr>
          <w:rFonts w:hAnsiTheme="minorHAnsi"/>
        </w:rPr>
        <w:t>wyniki wcześniejszych badań</w:t>
      </w:r>
      <w:r w:rsidR="006478C0" w:rsidRPr="006478C0">
        <w:rPr>
          <w:rFonts w:hAnsiTheme="minorHAnsi"/>
        </w:rPr>
        <w:t xml:space="preserve"> </w:t>
      </w:r>
      <w:r w:rsidR="006478C0">
        <w:rPr>
          <w:rFonts w:hAnsiTheme="minorHAnsi"/>
        </w:rPr>
        <w:t>prowadzonych</w:t>
      </w:r>
      <w:r>
        <w:rPr>
          <w:rFonts w:hAnsiTheme="minorHAnsi"/>
        </w:rPr>
        <w:t xml:space="preserve"> </w:t>
      </w:r>
      <w:r w:rsidR="006478C0">
        <w:rPr>
          <w:rFonts w:hAnsiTheme="minorHAnsi"/>
        </w:rPr>
        <w:t>przez Akademię Górniczo-Hutniczą i firmę ARCADIS</w:t>
      </w:r>
      <w:r w:rsidR="00B21FFC">
        <w:rPr>
          <w:rFonts w:hAnsiTheme="minorHAnsi"/>
        </w:rPr>
        <w:t xml:space="preserve"> opisujących oddziaływanie dawnych Zakładów Chemicznych „ZACHEM” w Bydgosz</w:t>
      </w:r>
      <w:r w:rsidR="00506A67">
        <w:rPr>
          <w:rFonts w:hAnsiTheme="minorHAnsi"/>
        </w:rPr>
        <w:t>czy n</w:t>
      </w:r>
      <w:r w:rsidR="00BE2E24">
        <w:rPr>
          <w:rFonts w:hAnsiTheme="minorHAnsi"/>
        </w:rPr>
        <w:t xml:space="preserve">a obszar dzielnicy </w:t>
      </w:r>
      <w:proofErr w:type="spellStart"/>
      <w:r w:rsidR="006657FC">
        <w:rPr>
          <w:rFonts w:hAnsiTheme="minorHAnsi"/>
        </w:rPr>
        <w:t>Łęgnowo-</w:t>
      </w:r>
      <w:r w:rsidR="00BE2E24">
        <w:rPr>
          <w:rFonts w:hAnsiTheme="minorHAnsi"/>
        </w:rPr>
        <w:t>Wieś</w:t>
      </w:r>
      <w:proofErr w:type="spellEnd"/>
      <w:r w:rsidR="00BE2E24">
        <w:rPr>
          <w:rFonts w:hAnsiTheme="minorHAnsi"/>
        </w:rPr>
        <w:t>.</w:t>
      </w:r>
    </w:p>
    <w:p w14:paraId="643B61F2" w14:textId="3EFD7CA2" w:rsidR="00506A67" w:rsidRDefault="003D583E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Pracę podzielono na dwa etapy</w:t>
      </w:r>
      <w:r w:rsidR="00506A67">
        <w:rPr>
          <w:rFonts w:hAnsiTheme="minorHAnsi"/>
        </w:rPr>
        <w:t>:</w:t>
      </w:r>
    </w:p>
    <w:p w14:paraId="34A302F1" w14:textId="77777777" w:rsidR="00506A67" w:rsidRDefault="00506A67" w:rsidP="006657FC">
      <w:pPr>
        <w:pStyle w:val="Akapitzlist"/>
        <w:numPr>
          <w:ilvl w:val="0"/>
          <w:numId w:val="2"/>
        </w:numPr>
        <w:jc w:val="both"/>
        <w:rPr>
          <w:rFonts w:hAnsiTheme="minorHAnsi"/>
        </w:rPr>
      </w:pPr>
      <w:r w:rsidRPr="00506A67">
        <w:rPr>
          <w:rFonts w:hAnsiTheme="minorHAnsi"/>
        </w:rPr>
        <w:t xml:space="preserve">opracowanie operatu </w:t>
      </w:r>
      <w:proofErr w:type="spellStart"/>
      <w:r w:rsidRPr="00506A67">
        <w:rPr>
          <w:rFonts w:hAnsiTheme="minorHAnsi"/>
        </w:rPr>
        <w:t>opróbowania</w:t>
      </w:r>
      <w:proofErr w:type="spellEnd"/>
      <w:r w:rsidRPr="00506A67">
        <w:rPr>
          <w:rFonts w:hAnsiTheme="minorHAnsi"/>
        </w:rPr>
        <w:t xml:space="preserve"> </w:t>
      </w:r>
      <w:r w:rsidR="003D583E" w:rsidRPr="00506A67">
        <w:rPr>
          <w:rFonts w:hAnsiTheme="minorHAnsi"/>
        </w:rPr>
        <w:t>terenów zabudowy mieszkaniowej</w:t>
      </w:r>
      <w:r>
        <w:rPr>
          <w:rFonts w:hAnsiTheme="minorHAnsi"/>
        </w:rPr>
        <w:t>,</w:t>
      </w:r>
    </w:p>
    <w:p w14:paraId="3EC5C32D" w14:textId="77777777" w:rsidR="00506A67" w:rsidRDefault="00506A67" w:rsidP="006657FC">
      <w:pPr>
        <w:pStyle w:val="Akapitzlist"/>
        <w:numPr>
          <w:ilvl w:val="0"/>
          <w:numId w:val="2"/>
        </w:numPr>
        <w:jc w:val="both"/>
        <w:rPr>
          <w:rFonts w:hAnsiTheme="minorHAnsi"/>
        </w:rPr>
      </w:pPr>
      <w:r w:rsidRPr="00506A67">
        <w:rPr>
          <w:rFonts w:hAnsiTheme="minorHAnsi"/>
        </w:rPr>
        <w:t xml:space="preserve">opracowanie operatu </w:t>
      </w:r>
      <w:proofErr w:type="spellStart"/>
      <w:r w:rsidRPr="00506A67">
        <w:rPr>
          <w:rFonts w:hAnsiTheme="minorHAnsi"/>
        </w:rPr>
        <w:t>opróbowania</w:t>
      </w:r>
      <w:proofErr w:type="spellEnd"/>
      <w:r w:rsidRPr="00506A67">
        <w:rPr>
          <w:rFonts w:hAnsiTheme="minorHAnsi"/>
        </w:rPr>
        <w:t xml:space="preserve"> </w:t>
      </w:r>
      <w:r w:rsidR="003D583E" w:rsidRPr="00506A67">
        <w:rPr>
          <w:rFonts w:hAnsiTheme="minorHAnsi"/>
        </w:rPr>
        <w:t>gleb użytków rolnych.</w:t>
      </w:r>
    </w:p>
    <w:p w14:paraId="1F3EEA49" w14:textId="77777777" w:rsidR="00506A67" w:rsidRDefault="00506A67" w:rsidP="006657FC">
      <w:pPr>
        <w:pStyle w:val="Akapitzlist"/>
        <w:jc w:val="both"/>
        <w:rPr>
          <w:rFonts w:hAnsiTheme="minorHAnsi"/>
        </w:rPr>
      </w:pPr>
    </w:p>
    <w:p w14:paraId="0FBE3F90" w14:textId="36F65366" w:rsidR="003D583E" w:rsidRPr="00506A67" w:rsidRDefault="00506A67" w:rsidP="006657FC">
      <w:pPr>
        <w:pStyle w:val="Akapitzlist"/>
        <w:ind w:hanging="153"/>
        <w:jc w:val="both"/>
        <w:rPr>
          <w:rFonts w:hAnsiTheme="minorHAnsi"/>
        </w:rPr>
      </w:pPr>
      <w:r>
        <w:rPr>
          <w:rFonts w:hAnsiTheme="minorHAnsi"/>
        </w:rPr>
        <w:t xml:space="preserve">Niniejszy raport </w:t>
      </w:r>
      <w:r w:rsidR="002273D4" w:rsidRPr="00506A67">
        <w:rPr>
          <w:rFonts w:hAnsiTheme="minorHAnsi"/>
        </w:rPr>
        <w:t>dotycz</w:t>
      </w:r>
      <w:r>
        <w:rPr>
          <w:rFonts w:hAnsiTheme="minorHAnsi"/>
        </w:rPr>
        <w:t>y</w:t>
      </w:r>
      <w:r w:rsidR="002273D4" w:rsidRPr="00506A67">
        <w:rPr>
          <w:rFonts w:hAnsiTheme="minorHAnsi"/>
        </w:rPr>
        <w:t xml:space="preserve"> etapu pierwszego.</w:t>
      </w:r>
    </w:p>
    <w:p w14:paraId="1099264C" w14:textId="2A6FF9BA" w:rsidR="006478C0" w:rsidRPr="00676D02" w:rsidRDefault="006478C0" w:rsidP="006657FC">
      <w:pPr>
        <w:jc w:val="both"/>
        <w:rPr>
          <w:rFonts w:hAnsiTheme="minorHAnsi"/>
          <w:b/>
        </w:rPr>
      </w:pPr>
      <w:r w:rsidRPr="00676D02">
        <w:rPr>
          <w:rFonts w:hAnsiTheme="minorHAnsi"/>
          <w:b/>
        </w:rPr>
        <w:t>Metoda</w:t>
      </w:r>
      <w:r w:rsidR="00120D80">
        <w:rPr>
          <w:rFonts w:hAnsiTheme="minorHAnsi"/>
          <w:b/>
        </w:rPr>
        <w:t xml:space="preserve"> opracowania operatu </w:t>
      </w:r>
      <w:proofErr w:type="spellStart"/>
      <w:r w:rsidR="00120D80">
        <w:rPr>
          <w:rFonts w:hAnsiTheme="minorHAnsi"/>
          <w:b/>
        </w:rPr>
        <w:t>opróbowania</w:t>
      </w:r>
      <w:proofErr w:type="spellEnd"/>
    </w:p>
    <w:p w14:paraId="5E5EE0D0" w14:textId="50DD9DAB" w:rsidR="00DC6C6F" w:rsidRDefault="0048618F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Zgodnie z </w:t>
      </w:r>
      <w:r w:rsidR="00506A67">
        <w:rPr>
          <w:rFonts w:hAnsiTheme="minorHAnsi"/>
        </w:rPr>
        <w:t xml:space="preserve">ww. </w:t>
      </w:r>
      <w:r>
        <w:rPr>
          <w:rFonts w:hAnsiTheme="minorHAnsi"/>
        </w:rPr>
        <w:t>rozporządzeniem funkcję terenu określa si</w:t>
      </w:r>
      <w:r w:rsidR="00506A67">
        <w:rPr>
          <w:rFonts w:hAnsiTheme="minorHAnsi"/>
        </w:rPr>
        <w:t>ę zgodnie z ewidencją gruntów i </w:t>
      </w:r>
      <w:r w:rsidR="00120D80">
        <w:rPr>
          <w:rFonts w:hAnsiTheme="minorHAnsi"/>
        </w:rPr>
        <w:t xml:space="preserve">budynków. </w:t>
      </w:r>
      <w:r w:rsidR="00506A67">
        <w:rPr>
          <w:rFonts w:hAnsiTheme="minorHAnsi"/>
        </w:rPr>
        <w:t>Gdy d</w:t>
      </w:r>
      <w:r>
        <w:rPr>
          <w:rFonts w:hAnsiTheme="minorHAnsi"/>
        </w:rPr>
        <w:t>la danego terenu</w:t>
      </w:r>
      <w:r w:rsidR="00DC6C6F">
        <w:rPr>
          <w:rFonts w:hAnsiTheme="minorHAnsi"/>
        </w:rPr>
        <w:t xml:space="preserve"> </w:t>
      </w:r>
      <w:r w:rsidR="00506A67">
        <w:rPr>
          <w:rFonts w:hAnsiTheme="minorHAnsi"/>
        </w:rPr>
        <w:t xml:space="preserve">został opracowany </w:t>
      </w:r>
      <w:r w:rsidRPr="0048618F">
        <w:rPr>
          <w:rFonts w:hAnsiTheme="minorHAnsi"/>
        </w:rPr>
        <w:t>miejscow</w:t>
      </w:r>
      <w:r w:rsidR="00506A67">
        <w:rPr>
          <w:rFonts w:hAnsiTheme="minorHAnsi"/>
        </w:rPr>
        <w:t>y</w:t>
      </w:r>
      <w:r>
        <w:rPr>
          <w:rFonts w:hAnsiTheme="minorHAnsi"/>
        </w:rPr>
        <w:t xml:space="preserve"> </w:t>
      </w:r>
      <w:r w:rsidRPr="0048618F">
        <w:rPr>
          <w:rFonts w:hAnsiTheme="minorHAnsi"/>
        </w:rPr>
        <w:t xml:space="preserve">plan zagospodarowania przestrzennego, </w:t>
      </w:r>
      <w:r>
        <w:rPr>
          <w:rFonts w:hAnsiTheme="minorHAnsi"/>
        </w:rPr>
        <w:t>funkcję terenu (tzw. grup</w:t>
      </w:r>
      <w:r w:rsidR="00DC6C6F">
        <w:rPr>
          <w:rFonts w:hAnsiTheme="minorHAnsi"/>
        </w:rPr>
        <w:t>ę</w:t>
      </w:r>
      <w:r>
        <w:rPr>
          <w:rFonts w:hAnsiTheme="minorHAnsi"/>
        </w:rPr>
        <w:t xml:space="preserve"> gruntów) określa się </w:t>
      </w:r>
      <w:r w:rsidRPr="0048618F">
        <w:rPr>
          <w:rFonts w:hAnsiTheme="minorHAnsi"/>
        </w:rPr>
        <w:t xml:space="preserve">w oparciu o sposób </w:t>
      </w:r>
      <w:r w:rsidR="00DC6C6F">
        <w:rPr>
          <w:rFonts w:hAnsiTheme="minorHAnsi"/>
        </w:rPr>
        <w:t>jego</w:t>
      </w:r>
      <w:r w:rsidRPr="0048618F">
        <w:rPr>
          <w:rFonts w:hAnsiTheme="minorHAnsi"/>
        </w:rPr>
        <w:t xml:space="preserve"> użytkowania zgodnie z </w:t>
      </w:r>
      <w:r w:rsidR="00DC6C6F">
        <w:rPr>
          <w:rFonts w:hAnsiTheme="minorHAnsi"/>
        </w:rPr>
        <w:t xml:space="preserve">zapisami tego planu. W przypadku obszaru </w:t>
      </w:r>
      <w:proofErr w:type="spellStart"/>
      <w:r w:rsidR="006657FC">
        <w:rPr>
          <w:rFonts w:hAnsiTheme="minorHAnsi"/>
        </w:rPr>
        <w:t>Łęgnowo</w:t>
      </w:r>
      <w:proofErr w:type="spellEnd"/>
      <w:r w:rsidR="006657FC">
        <w:rPr>
          <w:rFonts w:hAnsiTheme="minorHAnsi"/>
        </w:rPr>
        <w:t>-</w:t>
      </w:r>
      <w:r w:rsidR="00120D80">
        <w:rPr>
          <w:rFonts w:hAnsiTheme="minorHAnsi"/>
        </w:rPr>
        <w:t xml:space="preserve"> </w:t>
      </w:r>
      <w:proofErr w:type="spellStart"/>
      <w:r w:rsidR="00120D80">
        <w:rPr>
          <w:rFonts w:hAnsiTheme="minorHAnsi"/>
        </w:rPr>
        <w:t>ieś</w:t>
      </w:r>
      <w:proofErr w:type="spellEnd"/>
      <w:r w:rsidR="00DC6C6F">
        <w:rPr>
          <w:rFonts w:hAnsiTheme="minorHAnsi"/>
        </w:rPr>
        <w:t xml:space="preserve"> posłużono si</w:t>
      </w:r>
      <w:r w:rsidR="00120D80">
        <w:rPr>
          <w:rFonts w:hAnsiTheme="minorHAnsi"/>
        </w:rPr>
        <w:t>ę</w:t>
      </w:r>
      <w:r w:rsidR="00DC6C6F">
        <w:rPr>
          <w:rFonts w:hAnsiTheme="minorHAnsi"/>
        </w:rPr>
        <w:t xml:space="preserve"> danymi z ewidencji gruntów i budynków. </w:t>
      </w:r>
    </w:p>
    <w:p w14:paraId="49341561" w14:textId="3EA81294" w:rsidR="005D1448" w:rsidRDefault="00506A67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W p</w:t>
      </w:r>
      <w:r w:rsidR="006478C0">
        <w:rPr>
          <w:rFonts w:hAnsiTheme="minorHAnsi"/>
        </w:rPr>
        <w:t>ierwsz</w:t>
      </w:r>
      <w:r>
        <w:rPr>
          <w:rFonts w:hAnsiTheme="minorHAnsi"/>
        </w:rPr>
        <w:t xml:space="preserve">ej kolejności </w:t>
      </w:r>
      <w:r w:rsidR="006478C0">
        <w:rPr>
          <w:rFonts w:hAnsiTheme="minorHAnsi"/>
        </w:rPr>
        <w:t>określ</w:t>
      </w:r>
      <w:r>
        <w:rPr>
          <w:rFonts w:hAnsiTheme="minorHAnsi"/>
        </w:rPr>
        <w:t xml:space="preserve">ono </w:t>
      </w:r>
      <w:r w:rsidR="0048618F">
        <w:rPr>
          <w:rFonts w:hAnsiTheme="minorHAnsi"/>
        </w:rPr>
        <w:t>zasięg przestrzenn</w:t>
      </w:r>
      <w:r>
        <w:rPr>
          <w:rFonts w:hAnsiTheme="minorHAnsi"/>
        </w:rPr>
        <w:t>y i</w:t>
      </w:r>
      <w:r w:rsidR="0048618F">
        <w:rPr>
          <w:rFonts w:hAnsiTheme="minorHAnsi"/>
        </w:rPr>
        <w:t xml:space="preserve"> </w:t>
      </w:r>
      <w:r w:rsidR="006478C0">
        <w:rPr>
          <w:rFonts w:hAnsiTheme="minorHAnsi"/>
        </w:rPr>
        <w:t>powierzchni</w:t>
      </w:r>
      <w:r>
        <w:rPr>
          <w:rFonts w:hAnsiTheme="minorHAnsi"/>
        </w:rPr>
        <w:t>ę</w:t>
      </w:r>
      <w:r w:rsidR="006478C0">
        <w:rPr>
          <w:rFonts w:hAnsiTheme="minorHAnsi"/>
        </w:rPr>
        <w:t xml:space="preserve"> obszaru badań oraz </w:t>
      </w:r>
      <w:r w:rsidR="0048618F">
        <w:rPr>
          <w:rFonts w:hAnsiTheme="minorHAnsi"/>
        </w:rPr>
        <w:t>wynikając</w:t>
      </w:r>
      <w:r>
        <w:rPr>
          <w:rFonts w:hAnsiTheme="minorHAnsi"/>
        </w:rPr>
        <w:t xml:space="preserve">ą z nich </w:t>
      </w:r>
      <w:r w:rsidR="006478C0">
        <w:rPr>
          <w:rFonts w:hAnsiTheme="minorHAnsi"/>
        </w:rPr>
        <w:t>minimaln</w:t>
      </w:r>
      <w:r>
        <w:rPr>
          <w:rFonts w:hAnsiTheme="minorHAnsi"/>
        </w:rPr>
        <w:t>ą</w:t>
      </w:r>
      <w:r w:rsidR="006478C0">
        <w:rPr>
          <w:rFonts w:hAnsiTheme="minorHAnsi"/>
        </w:rPr>
        <w:t xml:space="preserve"> liczb</w:t>
      </w:r>
      <w:r>
        <w:rPr>
          <w:rFonts w:hAnsiTheme="minorHAnsi"/>
        </w:rPr>
        <w:t xml:space="preserve">ę </w:t>
      </w:r>
      <w:r w:rsidR="006478C0">
        <w:rPr>
          <w:rFonts w:hAnsiTheme="minorHAnsi"/>
        </w:rPr>
        <w:t>sekcji badawczych</w:t>
      </w:r>
      <w:r>
        <w:rPr>
          <w:rFonts w:hAnsiTheme="minorHAnsi"/>
        </w:rPr>
        <w:t xml:space="preserve">. </w:t>
      </w:r>
      <w:r w:rsidR="0000674A">
        <w:rPr>
          <w:rFonts w:hAnsiTheme="minorHAnsi"/>
        </w:rPr>
        <w:t xml:space="preserve">Do tego celu zastosowano </w:t>
      </w:r>
      <w:r w:rsidR="00676D02">
        <w:rPr>
          <w:rFonts w:hAnsiTheme="minorHAnsi"/>
        </w:rPr>
        <w:t>mapy numeryczne</w:t>
      </w:r>
      <w:r w:rsidR="0000674A">
        <w:rPr>
          <w:rFonts w:hAnsiTheme="minorHAnsi"/>
        </w:rPr>
        <w:t xml:space="preserve"> pochodzące z systemu informacji przestrzennej miasta Bydgoszcz</w:t>
      </w:r>
      <w:r>
        <w:rPr>
          <w:rFonts w:hAnsiTheme="minorHAnsi"/>
        </w:rPr>
        <w:t xml:space="preserve">, dotyczące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 xml:space="preserve"> oraz </w:t>
      </w:r>
      <w:r w:rsidR="0000674A">
        <w:rPr>
          <w:rFonts w:hAnsiTheme="minorHAnsi"/>
        </w:rPr>
        <w:t>budynków.</w:t>
      </w:r>
      <w:r w:rsidR="009608DA" w:rsidRPr="009608DA">
        <w:rPr>
          <w:rFonts w:hAnsiTheme="minorHAnsi"/>
        </w:rPr>
        <w:t xml:space="preserve"> </w:t>
      </w:r>
      <w:r w:rsidR="009608DA">
        <w:rPr>
          <w:rFonts w:hAnsiTheme="minorHAnsi"/>
        </w:rPr>
        <w:t xml:space="preserve">Liczbę sekcji badawczych ustalono odpowiednio dla danej funkcji terenu i jego powierzchni. Jako powierzchnię obliczeniową przyjęto całkowitą powierzchnie terenu o danej funkcji w granicach </w:t>
      </w:r>
      <w:r w:rsidR="00120D80">
        <w:rPr>
          <w:rFonts w:hAnsiTheme="minorHAnsi"/>
        </w:rPr>
        <w:t xml:space="preserve">dzielnicy </w:t>
      </w:r>
      <w:proofErr w:type="spellStart"/>
      <w:r w:rsidR="006657FC">
        <w:rPr>
          <w:rFonts w:hAnsiTheme="minorHAnsi"/>
        </w:rPr>
        <w:t>Łęgnowo-</w:t>
      </w:r>
      <w:r>
        <w:rPr>
          <w:rFonts w:hAnsiTheme="minorHAnsi"/>
        </w:rPr>
        <w:t>Wieś</w:t>
      </w:r>
      <w:proofErr w:type="spellEnd"/>
      <w:r>
        <w:rPr>
          <w:rFonts w:hAnsiTheme="minorHAnsi"/>
        </w:rPr>
        <w:t>.</w:t>
      </w:r>
      <w:r w:rsidR="00120D80">
        <w:rPr>
          <w:rFonts w:hAnsiTheme="minorHAnsi"/>
        </w:rPr>
        <w:t xml:space="preserve"> W</w:t>
      </w:r>
      <w:r w:rsidR="005D1448">
        <w:rPr>
          <w:rFonts w:hAnsiTheme="minorHAnsi"/>
        </w:rPr>
        <w:t xml:space="preserve"> podziale obszaru badań na sekcje badawcze wykorzystano </w:t>
      </w:r>
      <w:r w:rsidR="00120D80">
        <w:rPr>
          <w:rFonts w:hAnsiTheme="minorHAnsi"/>
        </w:rPr>
        <w:t xml:space="preserve">ponadto </w:t>
      </w:r>
      <w:r w:rsidR="005D1448">
        <w:rPr>
          <w:rFonts w:hAnsiTheme="minorHAnsi"/>
        </w:rPr>
        <w:t xml:space="preserve">informację o zawartości fenolu w wodach gruntowych i powierzchniowych, </w:t>
      </w:r>
      <w:r w:rsidR="00120D80">
        <w:rPr>
          <w:rFonts w:hAnsiTheme="minorHAnsi"/>
        </w:rPr>
        <w:t xml:space="preserve">szacunkowym zasięgu </w:t>
      </w:r>
      <w:r w:rsidR="004868A2">
        <w:rPr>
          <w:rFonts w:hAnsiTheme="minorHAnsi"/>
        </w:rPr>
        <w:t xml:space="preserve">pięciu </w:t>
      </w:r>
      <w:r w:rsidR="005D1448">
        <w:rPr>
          <w:rFonts w:hAnsiTheme="minorHAnsi"/>
        </w:rPr>
        <w:t>chmur zanieczyszczenia wód podziemnych</w:t>
      </w:r>
      <w:r w:rsidR="004868A2">
        <w:rPr>
          <w:rFonts w:hAnsiTheme="minorHAnsi"/>
        </w:rPr>
        <w:t xml:space="preserve"> </w:t>
      </w:r>
      <w:r w:rsidR="005D1448">
        <w:rPr>
          <w:rFonts w:hAnsiTheme="minorHAnsi"/>
        </w:rPr>
        <w:t xml:space="preserve">oraz </w:t>
      </w:r>
      <w:r w:rsidR="00B21FFC">
        <w:rPr>
          <w:rFonts w:hAnsiTheme="minorHAnsi"/>
        </w:rPr>
        <w:t xml:space="preserve">ukształtowaniu terenu. </w:t>
      </w:r>
    </w:p>
    <w:p w14:paraId="1DE93BA1" w14:textId="71166879" w:rsidR="0000674A" w:rsidRDefault="004B1D35" w:rsidP="006657FC">
      <w:pPr>
        <w:ind w:firstLine="709"/>
        <w:jc w:val="both"/>
        <w:rPr>
          <w:rFonts w:hAnsiTheme="minorHAnsi"/>
        </w:rPr>
      </w:pPr>
      <w:r>
        <w:rPr>
          <w:rFonts w:hAnsiTheme="minorHAnsi"/>
        </w:rPr>
        <w:t>W realizacji zadania wykorzystano narzędzia analityczne systemu informacji przestrzennej (Arc</w:t>
      </w:r>
      <w:r w:rsidR="00E74C7C">
        <w:rPr>
          <w:rFonts w:hAnsiTheme="minorHAnsi"/>
        </w:rPr>
        <w:t>GIS</w:t>
      </w:r>
      <w:r>
        <w:rPr>
          <w:rFonts w:hAnsiTheme="minorHAnsi"/>
        </w:rPr>
        <w:t xml:space="preserve">). </w:t>
      </w:r>
      <w:r w:rsidR="0000674A">
        <w:rPr>
          <w:rFonts w:hAnsiTheme="minorHAnsi"/>
        </w:rPr>
        <w:t>Z</w:t>
      </w:r>
      <w:r>
        <w:rPr>
          <w:rFonts w:hAnsiTheme="minorHAnsi"/>
        </w:rPr>
        <w:t> </w:t>
      </w:r>
      <w:r w:rsidR="00676D02">
        <w:rPr>
          <w:rFonts w:hAnsiTheme="minorHAnsi"/>
        </w:rPr>
        <w:t xml:space="preserve">numerycznej mapy </w:t>
      </w:r>
      <w:r w:rsidR="0000674A">
        <w:rPr>
          <w:rFonts w:hAnsiTheme="minorHAnsi"/>
        </w:rPr>
        <w:t>budynków wyselekcjonowano wszystkie</w:t>
      </w:r>
      <w:r>
        <w:rPr>
          <w:rFonts w:hAnsiTheme="minorHAnsi"/>
        </w:rPr>
        <w:t xml:space="preserve"> budynki</w:t>
      </w:r>
      <w:r w:rsidR="0000674A">
        <w:rPr>
          <w:rFonts w:hAnsiTheme="minorHAnsi"/>
        </w:rPr>
        <w:t xml:space="preserve"> o funkcji mieszkalnej</w:t>
      </w:r>
      <w:r w:rsidR="00676D02">
        <w:rPr>
          <w:rFonts w:hAnsiTheme="minorHAnsi"/>
        </w:rPr>
        <w:t xml:space="preserve"> tworząc mapę budynków mieszkalnych</w:t>
      </w:r>
      <w:r w:rsidR="0000674A">
        <w:rPr>
          <w:rFonts w:hAnsiTheme="minorHAnsi"/>
        </w:rPr>
        <w:t xml:space="preserve">. Mapę </w:t>
      </w:r>
      <w:r w:rsidR="00676D02">
        <w:rPr>
          <w:rFonts w:hAnsiTheme="minorHAnsi"/>
        </w:rPr>
        <w:t xml:space="preserve">tę </w:t>
      </w:r>
      <w:r w:rsidR="0000674A">
        <w:rPr>
          <w:rFonts w:hAnsiTheme="minorHAnsi"/>
        </w:rPr>
        <w:t xml:space="preserve">nałożono na mapę </w:t>
      </w:r>
      <w:proofErr w:type="spellStart"/>
      <w:r w:rsidR="00120D80">
        <w:rPr>
          <w:rFonts w:hAnsiTheme="minorHAnsi"/>
        </w:rPr>
        <w:t>klaso</w:t>
      </w:r>
      <w:r w:rsidR="0000674A">
        <w:rPr>
          <w:rFonts w:hAnsiTheme="minorHAnsi"/>
        </w:rPr>
        <w:t>użytków</w:t>
      </w:r>
      <w:proofErr w:type="spellEnd"/>
      <w:r w:rsidR="0000674A">
        <w:rPr>
          <w:rFonts w:hAnsiTheme="minorHAnsi"/>
        </w:rPr>
        <w:t xml:space="preserve"> dokonując selekcji użytków</w:t>
      </w:r>
      <w:r w:rsidR="00120D80">
        <w:rPr>
          <w:rFonts w:hAnsiTheme="minorHAnsi"/>
        </w:rPr>
        <w:t xml:space="preserve">, </w:t>
      </w:r>
      <w:r w:rsidR="0000674A">
        <w:rPr>
          <w:rFonts w:hAnsiTheme="minorHAnsi"/>
        </w:rPr>
        <w:t xml:space="preserve"> w obrębie których znajdują się budynki mieszkalne.</w:t>
      </w:r>
    </w:p>
    <w:p w14:paraId="17A14CDB" w14:textId="5FE69DC7" w:rsidR="004B1D35" w:rsidRDefault="004B1D35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Dzielnica </w:t>
      </w:r>
      <w:proofErr w:type="spellStart"/>
      <w:r w:rsidR="006657FC">
        <w:rPr>
          <w:rFonts w:hAnsiTheme="minorHAnsi"/>
        </w:rPr>
        <w:t>Łęgnowo-</w:t>
      </w:r>
      <w:r w:rsidR="00120D80">
        <w:rPr>
          <w:rFonts w:hAnsiTheme="minorHAnsi"/>
        </w:rPr>
        <w:t>Wieś</w:t>
      </w:r>
      <w:proofErr w:type="spellEnd"/>
      <w:r w:rsidR="00120D80">
        <w:rPr>
          <w:rFonts w:hAnsiTheme="minorHAnsi"/>
        </w:rPr>
        <w:t xml:space="preserve"> </w:t>
      </w:r>
      <w:r>
        <w:rPr>
          <w:rFonts w:hAnsiTheme="minorHAnsi"/>
        </w:rPr>
        <w:t xml:space="preserve">zajmuje obszar około 736 ha i jest podzielona na 830 </w:t>
      </w:r>
      <w:proofErr w:type="spellStart"/>
      <w:r w:rsidR="00120D80">
        <w:rPr>
          <w:rFonts w:hAnsiTheme="minorHAnsi"/>
        </w:rPr>
        <w:t>klasoużytków</w:t>
      </w:r>
      <w:proofErr w:type="spellEnd"/>
      <w:r w:rsidR="00120D80">
        <w:rPr>
          <w:rFonts w:hAnsiTheme="minorHAnsi"/>
        </w:rPr>
        <w:t>. W </w:t>
      </w:r>
      <w:r w:rsidR="006657FC">
        <w:rPr>
          <w:rFonts w:hAnsiTheme="minorHAnsi"/>
        </w:rPr>
        <w:t xml:space="preserve">jej </w:t>
      </w:r>
      <w:r>
        <w:rPr>
          <w:rFonts w:hAnsiTheme="minorHAnsi"/>
        </w:rPr>
        <w:t>granicach</w:t>
      </w:r>
      <w:r w:rsidR="006657FC">
        <w:rPr>
          <w:rFonts w:hAnsiTheme="minorHAnsi"/>
        </w:rPr>
        <w:t xml:space="preserve"> </w:t>
      </w:r>
      <w:r>
        <w:rPr>
          <w:rFonts w:hAnsiTheme="minorHAnsi"/>
        </w:rPr>
        <w:t xml:space="preserve">znajduje się 730 budynków, z czego 367 to budynki o funkcji mieszkalnej. Budynki mieszkalne położone są w zasięgu 164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>, który</w:t>
      </w:r>
      <w:r w:rsidR="00120D80">
        <w:rPr>
          <w:rFonts w:hAnsiTheme="minorHAnsi"/>
        </w:rPr>
        <w:t>ch powierzchnia wynosi około 31 </w:t>
      </w:r>
      <w:r>
        <w:rPr>
          <w:rFonts w:hAnsiTheme="minorHAnsi"/>
        </w:rPr>
        <w:t>ha.</w:t>
      </w:r>
    </w:p>
    <w:p w14:paraId="220E3E55" w14:textId="524297A3" w:rsidR="004B1D35" w:rsidRPr="00BE2E24" w:rsidRDefault="004B1D35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Obszar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 xml:space="preserve"> o powierzchni 31,1 ha podzielono na</w:t>
      </w:r>
      <w:r w:rsidR="00BC388A">
        <w:rPr>
          <w:rFonts w:hAnsiTheme="minorHAnsi"/>
        </w:rPr>
        <w:t xml:space="preserve"> 20 sekcji badawczych zgodnie z </w:t>
      </w:r>
      <w:r>
        <w:rPr>
          <w:rFonts w:hAnsiTheme="minorHAnsi"/>
        </w:rPr>
        <w:t>zapisem zawartym w</w:t>
      </w:r>
      <w:r w:rsidR="00120D80">
        <w:rPr>
          <w:rFonts w:hAnsiTheme="minorHAnsi"/>
        </w:rPr>
        <w:t xml:space="preserve"> ww. r</w:t>
      </w:r>
      <w:r>
        <w:rPr>
          <w:rFonts w:hAnsiTheme="minorHAnsi"/>
        </w:rPr>
        <w:t>ozporządzeniu</w:t>
      </w:r>
      <w:r w:rsidR="00120D80">
        <w:rPr>
          <w:rFonts w:hAnsiTheme="minorHAnsi"/>
        </w:rPr>
        <w:t>: „</w:t>
      </w:r>
      <w:r w:rsidRPr="004B1D35">
        <w:rPr>
          <w:rFonts w:hAnsiTheme="minorHAnsi"/>
          <w:i/>
        </w:rPr>
        <w:t xml:space="preserve">na terenie o powierzchni powyżej 10 ha – ustala się dla całego badanego terenu </w:t>
      </w:r>
      <w:r w:rsidRPr="00BE2E24">
        <w:rPr>
          <w:rFonts w:hAnsiTheme="minorHAnsi"/>
          <w:i/>
        </w:rPr>
        <w:t>przynajmniej 20 sekcji o powierzchni nie większej niż 5 ha</w:t>
      </w:r>
      <w:r w:rsidR="00120D80" w:rsidRPr="00BE2E24">
        <w:rPr>
          <w:rFonts w:hAnsiTheme="minorHAnsi"/>
          <w:i/>
        </w:rPr>
        <w:t>”</w:t>
      </w:r>
      <w:r w:rsidRPr="00BE2E24">
        <w:rPr>
          <w:rFonts w:hAnsiTheme="minorHAnsi"/>
        </w:rPr>
        <w:t xml:space="preserve">. </w:t>
      </w:r>
    </w:p>
    <w:p w14:paraId="177A1561" w14:textId="415E4146" w:rsidR="00774997" w:rsidRPr="00BE2E24" w:rsidRDefault="00120D80" w:rsidP="006657FC">
      <w:pPr>
        <w:ind w:firstLine="567"/>
        <w:jc w:val="both"/>
        <w:rPr>
          <w:rFonts w:hAnsiTheme="minorHAnsi"/>
        </w:rPr>
      </w:pPr>
      <w:r w:rsidRPr="00BE2E24">
        <w:rPr>
          <w:rFonts w:hAnsiTheme="minorHAnsi"/>
        </w:rPr>
        <w:lastRenderedPageBreak/>
        <w:t xml:space="preserve">Następnie </w:t>
      </w:r>
      <w:r w:rsidR="009B2C09" w:rsidRPr="00BE2E24">
        <w:rPr>
          <w:rFonts w:hAnsiTheme="minorHAnsi"/>
        </w:rPr>
        <w:t xml:space="preserve">dokonano podziału 164 </w:t>
      </w:r>
      <w:proofErr w:type="spellStart"/>
      <w:r w:rsidRPr="00BE2E24">
        <w:rPr>
          <w:rFonts w:hAnsiTheme="minorHAnsi"/>
        </w:rPr>
        <w:t>klaso</w:t>
      </w:r>
      <w:r w:rsidR="009B2C09" w:rsidRPr="00BE2E24">
        <w:rPr>
          <w:rFonts w:hAnsiTheme="minorHAnsi"/>
        </w:rPr>
        <w:t>użytków</w:t>
      </w:r>
      <w:proofErr w:type="spellEnd"/>
      <w:r w:rsidR="009B2C09" w:rsidRPr="00BE2E24">
        <w:rPr>
          <w:rFonts w:hAnsiTheme="minorHAnsi"/>
        </w:rPr>
        <w:t xml:space="preserve"> na 20 sekcji badawczych. </w:t>
      </w:r>
      <w:r w:rsidR="00774997" w:rsidRPr="00BE2E24">
        <w:rPr>
          <w:rFonts w:hAnsiTheme="minorHAnsi"/>
        </w:rPr>
        <w:t xml:space="preserve">W podziale </w:t>
      </w:r>
      <w:r w:rsidRPr="00BE2E24">
        <w:rPr>
          <w:rFonts w:hAnsiTheme="minorHAnsi"/>
        </w:rPr>
        <w:t>tym uwz</w:t>
      </w:r>
      <w:r w:rsidR="00774997" w:rsidRPr="00BE2E24">
        <w:rPr>
          <w:rFonts w:hAnsiTheme="minorHAnsi"/>
        </w:rPr>
        <w:t>ględniono przede wszystkim położenie chmur zanieczyszczenia wód grunto</w:t>
      </w:r>
      <w:r w:rsidR="00EF7DE3" w:rsidRPr="00BE2E24">
        <w:rPr>
          <w:rFonts w:hAnsiTheme="minorHAnsi"/>
        </w:rPr>
        <w:t>wych oraz ukształtowanie terenu przedstawione w raporcie WODA+.</w:t>
      </w:r>
    </w:p>
    <w:p w14:paraId="1469FEBC" w14:textId="143EDF10" w:rsidR="00EF7DE3" w:rsidRPr="00BE2E24" w:rsidRDefault="006B0810" w:rsidP="006657FC">
      <w:pPr>
        <w:ind w:firstLine="567"/>
        <w:jc w:val="both"/>
        <w:rPr>
          <w:rFonts w:hAnsiTheme="minorHAnsi"/>
        </w:rPr>
      </w:pPr>
      <w:r w:rsidRPr="00BE2E24">
        <w:rPr>
          <w:rFonts w:hAnsiTheme="minorHAnsi"/>
        </w:rPr>
        <w:t>Po przeanalizowaniu informacji zawartych w raporcie WODA+ i raportach firmy ARCADIS każdej</w:t>
      </w:r>
      <w:r w:rsidR="00EF7DE3" w:rsidRPr="00BE2E24">
        <w:rPr>
          <w:rFonts w:hAnsiTheme="minorHAnsi"/>
        </w:rPr>
        <w:t xml:space="preserve"> chmur</w:t>
      </w:r>
      <w:r w:rsidRPr="00BE2E24">
        <w:rPr>
          <w:rFonts w:hAnsiTheme="minorHAnsi"/>
        </w:rPr>
        <w:t>ze</w:t>
      </w:r>
      <w:r w:rsidR="00EF7DE3" w:rsidRPr="00BE2E24">
        <w:rPr>
          <w:rFonts w:hAnsiTheme="minorHAnsi"/>
        </w:rPr>
        <w:t xml:space="preserve"> zanieczyszczeń </w:t>
      </w:r>
      <w:r w:rsidRPr="00BE2E24">
        <w:rPr>
          <w:rFonts w:hAnsiTheme="minorHAnsi"/>
        </w:rPr>
        <w:t xml:space="preserve">przyporządkowano odpowiednie </w:t>
      </w:r>
      <w:r w:rsidR="00EF7DE3" w:rsidRPr="00BE2E24">
        <w:rPr>
          <w:rFonts w:hAnsiTheme="minorHAnsi"/>
        </w:rPr>
        <w:t>ogniska i rodzaj</w:t>
      </w:r>
      <w:r w:rsidR="007821B5" w:rsidRPr="00BE2E24">
        <w:rPr>
          <w:rFonts w:hAnsiTheme="minorHAnsi"/>
        </w:rPr>
        <w:t>e</w:t>
      </w:r>
      <w:r w:rsidR="00EF7DE3" w:rsidRPr="00BE2E24">
        <w:rPr>
          <w:rFonts w:hAnsiTheme="minorHAnsi"/>
        </w:rPr>
        <w:t xml:space="preserve"> zanieczyszczeń:</w:t>
      </w:r>
    </w:p>
    <w:p w14:paraId="6D360CCE" w14:textId="4CFB6869" w:rsidR="00EF7DE3" w:rsidRPr="00BC388A" w:rsidRDefault="00EF7DE3" w:rsidP="006657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-BoldMT"/>
          <w:b/>
          <w:bCs/>
          <w:lang w:eastAsia="en-US"/>
        </w:rPr>
        <w:t>Chmura 1</w:t>
      </w:r>
      <w:r w:rsidRPr="00BC388A">
        <w:rPr>
          <w:rFonts w:ascii="Calibri" w:eastAsia="Calibri" w:hAnsi="Calibri" w:cs="Arial-BoldMT"/>
          <w:bCs/>
          <w:lang w:eastAsia="en-US"/>
        </w:rPr>
        <w:t xml:space="preserve"> (plac spalań w Żółwinie, odpady z elektrociepłowni) : WWA, fenol, metale</w:t>
      </w:r>
      <w:r w:rsidR="00C04470" w:rsidRPr="00BE2E24">
        <w:rPr>
          <w:rFonts w:ascii="Calibri" w:eastAsia="Calibri" w:hAnsi="Calibri" w:cs="Arial-BoldMT"/>
          <w:bCs/>
          <w:lang w:eastAsia="en-US"/>
        </w:rPr>
        <w:t>;</w:t>
      </w:r>
      <w:r w:rsidRPr="00BC388A">
        <w:rPr>
          <w:rFonts w:ascii="Calibri" w:eastAsia="Calibri" w:hAnsi="Calibri" w:cs="Arial-BoldMT"/>
          <w:bCs/>
          <w:lang w:eastAsia="en-US"/>
        </w:rPr>
        <w:t xml:space="preserve"> </w:t>
      </w:r>
    </w:p>
    <w:p w14:paraId="16A44B48" w14:textId="77777777" w:rsidR="00BE2E24" w:rsidRDefault="00EF7DE3" w:rsidP="006657F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-BoldMT"/>
          <w:b/>
          <w:bCs/>
          <w:lang w:eastAsia="en-US"/>
        </w:rPr>
        <w:t>Chmura 2</w:t>
      </w:r>
      <w:r w:rsidRPr="00BC388A">
        <w:rPr>
          <w:rFonts w:ascii="Calibri" w:eastAsia="Calibri" w:hAnsi="Calibri" w:cs="Arial-BoldMT"/>
          <w:bCs/>
          <w:lang w:eastAsia="en-US"/>
        </w:rPr>
        <w:t xml:space="preserve"> (składowisko Zielona): </w:t>
      </w:r>
      <w:r w:rsidR="00C04470" w:rsidRPr="00BE2E24">
        <w:rPr>
          <w:rFonts w:ascii="Calibri" w:eastAsia="Calibri" w:hAnsi="Calibri" w:cs="Arial-BoldMT"/>
          <w:bCs/>
          <w:lang w:eastAsia="en-US"/>
        </w:rPr>
        <w:t>WWA, fenol, 2-chlorofenol</w:t>
      </w:r>
      <w:r w:rsidR="00C04470" w:rsidRPr="00C04470">
        <w:rPr>
          <w:rFonts w:ascii="Calibri" w:eastAsia="Calibri" w:hAnsi="Calibri" w:cs="Arial-BoldMT"/>
          <w:bCs/>
          <w:lang w:eastAsia="en-US"/>
        </w:rPr>
        <w:t xml:space="preserve">, toluen, anilina, </w:t>
      </w:r>
      <w:proofErr w:type="spellStart"/>
      <w:r w:rsidR="00C04470" w:rsidRPr="00C04470">
        <w:rPr>
          <w:rFonts w:ascii="Calibri" w:eastAsia="Calibri" w:hAnsi="Calibri" w:cs="Arial-BoldMT"/>
          <w:bCs/>
          <w:lang w:eastAsia="en-US"/>
        </w:rPr>
        <w:t>chloroanilina</w:t>
      </w:r>
      <w:proofErr w:type="spellEnd"/>
      <w:r w:rsidR="00C04470" w:rsidRPr="00C04470">
        <w:rPr>
          <w:rFonts w:ascii="Calibri" w:eastAsia="Calibri" w:hAnsi="Calibri" w:cs="Arial-BoldMT"/>
          <w:bCs/>
          <w:lang w:eastAsia="en-US"/>
        </w:rPr>
        <w:t>, toluidyna, 2-fenylofenol</w:t>
      </w:r>
      <w:r w:rsidR="00C04470">
        <w:rPr>
          <w:rFonts w:ascii="Calibri" w:eastAsia="Calibri" w:hAnsi="Calibri" w:cs="Arial-BoldMT"/>
          <w:bCs/>
          <w:lang w:eastAsia="en-US"/>
        </w:rPr>
        <w:t xml:space="preserve"> (</w:t>
      </w:r>
      <w:proofErr w:type="spellStart"/>
      <w:r w:rsidR="00C04470">
        <w:rPr>
          <w:rFonts w:ascii="Calibri" w:eastAsia="Calibri" w:hAnsi="Calibri" w:cs="Arial-BoldMT"/>
          <w:bCs/>
          <w:lang w:eastAsia="en-US"/>
        </w:rPr>
        <w:t>hydroksybifenyl</w:t>
      </w:r>
      <w:proofErr w:type="spellEnd"/>
      <w:r w:rsidR="00C04470">
        <w:rPr>
          <w:rFonts w:ascii="Calibri" w:eastAsia="Calibri" w:hAnsi="Calibri" w:cs="Arial-BoldMT"/>
          <w:bCs/>
          <w:lang w:eastAsia="en-US"/>
        </w:rPr>
        <w:t>)</w:t>
      </w:r>
      <w:r w:rsidR="00C04470" w:rsidRPr="00C04470">
        <w:rPr>
          <w:rFonts w:ascii="Calibri" w:eastAsia="Calibri" w:hAnsi="Calibri" w:cs="Arial-BoldMT"/>
          <w:bCs/>
          <w:lang w:eastAsia="en-US"/>
        </w:rPr>
        <w:t xml:space="preserve">, glikol etylenowy, </w:t>
      </w:r>
      <w:proofErr w:type="spellStart"/>
      <w:r w:rsidR="00C04470" w:rsidRPr="00C04470">
        <w:rPr>
          <w:rFonts w:ascii="Calibri" w:eastAsia="Calibri" w:hAnsi="Calibri" w:cs="Arial-BoldMT"/>
          <w:bCs/>
          <w:lang w:eastAsia="en-US"/>
        </w:rPr>
        <w:t>difenylosulfon</w:t>
      </w:r>
      <w:proofErr w:type="spellEnd"/>
      <w:r w:rsidR="00C04470">
        <w:rPr>
          <w:rFonts w:ascii="Calibri" w:eastAsia="Calibri" w:hAnsi="Calibri" w:cs="Arial-BoldMT"/>
          <w:bCs/>
          <w:lang w:eastAsia="en-US"/>
        </w:rPr>
        <w:t>;</w:t>
      </w:r>
    </w:p>
    <w:p w14:paraId="3A46D988" w14:textId="77777777" w:rsidR="00BE2E24" w:rsidRDefault="00EF7DE3" w:rsidP="006657F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-BoldMT"/>
          <w:b/>
          <w:bCs/>
          <w:lang w:eastAsia="en-US"/>
        </w:rPr>
        <w:t>Chmura 3</w:t>
      </w:r>
      <w:r w:rsidRPr="00BC388A">
        <w:rPr>
          <w:rFonts w:ascii="Calibri" w:eastAsia="Calibri" w:hAnsi="Calibri" w:cs="Arial-BoldMT"/>
          <w:bCs/>
          <w:lang w:eastAsia="en-US"/>
        </w:rPr>
        <w:t xml:space="preserve"> (soczewka nitrobenzenu lub instalacja </w:t>
      </w:r>
      <w:proofErr w:type="spellStart"/>
      <w:r w:rsidRPr="00BC388A">
        <w:rPr>
          <w:rFonts w:ascii="Calibri" w:eastAsia="Calibri" w:hAnsi="Calibri" w:cs="Arial-BoldMT"/>
          <w:bCs/>
          <w:lang w:eastAsia="en-US"/>
        </w:rPr>
        <w:t>dinitrotoluenu</w:t>
      </w:r>
      <w:proofErr w:type="spellEnd"/>
      <w:r w:rsidRPr="00BC388A">
        <w:rPr>
          <w:rFonts w:ascii="Calibri" w:eastAsia="Calibri" w:hAnsi="Calibri" w:cs="Arial-BoldMT"/>
          <w:bCs/>
          <w:lang w:eastAsia="en-US"/>
        </w:rPr>
        <w:t xml:space="preserve">): </w:t>
      </w:r>
      <w:r w:rsidR="00FB0CFC" w:rsidRPr="00FB0CFC">
        <w:rPr>
          <w:rFonts w:ascii="Calibri" w:eastAsia="Calibri" w:hAnsi="Calibri" w:cs="Arial-BoldMT"/>
          <w:bCs/>
          <w:lang w:eastAsia="en-US"/>
        </w:rPr>
        <w:t xml:space="preserve">WWA, fenol, nitrobenzen, </w:t>
      </w:r>
      <w:proofErr w:type="spellStart"/>
      <w:r w:rsidR="00FB0CFC" w:rsidRPr="00FB0CFC">
        <w:rPr>
          <w:rFonts w:ascii="Calibri" w:eastAsia="Calibri" w:hAnsi="Calibri" w:cs="Arial-BoldMT"/>
          <w:bCs/>
          <w:lang w:eastAsia="en-US"/>
        </w:rPr>
        <w:t>dinitrotoluen</w:t>
      </w:r>
      <w:proofErr w:type="spellEnd"/>
      <w:r w:rsidR="00FB0CFC">
        <w:rPr>
          <w:rFonts w:ascii="Calibri" w:eastAsia="Calibri" w:hAnsi="Calibri" w:cs="Arial-BoldMT"/>
          <w:bCs/>
          <w:lang w:eastAsia="en-US"/>
        </w:rPr>
        <w:t xml:space="preserve"> (</w:t>
      </w:r>
      <w:r w:rsidR="00FB0CFC" w:rsidRPr="00FB0CFC">
        <w:rPr>
          <w:rFonts w:ascii="Calibri" w:eastAsia="Calibri" w:hAnsi="Calibri" w:cs="Arial-BoldMT"/>
          <w:bCs/>
          <w:lang w:eastAsia="en-US"/>
        </w:rPr>
        <w:t>mieszanina 2,4/2,6-</w:t>
      </w:r>
      <w:r w:rsidR="00FB0CFC">
        <w:rPr>
          <w:rFonts w:ascii="Calibri" w:eastAsia="Calibri" w:hAnsi="Calibri" w:cs="Arial-BoldMT"/>
          <w:bCs/>
          <w:lang w:eastAsia="en-US"/>
        </w:rPr>
        <w:t>)</w:t>
      </w:r>
      <w:r w:rsidR="00FB0CFC" w:rsidRPr="00FB0CFC">
        <w:rPr>
          <w:rFonts w:ascii="Calibri" w:eastAsia="Calibri" w:hAnsi="Calibri" w:cs="Arial-BoldMT"/>
          <w:bCs/>
          <w:lang w:eastAsia="en-US"/>
        </w:rPr>
        <w:t>, o-ni</w:t>
      </w:r>
      <w:r w:rsidR="00FB0CFC">
        <w:rPr>
          <w:rFonts w:ascii="Calibri" w:eastAsia="Calibri" w:hAnsi="Calibri" w:cs="Arial-BoldMT"/>
          <w:bCs/>
          <w:lang w:eastAsia="en-US"/>
        </w:rPr>
        <w:t>trotoluen;</w:t>
      </w:r>
    </w:p>
    <w:p w14:paraId="335C7909" w14:textId="19093A3C" w:rsidR="00FB0CFC" w:rsidRDefault="00EF7DE3" w:rsidP="006657F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-BoldMT"/>
          <w:b/>
          <w:bCs/>
          <w:lang w:eastAsia="en-US"/>
        </w:rPr>
        <w:t>Chmura 4 i 5</w:t>
      </w:r>
      <w:r w:rsidRPr="00BC388A">
        <w:rPr>
          <w:rFonts w:ascii="Calibri" w:eastAsia="Calibri" w:hAnsi="Calibri" w:cs="Arial-BoldMT"/>
          <w:bCs/>
          <w:lang w:eastAsia="en-US"/>
        </w:rPr>
        <w:t xml:space="preserve"> (centralna część d. Zakładów Chemicznych, szlamy </w:t>
      </w:r>
      <w:proofErr w:type="spellStart"/>
      <w:r w:rsidRPr="00BC388A">
        <w:rPr>
          <w:rFonts w:ascii="Calibri" w:eastAsia="Calibri" w:hAnsi="Calibri" w:cs="Arial-BoldMT"/>
          <w:bCs/>
          <w:lang w:eastAsia="en-US"/>
        </w:rPr>
        <w:t>poanil</w:t>
      </w:r>
      <w:r w:rsidR="00BE2E24">
        <w:rPr>
          <w:rFonts w:ascii="Calibri" w:eastAsia="Calibri" w:hAnsi="Calibri" w:cs="Arial-BoldMT"/>
          <w:bCs/>
          <w:lang w:eastAsia="en-US"/>
        </w:rPr>
        <w:t>inowe</w:t>
      </w:r>
      <w:proofErr w:type="spellEnd"/>
      <w:r w:rsidR="00BE2E24">
        <w:rPr>
          <w:rFonts w:ascii="Calibri" w:eastAsia="Calibri" w:hAnsi="Calibri" w:cs="Arial-BoldMT"/>
          <w:bCs/>
          <w:lang w:eastAsia="en-US"/>
        </w:rPr>
        <w:t>, składowisko Lisia, EPI):</w:t>
      </w:r>
    </w:p>
    <w:p w14:paraId="23CA9D11" w14:textId="77777777" w:rsidR="00160FC5" w:rsidRDefault="00FB0CFC" w:rsidP="006657F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ArialMT"/>
          <w:lang w:eastAsia="en-US"/>
        </w:rPr>
      </w:pPr>
      <w:r w:rsidRPr="00FB0CFC">
        <w:rPr>
          <w:rFonts w:ascii="Calibri" w:eastAsia="Calibri" w:hAnsi="Calibri" w:cs="ArialMT"/>
          <w:lang w:eastAsia="en-US"/>
        </w:rPr>
        <w:t xml:space="preserve">anilina, </w:t>
      </w:r>
      <w:proofErr w:type="spellStart"/>
      <w:r w:rsidRPr="00FB0CFC">
        <w:rPr>
          <w:rFonts w:ascii="Calibri" w:eastAsia="Calibri" w:hAnsi="Calibri" w:cs="ArialMT"/>
          <w:lang w:eastAsia="en-US"/>
        </w:rPr>
        <w:t>chloroanilina</w:t>
      </w:r>
      <w:proofErr w:type="spellEnd"/>
      <w:r w:rsidRPr="00FB0CFC">
        <w:rPr>
          <w:rFonts w:ascii="Calibri" w:eastAsia="Calibri" w:hAnsi="Calibri" w:cs="ArialMT"/>
          <w:lang w:eastAsia="en-US"/>
        </w:rPr>
        <w:t xml:space="preserve">, epichlorohydryna, </w:t>
      </w:r>
      <w:proofErr w:type="spellStart"/>
      <w:r w:rsidRPr="00FB0CFC">
        <w:rPr>
          <w:rFonts w:ascii="Calibri" w:eastAsia="Calibri" w:hAnsi="Calibri" w:cs="ArialMT"/>
          <w:lang w:eastAsia="en-US"/>
        </w:rPr>
        <w:t>toluenodiamina</w:t>
      </w:r>
      <w:proofErr w:type="spellEnd"/>
      <w:r w:rsidRPr="00FB0CFC">
        <w:rPr>
          <w:rFonts w:ascii="Calibri" w:eastAsia="Calibri" w:hAnsi="Calibri" w:cs="ArialMT"/>
          <w:lang w:eastAsia="en-US"/>
        </w:rPr>
        <w:t xml:space="preserve"> (TDA), </w:t>
      </w:r>
      <w:proofErr w:type="spellStart"/>
      <w:r w:rsidRPr="00FB0CFC">
        <w:rPr>
          <w:rFonts w:ascii="Calibri" w:eastAsia="Calibri" w:hAnsi="Calibri" w:cs="ArialMT"/>
          <w:lang w:eastAsia="en-US"/>
        </w:rPr>
        <w:t>toluenodiizocyjanian</w:t>
      </w:r>
      <w:proofErr w:type="spellEnd"/>
      <w:r w:rsidRPr="00FB0CFC">
        <w:rPr>
          <w:rFonts w:ascii="Calibri" w:eastAsia="Calibri" w:hAnsi="Calibri" w:cs="ArialMT"/>
          <w:lang w:eastAsia="en-US"/>
        </w:rPr>
        <w:t xml:space="preserve"> (TDI) fenol, WWA, nitrobenzen, toluidyn</w:t>
      </w:r>
      <w:r>
        <w:rPr>
          <w:rFonts w:ascii="Calibri" w:eastAsia="Calibri" w:hAnsi="Calibri" w:cs="ArialMT"/>
          <w:lang w:eastAsia="en-US"/>
        </w:rPr>
        <w:t xml:space="preserve">a, o-nitrotoluen, </w:t>
      </w:r>
      <w:proofErr w:type="spellStart"/>
      <w:r>
        <w:rPr>
          <w:rFonts w:ascii="Calibri" w:eastAsia="Calibri" w:hAnsi="Calibri" w:cs="ArialMT"/>
          <w:lang w:eastAsia="en-US"/>
        </w:rPr>
        <w:t>dinitrotoluen</w:t>
      </w:r>
      <w:proofErr w:type="spellEnd"/>
      <w:r>
        <w:rPr>
          <w:rFonts w:ascii="Calibri" w:eastAsia="Calibri" w:hAnsi="Calibri" w:cs="ArialMT"/>
          <w:lang w:eastAsia="en-US"/>
        </w:rPr>
        <w:t xml:space="preserve"> (</w:t>
      </w:r>
      <w:r w:rsidRPr="00FB0CFC">
        <w:rPr>
          <w:rFonts w:ascii="Calibri" w:eastAsia="Calibri" w:hAnsi="Calibri" w:cs="ArialMT"/>
          <w:lang w:eastAsia="en-US"/>
        </w:rPr>
        <w:t>mieszanina 2,4/2,6-</w:t>
      </w:r>
      <w:r w:rsidR="00160FC5">
        <w:rPr>
          <w:rFonts w:ascii="Calibri" w:eastAsia="Calibri" w:hAnsi="Calibri" w:cs="ArialMT"/>
          <w:lang w:eastAsia="en-US"/>
        </w:rPr>
        <w:t>);</w:t>
      </w:r>
    </w:p>
    <w:p w14:paraId="35E5A14C" w14:textId="28B94952" w:rsidR="00160FC5" w:rsidRDefault="00EF7DE3" w:rsidP="006657FC">
      <w:pPr>
        <w:autoSpaceDE w:val="0"/>
        <w:autoSpaceDN w:val="0"/>
        <w:adjustRightInd w:val="0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-BoldMT"/>
          <w:b/>
          <w:bCs/>
          <w:lang w:eastAsia="en-US"/>
        </w:rPr>
        <w:t>Chmura 4</w:t>
      </w:r>
      <w:r w:rsidRPr="00BC388A">
        <w:rPr>
          <w:rFonts w:ascii="Calibri" w:eastAsia="Calibri" w:hAnsi="Calibri" w:cs="Arial-BoldMT"/>
          <w:bCs/>
          <w:lang w:eastAsia="en-US"/>
        </w:rPr>
        <w:t xml:space="preserve">: </w:t>
      </w:r>
      <w:r w:rsidR="00FB0CFC">
        <w:rPr>
          <w:rFonts w:ascii="Calibri" w:eastAsia="Calibri" w:hAnsi="Calibri" w:cs="Arial-BoldMT"/>
          <w:bCs/>
          <w:lang w:eastAsia="en-US"/>
        </w:rPr>
        <w:t>d</w:t>
      </w:r>
      <w:r w:rsidR="000B675E">
        <w:rPr>
          <w:rFonts w:ascii="Calibri" w:eastAsia="Calibri" w:hAnsi="Calibri" w:cs="Arial-BoldMT"/>
          <w:bCs/>
          <w:lang w:eastAsia="en-US"/>
        </w:rPr>
        <w:t xml:space="preserve">odatkowo </w:t>
      </w:r>
      <w:r w:rsidRPr="00BC388A">
        <w:rPr>
          <w:rFonts w:ascii="Calibri" w:eastAsia="Calibri" w:hAnsi="Calibri" w:cs="Arial-BoldMT"/>
          <w:bCs/>
          <w:lang w:eastAsia="en-US"/>
        </w:rPr>
        <w:t>toluen</w:t>
      </w:r>
      <w:r w:rsidR="00160FC5">
        <w:rPr>
          <w:rFonts w:ascii="Calibri" w:eastAsia="Calibri" w:hAnsi="Calibri" w:cs="Arial-BoldMT"/>
          <w:bCs/>
          <w:lang w:eastAsia="en-US"/>
        </w:rPr>
        <w:t>.</w:t>
      </w:r>
      <w:bookmarkStart w:id="0" w:name="_GoBack"/>
      <w:bookmarkEnd w:id="0"/>
    </w:p>
    <w:p w14:paraId="04574C61" w14:textId="18CE03B1" w:rsidR="00BC388A" w:rsidRPr="00BC388A" w:rsidRDefault="00EF7DE3" w:rsidP="006657FC">
      <w:pPr>
        <w:ind w:firstLine="567"/>
        <w:jc w:val="both"/>
        <w:rPr>
          <w:rFonts w:ascii="Calibri" w:eastAsia="Calibri" w:hAnsi="Calibri" w:cs="Arial-BoldMT"/>
          <w:bCs/>
          <w:lang w:eastAsia="en-US"/>
        </w:rPr>
      </w:pPr>
      <w:r w:rsidRPr="00BC388A">
        <w:rPr>
          <w:rFonts w:ascii="Calibri" w:eastAsia="Calibri" w:hAnsi="Calibri" w:cs="Arial"/>
          <w:lang w:eastAsia="en-US"/>
        </w:rPr>
        <w:t xml:space="preserve">W odniesieniu do substancji nielotnych i </w:t>
      </w:r>
      <w:proofErr w:type="spellStart"/>
      <w:r w:rsidRPr="00BC388A">
        <w:rPr>
          <w:rFonts w:ascii="Calibri" w:eastAsia="Calibri" w:hAnsi="Calibri" w:cs="Arial"/>
          <w:lang w:eastAsia="en-US"/>
        </w:rPr>
        <w:t>półlotnych</w:t>
      </w:r>
      <w:proofErr w:type="spellEnd"/>
      <w:r w:rsidRPr="00BC388A">
        <w:rPr>
          <w:rFonts w:ascii="Calibri" w:eastAsia="Calibri" w:hAnsi="Calibri" w:cs="Arial"/>
          <w:lang w:eastAsia="en-US"/>
        </w:rPr>
        <w:t xml:space="preserve"> do oceny ryzyka </w:t>
      </w:r>
      <w:r>
        <w:rPr>
          <w:rFonts w:ascii="Calibri" w:eastAsia="Calibri" w:hAnsi="Calibri" w:cs="Arial"/>
          <w:lang w:eastAsia="en-US"/>
        </w:rPr>
        <w:t xml:space="preserve">zdrowotnego </w:t>
      </w:r>
      <w:r w:rsidRPr="00BC388A">
        <w:rPr>
          <w:rFonts w:ascii="Calibri" w:eastAsia="Calibri" w:hAnsi="Calibri" w:cs="Arial"/>
          <w:lang w:eastAsia="en-US"/>
        </w:rPr>
        <w:t xml:space="preserve">potrzebne są dane </w:t>
      </w:r>
      <w:r>
        <w:rPr>
          <w:rFonts w:ascii="Calibri" w:eastAsia="Calibri" w:hAnsi="Calibri" w:cs="Arial"/>
          <w:lang w:eastAsia="en-US"/>
        </w:rPr>
        <w:t>z </w:t>
      </w:r>
      <w:r w:rsidRPr="00BC388A">
        <w:rPr>
          <w:rFonts w:ascii="Calibri" w:eastAsia="Calibri" w:hAnsi="Calibri" w:cs="Arial"/>
          <w:lang w:eastAsia="en-US"/>
        </w:rPr>
        <w:t>warstwy powierzchniowej (próbka zbiorcza z sekcji badawczej).</w:t>
      </w:r>
      <w:r>
        <w:rPr>
          <w:rFonts w:ascii="Calibri" w:eastAsia="Calibri" w:hAnsi="Calibri" w:cs="Arial"/>
          <w:lang w:eastAsia="en-US"/>
        </w:rPr>
        <w:t xml:space="preserve"> </w:t>
      </w:r>
      <w:r w:rsidR="00BC388A" w:rsidRPr="00BC388A">
        <w:rPr>
          <w:rFonts w:ascii="Calibri" w:eastAsia="Calibri" w:hAnsi="Calibri" w:cs="Arial-BoldMT"/>
          <w:bCs/>
          <w:lang w:eastAsia="en-US"/>
        </w:rPr>
        <w:t xml:space="preserve">Zgodnie z </w:t>
      </w:r>
      <w:r>
        <w:rPr>
          <w:rFonts w:ascii="Calibri" w:eastAsia="Calibri" w:hAnsi="Calibri" w:cs="Arial-BoldMT"/>
          <w:bCs/>
          <w:lang w:eastAsia="en-US"/>
        </w:rPr>
        <w:t xml:space="preserve">ww. rozporządzeniem </w:t>
      </w:r>
      <w:r w:rsidR="00BC388A" w:rsidRPr="00BC388A">
        <w:rPr>
          <w:rFonts w:ascii="Calibri" w:eastAsia="Calibri" w:hAnsi="Calibri" w:cs="Arial-BoldMT"/>
          <w:bCs/>
          <w:lang w:eastAsia="en-US"/>
        </w:rPr>
        <w:t xml:space="preserve">z każdej sekcji badawczej należy </w:t>
      </w:r>
      <w:r>
        <w:rPr>
          <w:rFonts w:ascii="Calibri" w:eastAsia="Calibri" w:hAnsi="Calibri" w:cs="Arial-BoldMT"/>
          <w:bCs/>
          <w:lang w:eastAsia="en-US"/>
        </w:rPr>
        <w:t xml:space="preserve">pobrać </w:t>
      </w:r>
      <w:r w:rsidR="00BC388A" w:rsidRPr="00BC388A">
        <w:rPr>
          <w:rFonts w:ascii="Calibri" w:eastAsia="Calibri" w:hAnsi="Calibri" w:cs="Arial-BoldMT"/>
          <w:bCs/>
          <w:lang w:eastAsia="en-US"/>
        </w:rPr>
        <w:t>z warstwy powierzchniowej jedną próbkę zbiorczą złożoną</w:t>
      </w:r>
      <w:r>
        <w:rPr>
          <w:rFonts w:ascii="Calibri" w:eastAsia="Calibri" w:hAnsi="Calibri" w:cs="Arial-BoldMT"/>
          <w:bCs/>
          <w:lang w:eastAsia="en-US"/>
        </w:rPr>
        <w:t xml:space="preserve"> z </w:t>
      </w:r>
      <w:r w:rsidR="00BC388A" w:rsidRPr="00BC388A">
        <w:rPr>
          <w:rFonts w:ascii="Calibri" w:eastAsia="Calibri" w:hAnsi="Calibri" w:cs="Arial-BoldMT"/>
          <w:bCs/>
          <w:lang w:eastAsia="en-US"/>
        </w:rPr>
        <w:t>minimum 15 próbek pojedynczych.</w:t>
      </w:r>
    </w:p>
    <w:p w14:paraId="1D4640D4" w14:textId="71F04A60" w:rsidR="00BC388A" w:rsidRPr="00BC388A" w:rsidRDefault="00EF7DE3" w:rsidP="006657FC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 w:cs="Arial-BoldMT"/>
          <w:bCs/>
          <w:lang w:eastAsia="en-US"/>
        </w:rPr>
      </w:pPr>
      <w:r>
        <w:rPr>
          <w:rFonts w:hAnsiTheme="minorHAnsi"/>
        </w:rPr>
        <w:t>W celu zidentyfikowania potencjalnego występowania i określenia zawartości substancji lotnych w glebie</w:t>
      </w:r>
      <w:r>
        <w:rPr>
          <w:rFonts w:ascii="Calibri" w:eastAsia="Calibri" w:hAnsi="Calibri" w:cs="Arial"/>
          <w:lang w:eastAsia="en-US"/>
        </w:rPr>
        <w:t xml:space="preserve"> należy pobrać próbki gleby </w:t>
      </w:r>
      <w:r w:rsidR="00BC388A" w:rsidRPr="00BC388A">
        <w:rPr>
          <w:rFonts w:ascii="Calibri" w:eastAsia="Calibri" w:hAnsi="Calibri" w:cs="Arial"/>
          <w:lang w:eastAsia="en-US"/>
        </w:rPr>
        <w:t xml:space="preserve">także z warstw głębszych, gdyż pary </w:t>
      </w:r>
      <w:r w:rsidR="00BC388A">
        <w:rPr>
          <w:rFonts w:ascii="Calibri" w:eastAsia="Calibri" w:hAnsi="Calibri" w:cs="Arial"/>
          <w:lang w:eastAsia="en-US"/>
        </w:rPr>
        <w:t>tych s</w:t>
      </w:r>
      <w:r w:rsidR="00BC388A" w:rsidRPr="00BC388A">
        <w:rPr>
          <w:rFonts w:ascii="Calibri" w:eastAsia="Calibri" w:hAnsi="Calibri" w:cs="Arial"/>
          <w:lang w:eastAsia="en-US"/>
        </w:rPr>
        <w:t xml:space="preserve">ubstancji mogą przedostawać się </w:t>
      </w:r>
      <w:r w:rsidR="00BC388A">
        <w:rPr>
          <w:rFonts w:ascii="Calibri" w:eastAsia="Calibri" w:hAnsi="Calibri" w:cs="Arial"/>
          <w:lang w:eastAsia="en-US"/>
        </w:rPr>
        <w:t xml:space="preserve">z nich </w:t>
      </w:r>
      <w:r w:rsidR="00BC388A" w:rsidRPr="00BC388A">
        <w:rPr>
          <w:rFonts w:ascii="Calibri" w:eastAsia="Calibri" w:hAnsi="Calibri" w:cs="Arial"/>
          <w:lang w:eastAsia="en-US"/>
        </w:rPr>
        <w:t>nad powierzchnię terenu</w:t>
      </w:r>
      <w:r>
        <w:rPr>
          <w:rFonts w:ascii="Calibri" w:eastAsia="Calibri" w:hAnsi="Calibri" w:cs="Arial"/>
          <w:lang w:eastAsia="en-US"/>
        </w:rPr>
        <w:t xml:space="preserve"> i stanowić zagrożenie dla zdrowia ludzi. W</w:t>
      </w:r>
      <w:r>
        <w:rPr>
          <w:rFonts w:ascii="Calibri" w:eastAsia="Calibri" w:hAnsi="Calibri" w:cs="Arial-BoldMT"/>
          <w:bCs/>
          <w:lang w:eastAsia="en-US"/>
        </w:rPr>
        <w:t xml:space="preserve"> tym </w:t>
      </w:r>
      <w:r w:rsidR="00BC388A" w:rsidRPr="00BC388A">
        <w:rPr>
          <w:rFonts w:ascii="Calibri" w:eastAsia="Calibri" w:hAnsi="Calibri" w:cs="Arial-BoldMT"/>
          <w:bCs/>
          <w:lang w:eastAsia="en-US"/>
        </w:rPr>
        <w:t>przypadku należy wykonać otwory badawcze o głębokości poniżej 0,25 m do spodziewanej głębokości występowania zanieczyszczenia lub poziomu wód gruntowych</w:t>
      </w:r>
      <w:r>
        <w:rPr>
          <w:rFonts w:ascii="Calibri" w:eastAsia="Calibri" w:hAnsi="Calibri" w:cs="Arial-BoldMT"/>
          <w:bCs/>
          <w:lang w:eastAsia="en-US"/>
        </w:rPr>
        <w:t>.</w:t>
      </w:r>
      <w:r w:rsidR="00BC388A" w:rsidRPr="00BC388A">
        <w:rPr>
          <w:rFonts w:ascii="Calibri" w:eastAsia="Calibri" w:hAnsi="Calibri" w:cs="Arial-BoldMT"/>
          <w:bCs/>
          <w:lang w:eastAsia="en-US"/>
        </w:rPr>
        <w:t xml:space="preserve"> </w:t>
      </w:r>
    </w:p>
    <w:p w14:paraId="4192DD31" w14:textId="77777777" w:rsidR="006478C0" w:rsidRDefault="0048618F" w:rsidP="006657FC">
      <w:pPr>
        <w:jc w:val="both"/>
        <w:rPr>
          <w:rFonts w:hAnsiTheme="minorHAnsi"/>
          <w:b/>
        </w:rPr>
      </w:pPr>
      <w:r w:rsidRPr="0048618F">
        <w:rPr>
          <w:rFonts w:hAnsiTheme="minorHAnsi"/>
          <w:b/>
        </w:rPr>
        <w:t>Wyniki</w:t>
      </w:r>
    </w:p>
    <w:p w14:paraId="3A3C680F" w14:textId="77777777" w:rsidR="00017AE9" w:rsidRDefault="00017AE9" w:rsidP="006657FC">
      <w:pPr>
        <w:jc w:val="both"/>
        <w:rPr>
          <w:rFonts w:hAnsiTheme="minorHAnsi"/>
        </w:rPr>
      </w:pPr>
      <w:r>
        <w:rPr>
          <w:rFonts w:hAnsiTheme="minorHAnsi"/>
        </w:rPr>
        <w:t>W wyniku przeprowadzonych analiz przestrzennych uzyskano:</w:t>
      </w:r>
    </w:p>
    <w:p w14:paraId="3A70D753" w14:textId="77777777" w:rsidR="00017AE9" w:rsidRPr="00017AE9" w:rsidRDefault="00017AE9" w:rsidP="006657FC">
      <w:pPr>
        <w:pStyle w:val="Akapitzlist"/>
        <w:numPr>
          <w:ilvl w:val="0"/>
          <w:numId w:val="1"/>
        </w:numPr>
        <w:jc w:val="both"/>
        <w:rPr>
          <w:rFonts w:hAnsiTheme="minorHAnsi"/>
        </w:rPr>
      </w:pPr>
      <w:r w:rsidRPr="00017AE9">
        <w:rPr>
          <w:rFonts w:hAnsiTheme="minorHAnsi"/>
        </w:rPr>
        <w:t>podział obszaru badań na poszczególne sekcje badawcze,</w:t>
      </w:r>
    </w:p>
    <w:p w14:paraId="160156C2" w14:textId="0688F84D" w:rsidR="00017AE9" w:rsidRPr="00017AE9" w:rsidRDefault="00017AE9" w:rsidP="006657FC">
      <w:pPr>
        <w:pStyle w:val="Akapitzlist"/>
        <w:numPr>
          <w:ilvl w:val="0"/>
          <w:numId w:val="1"/>
        </w:numPr>
        <w:jc w:val="both"/>
        <w:rPr>
          <w:rFonts w:hAnsiTheme="minorHAnsi"/>
        </w:rPr>
      </w:pPr>
      <w:r w:rsidRPr="00017AE9">
        <w:rPr>
          <w:rFonts w:hAnsiTheme="minorHAnsi"/>
        </w:rPr>
        <w:t xml:space="preserve">przyporządkowanie </w:t>
      </w:r>
      <w:proofErr w:type="spellStart"/>
      <w:r w:rsidR="00120D80">
        <w:rPr>
          <w:rFonts w:hAnsiTheme="minorHAnsi"/>
        </w:rPr>
        <w:t>klaso</w:t>
      </w:r>
      <w:r w:rsidRPr="00017AE9">
        <w:rPr>
          <w:rFonts w:hAnsiTheme="minorHAnsi"/>
        </w:rPr>
        <w:t>użytków</w:t>
      </w:r>
      <w:proofErr w:type="spellEnd"/>
      <w:r w:rsidRPr="00017AE9">
        <w:rPr>
          <w:rFonts w:hAnsiTheme="minorHAnsi"/>
        </w:rPr>
        <w:t xml:space="preserve"> poszczególnym sekcjom badawczym,</w:t>
      </w:r>
    </w:p>
    <w:p w14:paraId="4C6A0E84" w14:textId="19584001" w:rsidR="00017AE9" w:rsidRPr="00017AE9" w:rsidRDefault="00017AE9" w:rsidP="006657FC">
      <w:pPr>
        <w:pStyle w:val="Akapitzlist"/>
        <w:numPr>
          <w:ilvl w:val="0"/>
          <w:numId w:val="1"/>
        </w:numPr>
        <w:jc w:val="both"/>
        <w:rPr>
          <w:rFonts w:hAnsiTheme="minorHAnsi"/>
        </w:rPr>
      </w:pPr>
      <w:r w:rsidRPr="00017AE9">
        <w:rPr>
          <w:rFonts w:hAnsiTheme="minorHAnsi"/>
        </w:rPr>
        <w:t>położenie pojedynczych próbek badawczych</w:t>
      </w:r>
      <w:r w:rsidR="0031080F">
        <w:rPr>
          <w:rFonts w:hAnsiTheme="minorHAnsi"/>
        </w:rPr>
        <w:t xml:space="preserve">, składających się na próbkę </w:t>
      </w:r>
      <w:r w:rsidR="00122E3D">
        <w:rPr>
          <w:rFonts w:hAnsiTheme="minorHAnsi"/>
        </w:rPr>
        <w:t>zbiorczą</w:t>
      </w:r>
      <w:r w:rsidR="0031080F">
        <w:rPr>
          <w:rFonts w:hAnsiTheme="minorHAnsi"/>
        </w:rPr>
        <w:t xml:space="preserve">, </w:t>
      </w:r>
      <w:r w:rsidRPr="00017AE9">
        <w:rPr>
          <w:rFonts w:hAnsiTheme="minorHAnsi"/>
        </w:rPr>
        <w:t xml:space="preserve"> znajdujących się w obrębie danej sekcji badawczej  oraz</w:t>
      </w:r>
    </w:p>
    <w:p w14:paraId="1BBBC714" w14:textId="5457F18D" w:rsidR="00226146" w:rsidRPr="00017AE9" w:rsidRDefault="00017AE9" w:rsidP="006657FC">
      <w:pPr>
        <w:pStyle w:val="Akapitzlist"/>
        <w:numPr>
          <w:ilvl w:val="0"/>
          <w:numId w:val="1"/>
        </w:numPr>
        <w:jc w:val="both"/>
        <w:rPr>
          <w:rFonts w:hAnsiTheme="minorHAnsi"/>
        </w:rPr>
      </w:pPr>
      <w:r w:rsidRPr="00017AE9">
        <w:rPr>
          <w:rFonts w:hAnsiTheme="minorHAnsi"/>
        </w:rPr>
        <w:t xml:space="preserve">położenie i numer </w:t>
      </w:r>
      <w:proofErr w:type="spellStart"/>
      <w:r w:rsidR="00120D80">
        <w:rPr>
          <w:rFonts w:hAnsiTheme="minorHAnsi"/>
        </w:rPr>
        <w:t>klaso</w:t>
      </w:r>
      <w:r w:rsidRPr="00017AE9">
        <w:rPr>
          <w:rFonts w:hAnsiTheme="minorHAnsi"/>
        </w:rPr>
        <w:t>użytków</w:t>
      </w:r>
      <w:proofErr w:type="spellEnd"/>
      <w:r w:rsidRPr="00017AE9">
        <w:rPr>
          <w:rFonts w:hAnsiTheme="minorHAnsi"/>
        </w:rPr>
        <w:t>, na których zaplanowano wykonanie otworów badawczych.</w:t>
      </w:r>
    </w:p>
    <w:p w14:paraId="0DD11E0A" w14:textId="2DFF76A2" w:rsidR="00B45BF3" w:rsidRDefault="00017AE9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Wyniki zapisano w dołączonym do sprawozdania skoroszycie EXCEL na cz</w:t>
      </w:r>
      <w:r w:rsidR="004868A2">
        <w:rPr>
          <w:rFonts w:hAnsiTheme="minorHAnsi"/>
        </w:rPr>
        <w:t xml:space="preserve">terech arkuszach kalkulacyjnych, </w:t>
      </w:r>
      <w:r>
        <w:rPr>
          <w:rFonts w:hAnsiTheme="minorHAnsi"/>
        </w:rPr>
        <w:t xml:space="preserve">a także </w:t>
      </w:r>
      <w:r w:rsidR="00B45BF3">
        <w:rPr>
          <w:rFonts w:hAnsiTheme="minorHAnsi"/>
        </w:rPr>
        <w:t xml:space="preserve">na dołączonych do raportu </w:t>
      </w:r>
      <w:r>
        <w:rPr>
          <w:rFonts w:hAnsiTheme="minorHAnsi"/>
        </w:rPr>
        <w:t>kompozycjach mapowych.</w:t>
      </w:r>
    </w:p>
    <w:p w14:paraId="2A7A1BF5" w14:textId="2D8283BD" w:rsidR="00E42EC8" w:rsidRDefault="004868A2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P</w:t>
      </w:r>
      <w:r w:rsidR="00602BAB">
        <w:rPr>
          <w:rFonts w:hAnsiTheme="minorHAnsi"/>
        </w:rPr>
        <w:t>odsumowanie informacji na temat wyodrębnionych dwudziestu sekcji badawczych</w:t>
      </w:r>
      <w:r w:rsidR="00ED5D1C">
        <w:rPr>
          <w:rFonts w:hAnsiTheme="minorHAnsi"/>
        </w:rPr>
        <w:t xml:space="preserve"> </w:t>
      </w:r>
      <w:r>
        <w:rPr>
          <w:rFonts w:hAnsiTheme="minorHAnsi"/>
        </w:rPr>
        <w:t xml:space="preserve">zawiera </w:t>
      </w:r>
      <w:r w:rsidR="00ED5D1C">
        <w:rPr>
          <w:rFonts w:hAnsiTheme="minorHAnsi"/>
        </w:rPr>
        <w:fldChar w:fldCharType="begin"/>
      </w:r>
      <w:r w:rsidR="00ED5D1C">
        <w:rPr>
          <w:rFonts w:hAnsiTheme="minorHAnsi"/>
        </w:rPr>
        <w:instrText xml:space="preserve"> REF _Ref5089459 \h </w:instrText>
      </w:r>
      <w:r w:rsidR="00ED5D1C">
        <w:rPr>
          <w:rFonts w:hAnsiTheme="minorHAnsi"/>
        </w:rPr>
      </w:r>
      <w:r w:rsidR="006657FC">
        <w:rPr>
          <w:rFonts w:hAnsiTheme="minorHAnsi"/>
        </w:rPr>
        <w:instrText xml:space="preserve"> \* MERGEFORMAT </w:instrText>
      </w:r>
      <w:r w:rsidR="00ED5D1C">
        <w:rPr>
          <w:rFonts w:hAnsiTheme="minorHAnsi"/>
        </w:rPr>
        <w:fldChar w:fldCharType="separate"/>
      </w:r>
      <w:r w:rsidR="006D5DB2" w:rsidRPr="00352568">
        <w:t xml:space="preserve">Tabela </w:t>
      </w:r>
      <w:r w:rsidR="006D5DB2">
        <w:rPr>
          <w:noProof/>
        </w:rPr>
        <w:t>1</w:t>
      </w:r>
      <w:r w:rsidR="00ED5D1C">
        <w:rPr>
          <w:rFonts w:hAnsiTheme="minorHAnsi"/>
        </w:rPr>
        <w:fldChar w:fldCharType="end"/>
      </w:r>
      <w:r>
        <w:rPr>
          <w:rFonts w:hAnsiTheme="minorHAnsi"/>
        </w:rPr>
        <w:t xml:space="preserve"> (</w:t>
      </w:r>
      <w:r w:rsidR="00E42EC8">
        <w:rPr>
          <w:rFonts w:hAnsiTheme="minorHAnsi"/>
        </w:rPr>
        <w:t>współrzędne kartograficzne w układzie PUWG 2000, strefa 6</w:t>
      </w:r>
      <w:r>
        <w:rPr>
          <w:rFonts w:hAnsiTheme="minorHAnsi"/>
        </w:rPr>
        <w:t>)</w:t>
      </w:r>
      <w:r w:rsidR="00E42EC8">
        <w:rPr>
          <w:rFonts w:hAnsiTheme="minorHAnsi"/>
        </w:rPr>
        <w:t>.</w:t>
      </w:r>
    </w:p>
    <w:p w14:paraId="46DDD28F" w14:textId="77777777" w:rsidR="00122E3D" w:rsidRDefault="00122E3D" w:rsidP="006657FC">
      <w:pPr>
        <w:ind w:firstLine="567"/>
        <w:jc w:val="both"/>
        <w:rPr>
          <w:rFonts w:hAnsiTheme="minorHAnsi"/>
        </w:rPr>
      </w:pPr>
    </w:p>
    <w:p w14:paraId="35C8A0B8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2D3FCA43" w14:textId="77777777" w:rsidR="006657FC" w:rsidRDefault="006657FC" w:rsidP="006657FC">
      <w:pPr>
        <w:ind w:firstLine="567"/>
        <w:jc w:val="both"/>
        <w:rPr>
          <w:rFonts w:hAnsiTheme="minorHAnsi"/>
        </w:rPr>
      </w:pPr>
    </w:p>
    <w:p w14:paraId="033F468F" w14:textId="77777777" w:rsidR="006657FC" w:rsidRDefault="006657FC" w:rsidP="006657FC">
      <w:pPr>
        <w:ind w:firstLine="567"/>
        <w:jc w:val="both"/>
        <w:rPr>
          <w:rFonts w:hAnsiTheme="minorHAnsi"/>
        </w:rPr>
      </w:pPr>
    </w:p>
    <w:p w14:paraId="6CCA924D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325B7D8C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298F53EE" w14:textId="5F77135D" w:rsidR="00602BAB" w:rsidRPr="00352568" w:rsidRDefault="00352568" w:rsidP="006657FC">
      <w:pPr>
        <w:pStyle w:val="Legenda"/>
        <w:jc w:val="both"/>
      </w:pPr>
      <w:bookmarkStart w:id="1" w:name="_Ref5089459"/>
      <w:bookmarkStart w:id="2" w:name="_Ref5029499"/>
      <w:r w:rsidRPr="00352568">
        <w:lastRenderedPageBreak/>
        <w:t xml:space="preserve">Tabela </w:t>
      </w:r>
      <w:r w:rsidRPr="00352568">
        <w:fldChar w:fldCharType="begin"/>
      </w:r>
      <w:r w:rsidRPr="00352568">
        <w:instrText xml:space="preserve"> SEQ Tabela \* ARABIC </w:instrText>
      </w:r>
      <w:r w:rsidRPr="00352568">
        <w:fldChar w:fldCharType="separate"/>
      </w:r>
      <w:r w:rsidR="006D5DB2">
        <w:rPr>
          <w:noProof/>
        </w:rPr>
        <w:t>1</w:t>
      </w:r>
      <w:r w:rsidRPr="00352568">
        <w:fldChar w:fldCharType="end"/>
      </w:r>
      <w:bookmarkEnd w:id="1"/>
      <w:r w:rsidRPr="00352568">
        <w:t xml:space="preserve">. Podsumowanie informacji na temat </w:t>
      </w:r>
      <w:r w:rsidR="004868A2">
        <w:t>wyodr</w:t>
      </w:r>
      <w:r w:rsidR="004868A2">
        <w:t>ę</w:t>
      </w:r>
      <w:r w:rsidR="004868A2">
        <w:t xml:space="preserve">bnionych </w:t>
      </w:r>
      <w:r w:rsidRPr="00352568">
        <w:t>sekcji badawczych</w:t>
      </w:r>
      <w:bookmarkEnd w:id="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134"/>
        <w:gridCol w:w="1134"/>
        <w:gridCol w:w="1701"/>
        <w:gridCol w:w="1701"/>
      </w:tblGrid>
      <w:tr w:rsidR="00E42EC8" w:rsidRPr="00602BAB" w14:paraId="73462E3A" w14:textId="77777777" w:rsidTr="00130032">
        <w:trPr>
          <w:cantSplit/>
          <w:trHeight w:val="284"/>
        </w:trPr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7A93A7B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Numer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sekcji</w:t>
            </w:r>
          </w:p>
        </w:tc>
        <w:tc>
          <w:tcPr>
            <w:tcW w:w="1134" w:type="dxa"/>
            <w:shd w:val="clear" w:color="000000" w:fill="E7E6E6" w:themeFill="background2"/>
            <w:vAlign w:val="center"/>
            <w:hideMark/>
          </w:tcPr>
          <w:p w14:paraId="0D9580D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Pole ha</w:t>
            </w:r>
          </w:p>
        </w:tc>
        <w:tc>
          <w:tcPr>
            <w:tcW w:w="1418" w:type="dxa"/>
            <w:shd w:val="clear" w:color="000000" w:fill="E7E6E6" w:themeFill="background2"/>
            <w:vAlign w:val="center"/>
            <w:hideMark/>
          </w:tcPr>
          <w:p w14:paraId="3B7D0ABB" w14:textId="21E5104B" w:rsidR="00602BAB" w:rsidRPr="00602BAB" w:rsidRDefault="00B41B1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>
              <w:rPr>
                <w:rFonts w:hAnsiTheme="minorHAnsi"/>
                <w:color w:val="000000"/>
                <w:sz w:val="20"/>
                <w:szCs w:val="20"/>
              </w:rPr>
              <w:t>Numer c</w:t>
            </w:r>
            <w:r w:rsidR="00602BAB" w:rsidRPr="00602BAB">
              <w:rPr>
                <w:rFonts w:hAnsiTheme="minorHAnsi"/>
                <w:color w:val="000000"/>
                <w:sz w:val="20"/>
                <w:szCs w:val="20"/>
              </w:rPr>
              <w:t>hmur</w:t>
            </w:r>
            <w:r>
              <w:rPr>
                <w:rFonts w:hAnsiTheme="minorHAnsi"/>
                <w:color w:val="000000"/>
                <w:sz w:val="20"/>
                <w:szCs w:val="20"/>
              </w:rPr>
              <w:t>y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="00602BAB" w:rsidRPr="00602BAB">
              <w:rPr>
                <w:rFonts w:hAnsiTheme="minorHAnsi"/>
                <w:color w:val="000000"/>
                <w:sz w:val="20"/>
                <w:szCs w:val="20"/>
              </w:rPr>
              <w:t>zaniecz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t>yszczeń</w:t>
            </w:r>
          </w:p>
        </w:tc>
        <w:tc>
          <w:tcPr>
            <w:tcW w:w="1134" w:type="dxa"/>
            <w:shd w:val="clear" w:color="000000" w:fill="E7E6E6" w:themeFill="background2"/>
            <w:vAlign w:val="center"/>
            <w:hideMark/>
          </w:tcPr>
          <w:p w14:paraId="4711721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Liczba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użytków</w:t>
            </w:r>
          </w:p>
        </w:tc>
        <w:tc>
          <w:tcPr>
            <w:tcW w:w="1134" w:type="dxa"/>
            <w:shd w:val="clear" w:color="000000" w:fill="E7E6E6" w:themeFill="background2"/>
            <w:vAlign w:val="center"/>
            <w:hideMark/>
          </w:tcPr>
          <w:p w14:paraId="035395A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Liczba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próbek</w:t>
            </w:r>
          </w:p>
        </w:tc>
        <w:tc>
          <w:tcPr>
            <w:tcW w:w="1701" w:type="dxa"/>
            <w:shd w:val="clear" w:color="000000" w:fill="E7E6E6" w:themeFill="background2"/>
            <w:vAlign w:val="center"/>
            <w:hideMark/>
          </w:tcPr>
          <w:p w14:paraId="38A02C30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X średnie sekcji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1701" w:type="dxa"/>
            <w:shd w:val="clear" w:color="000000" w:fill="E7E6E6" w:themeFill="background2"/>
            <w:vAlign w:val="center"/>
            <w:hideMark/>
          </w:tcPr>
          <w:p w14:paraId="73CBFA1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Y średnie sekcji</w:t>
            </w:r>
            <w:r w:rsidR="00E42EC8">
              <w:rPr>
                <w:rFonts w:hAnsiTheme="minorHAnsi"/>
                <w:color w:val="000000"/>
                <w:sz w:val="20"/>
                <w:szCs w:val="20"/>
              </w:rPr>
              <w:t xml:space="preserve"> [m]</w:t>
            </w:r>
          </w:p>
        </w:tc>
      </w:tr>
      <w:tr w:rsidR="00E42EC8" w:rsidRPr="00602BAB" w14:paraId="24594B77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685A3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A90AE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6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6D37B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FD69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7B6D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E569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9 087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D65D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3 66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42EC8" w:rsidRPr="00602BAB" w14:paraId="34EBA0E0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B0E3F5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5EBAB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0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EEBC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7A6B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4165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91F1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9 195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8A33A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12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42EC8" w:rsidRPr="00602BAB" w14:paraId="1E3FE324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876EBE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03FCC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C479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3DEA0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0676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AAEA7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62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215E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3 505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42EC8" w:rsidRPr="00602BAB" w14:paraId="56339271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F99ED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F71DF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07B1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DE2B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042E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37460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723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48C9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08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42EC8" w:rsidRPr="00602BAB" w14:paraId="5B367A9F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85DB5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D17E4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A338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7E0F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E479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E0A6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734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11BD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14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42EC8" w:rsidRPr="00602BAB" w14:paraId="73207FF7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40B0C5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532A2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4403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FCC15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4F62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D41CA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727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CB88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469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42EC8" w:rsidRPr="00602BAB" w14:paraId="2589F781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0DA0DE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545BC5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5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149E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D7C6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B93C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91110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806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754B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520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42EC8" w:rsidRPr="00602BAB" w14:paraId="6201E3F9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8E8CF7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C5D53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45297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4C525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C138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25077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7 829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9C44A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394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42EC8" w:rsidRPr="00602BAB" w14:paraId="2F9D4168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93C19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69A8B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3947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4A95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193A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B0D3E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04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57E29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664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42EC8" w:rsidRPr="00602BAB" w14:paraId="194D8C5E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E2F83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5A249D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3B567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07B8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0C125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E51A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28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F49C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91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42EC8" w:rsidRPr="00602BAB" w14:paraId="33089BA2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F0EB36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5A501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7D36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951D0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7C938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3F593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436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4E4DB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280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42EC8" w:rsidRPr="00602BAB" w14:paraId="74A1F0E6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475F2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19678F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A6821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9551E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3328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D6E5B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53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8B5C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12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42EC8" w:rsidRPr="00602BAB" w14:paraId="196FCA03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3A3997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287DA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27D1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53BA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EA29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0D07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7 807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6AACB0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83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42EC8" w:rsidRPr="00602BAB" w14:paraId="743B9EE5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0A5820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ADF9A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0D74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0CCA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A85CD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F729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7 97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DBB85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4 937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42EC8" w:rsidRPr="00602BAB" w14:paraId="7BC849F3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E4BA75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04B1E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2E777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9171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6F264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EDD30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130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662C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114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42EC8" w:rsidRPr="00602BAB" w14:paraId="179417A7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C9F16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FD011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9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E047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E902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D7EE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CAA0D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286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88222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36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42EC8" w:rsidRPr="00602BAB" w14:paraId="2E8F6787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75C2C7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1F5E5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E31BE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2FC62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918A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83FC2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356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D98E5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49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42EC8" w:rsidRPr="00602BAB" w14:paraId="4D54A853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8373D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F0799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336E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EDA5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C31C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4F3D4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045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F4C73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505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42EC8" w:rsidRPr="00602BAB" w14:paraId="77AA2D82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CA5C1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C5D7C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B4A8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790E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003E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71ADA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187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207EB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5 822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42EC8" w:rsidRPr="00602BAB" w14:paraId="04BA1C97" w14:textId="77777777" w:rsidTr="00130032">
        <w:trPr>
          <w:cantSplit/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0DE2B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800E4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732E6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87601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3ACAE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4380C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6 508 018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6FDFA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5 886 165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42EC8" w:rsidRPr="00602BAB" w14:paraId="662A990E" w14:textId="77777777" w:rsidTr="00130032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2E78C3E" w14:textId="77777777" w:rsidR="00602BAB" w:rsidRPr="00602BAB" w:rsidRDefault="00E42EC8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>
              <w:rPr>
                <w:rFonts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C19FD" w14:textId="77777777" w:rsidR="00602BAB" w:rsidRPr="00602BAB" w:rsidRDefault="00602BAB" w:rsidP="006657FC">
            <w:pPr>
              <w:tabs>
                <w:tab w:val="decimal" w:pos="396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31</w:t>
            </w:r>
            <w:r w:rsidR="00912DE5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602BAB">
              <w:rPr>
                <w:rFonts w:hAnsiTheme="minorHAns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7DD54D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CD55F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274A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602BAB">
              <w:rPr>
                <w:rFonts w:hAnsi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20E07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0D079" w14:textId="77777777" w:rsidR="00602BAB" w:rsidRPr="00602BAB" w:rsidRDefault="00602BAB" w:rsidP="006657FC">
            <w:pPr>
              <w:spacing w:after="0" w:line="240" w:lineRule="auto"/>
              <w:jc w:val="both"/>
              <w:rPr>
                <w:rFonts w:hAnsiTheme="minorHAnsi"/>
                <w:sz w:val="20"/>
                <w:szCs w:val="20"/>
              </w:rPr>
            </w:pPr>
          </w:p>
        </w:tc>
      </w:tr>
    </w:tbl>
    <w:p w14:paraId="0B3EABE5" w14:textId="77777777" w:rsidR="00602BAB" w:rsidRPr="00DB2EDE" w:rsidRDefault="00DB2EDE" w:rsidP="006657FC">
      <w:pPr>
        <w:jc w:val="both"/>
        <w:rPr>
          <w:rFonts w:hAnsiTheme="minorHAnsi"/>
          <w:sz w:val="20"/>
          <w:szCs w:val="20"/>
        </w:rPr>
      </w:pPr>
      <w:r w:rsidRPr="00DB2EDE">
        <w:rPr>
          <w:rFonts w:hAnsiTheme="minorHAnsi"/>
          <w:sz w:val="20"/>
          <w:szCs w:val="20"/>
        </w:rPr>
        <w:t>Źródło: Opracowanie własne na podstawie danych UM Bydgoszcz</w:t>
      </w:r>
    </w:p>
    <w:p w14:paraId="7E5522B1" w14:textId="46F825FF" w:rsidR="008C4CBF" w:rsidRDefault="008C4CBF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Najwięcej sekcji badawczych</w:t>
      </w:r>
      <w:r w:rsidR="006D66E1">
        <w:rPr>
          <w:rFonts w:hAnsiTheme="minorHAnsi"/>
        </w:rPr>
        <w:t xml:space="preserve"> (</w:t>
      </w:r>
      <w:r>
        <w:rPr>
          <w:rFonts w:hAnsiTheme="minorHAnsi"/>
        </w:rPr>
        <w:t>7</w:t>
      </w:r>
      <w:r w:rsidR="006D66E1">
        <w:rPr>
          <w:rFonts w:hAnsiTheme="minorHAnsi"/>
        </w:rPr>
        <w:t>)</w:t>
      </w:r>
      <w:r>
        <w:rPr>
          <w:rFonts w:hAnsiTheme="minorHAnsi"/>
        </w:rPr>
        <w:t xml:space="preserve"> znajduje się w zasięgu chmury zanieczyszczenia nr 4. Najmniej</w:t>
      </w:r>
      <w:r w:rsidR="006D66E1">
        <w:rPr>
          <w:rFonts w:hAnsiTheme="minorHAnsi"/>
        </w:rPr>
        <w:t xml:space="preserve"> (tylko 1)</w:t>
      </w:r>
      <w:r>
        <w:rPr>
          <w:rFonts w:hAnsiTheme="minorHAnsi"/>
        </w:rPr>
        <w:t xml:space="preserve"> w zasięgu chmury nr 5. W tabeli zamieszczono średnie dla danej sekcji współrzędne kartezjańskie z punktów środkowych poszczególnych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 xml:space="preserve">. Ta informacja była przydatna przy wyborze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>, w obrębie których planuje się wykonanie otworów badawczych. Liczba pojedynczych próbek badawczych każdorazowo przekracza</w:t>
      </w:r>
      <w:r w:rsidR="00323C9A">
        <w:rPr>
          <w:rFonts w:hAnsiTheme="minorHAnsi"/>
        </w:rPr>
        <w:t xml:space="preserve"> wartość 15.</w:t>
      </w:r>
    </w:p>
    <w:p w14:paraId="2320CA7A" w14:textId="591A9495" w:rsidR="004D2B1F" w:rsidRDefault="008C4CBF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>Całkowita liczba pojedynczych próbek (</w:t>
      </w:r>
      <w:r w:rsidR="00323C9A">
        <w:rPr>
          <w:rFonts w:hAnsiTheme="minorHAnsi"/>
        </w:rPr>
        <w:t xml:space="preserve">do </w:t>
      </w:r>
      <w:r>
        <w:rPr>
          <w:rFonts w:hAnsiTheme="minorHAnsi"/>
        </w:rPr>
        <w:t>pobran</w:t>
      </w:r>
      <w:r w:rsidR="00323C9A">
        <w:rPr>
          <w:rFonts w:hAnsiTheme="minorHAnsi"/>
        </w:rPr>
        <w:t>ia</w:t>
      </w:r>
      <w:r>
        <w:rPr>
          <w:rFonts w:hAnsiTheme="minorHAnsi"/>
        </w:rPr>
        <w:t xml:space="preserve"> laską glebową) wynosi 411.</w:t>
      </w:r>
      <w:r w:rsidR="0028190F">
        <w:rPr>
          <w:rFonts w:hAnsiTheme="minorHAnsi"/>
        </w:rPr>
        <w:t xml:space="preserve"> </w:t>
      </w:r>
      <w:r w:rsidR="004D2B1F">
        <w:rPr>
          <w:rFonts w:hAnsiTheme="minorHAnsi"/>
        </w:rPr>
        <w:t>Warto</w:t>
      </w:r>
      <w:r w:rsidR="00323C9A">
        <w:rPr>
          <w:rFonts w:hAnsiTheme="minorHAnsi"/>
        </w:rPr>
        <w:t xml:space="preserve"> zauważyć, </w:t>
      </w:r>
      <w:r w:rsidR="004D2B1F">
        <w:rPr>
          <w:rFonts w:hAnsiTheme="minorHAnsi"/>
        </w:rPr>
        <w:t>ż</w:t>
      </w:r>
      <w:r w:rsidR="00323C9A">
        <w:rPr>
          <w:rFonts w:hAnsiTheme="minorHAnsi"/>
        </w:rPr>
        <w:t>e</w:t>
      </w:r>
      <w:r w:rsidR="004D2B1F">
        <w:rPr>
          <w:rFonts w:hAnsiTheme="minorHAnsi"/>
        </w:rPr>
        <w:t xml:space="preserve"> niezależna ocena pojedynczych</w:t>
      </w:r>
      <w:r w:rsidR="00323C9A">
        <w:rPr>
          <w:rFonts w:hAnsiTheme="minorHAnsi"/>
        </w:rPr>
        <w:t xml:space="preserve"> </w:t>
      </w:r>
      <w:r w:rsidR="004D2B1F">
        <w:rPr>
          <w:rFonts w:hAnsiTheme="minorHAnsi"/>
        </w:rPr>
        <w:t xml:space="preserve">użytków z zabudową mieszkaniową </w:t>
      </w:r>
      <w:r w:rsidR="00323C9A">
        <w:rPr>
          <w:rFonts w:hAnsiTheme="minorHAnsi"/>
        </w:rPr>
        <w:t xml:space="preserve">(164) </w:t>
      </w:r>
      <w:r w:rsidR="004D2B1F">
        <w:rPr>
          <w:rFonts w:hAnsiTheme="minorHAnsi"/>
        </w:rPr>
        <w:t>wymagał</w:t>
      </w:r>
      <w:r w:rsidR="0028784B">
        <w:rPr>
          <w:rFonts w:hAnsiTheme="minorHAnsi"/>
        </w:rPr>
        <w:t>a</w:t>
      </w:r>
      <w:r w:rsidR="004D2B1F">
        <w:rPr>
          <w:rFonts w:hAnsiTheme="minorHAnsi"/>
        </w:rPr>
        <w:t xml:space="preserve">by ich podziału na sekcje badawcze. Ilość </w:t>
      </w:r>
      <w:r w:rsidR="0028784B">
        <w:rPr>
          <w:rFonts w:hAnsiTheme="minorHAnsi"/>
        </w:rPr>
        <w:t xml:space="preserve">tych </w:t>
      </w:r>
      <w:r w:rsidR="004D2B1F">
        <w:rPr>
          <w:rFonts w:hAnsiTheme="minorHAnsi"/>
        </w:rPr>
        <w:t xml:space="preserve">sekcji wyniosłaby </w:t>
      </w:r>
      <w:r w:rsidR="00323C9A">
        <w:rPr>
          <w:rFonts w:hAnsiTheme="minorHAnsi"/>
        </w:rPr>
        <w:t xml:space="preserve">wtedy </w:t>
      </w:r>
      <w:r w:rsidR="004D2B1F">
        <w:rPr>
          <w:rFonts w:hAnsiTheme="minorHAnsi"/>
        </w:rPr>
        <w:t>711, a ilość pojedynczych prób</w:t>
      </w:r>
      <w:r w:rsidR="00323C9A">
        <w:rPr>
          <w:rFonts w:hAnsiTheme="minorHAnsi"/>
        </w:rPr>
        <w:t>ek</w:t>
      </w:r>
      <w:r w:rsidR="004D2B1F">
        <w:rPr>
          <w:rFonts w:hAnsiTheme="minorHAnsi"/>
        </w:rPr>
        <w:t>, przyjmując 15 na sekcję</w:t>
      </w:r>
      <w:r w:rsidR="00323C9A">
        <w:rPr>
          <w:rFonts w:hAnsiTheme="minorHAnsi"/>
        </w:rPr>
        <w:t xml:space="preserve">, </w:t>
      </w:r>
      <w:r w:rsidR="004D2B1F">
        <w:rPr>
          <w:rFonts w:hAnsiTheme="minorHAnsi"/>
        </w:rPr>
        <w:t xml:space="preserve">wyniosłaby </w:t>
      </w:r>
      <w:r w:rsidR="004D2B1F" w:rsidRPr="004D2B1F">
        <w:rPr>
          <w:rFonts w:hAnsiTheme="minorHAnsi"/>
        </w:rPr>
        <w:t>10</w:t>
      </w:r>
      <w:r w:rsidR="004D2B1F">
        <w:rPr>
          <w:rFonts w:hAnsiTheme="minorHAnsi"/>
        </w:rPr>
        <w:t> </w:t>
      </w:r>
      <w:r w:rsidR="004D2B1F" w:rsidRPr="004D2B1F">
        <w:rPr>
          <w:rFonts w:hAnsiTheme="minorHAnsi"/>
        </w:rPr>
        <w:t>665</w:t>
      </w:r>
      <w:r w:rsidR="004D2B1F">
        <w:rPr>
          <w:rFonts w:hAnsiTheme="minorHAnsi"/>
        </w:rPr>
        <w:t xml:space="preserve">. Dlatego też </w:t>
      </w:r>
      <w:r w:rsidR="0028784B">
        <w:rPr>
          <w:rFonts w:hAnsiTheme="minorHAnsi"/>
        </w:rPr>
        <w:t>podejście polegające na agregacji poszczególnych użytków w sekcje badawcze, jak to wykonano w niniejszym przypadku, wydaje się jak najbardziej uzasadnione.</w:t>
      </w:r>
    </w:p>
    <w:p w14:paraId="3C046CA2" w14:textId="47DD8733" w:rsidR="0028190F" w:rsidRDefault="0028190F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W załączniku </w:t>
      </w:r>
      <w:r w:rsidR="00235CC2">
        <w:rPr>
          <w:rFonts w:hAnsiTheme="minorHAnsi"/>
        </w:rPr>
        <w:t>A</w:t>
      </w:r>
      <w:r>
        <w:rPr>
          <w:rFonts w:hAnsiTheme="minorHAnsi"/>
        </w:rPr>
        <w:t xml:space="preserve"> przedstawiono współrzędne wszystkich</w:t>
      </w:r>
      <w:r w:rsidR="004E2C4F">
        <w:rPr>
          <w:rFonts w:hAnsiTheme="minorHAnsi"/>
        </w:rPr>
        <w:t xml:space="preserve"> </w:t>
      </w:r>
      <w:r>
        <w:rPr>
          <w:rFonts w:hAnsiTheme="minorHAnsi"/>
        </w:rPr>
        <w:t>pojedynczych próbek gruntu</w:t>
      </w:r>
      <w:r w:rsidR="00323C9A">
        <w:rPr>
          <w:rFonts w:hAnsiTheme="minorHAnsi"/>
        </w:rPr>
        <w:t xml:space="preserve"> (411)</w:t>
      </w:r>
      <w:r>
        <w:rPr>
          <w:rFonts w:hAnsiTheme="minorHAnsi"/>
        </w:rPr>
        <w:t>, które stanowią materiał do utworzenia próbek zbiorczych.</w:t>
      </w:r>
      <w:r w:rsidR="003F5A3F">
        <w:rPr>
          <w:rFonts w:hAnsiTheme="minorHAnsi"/>
        </w:rPr>
        <w:t xml:space="preserve"> Powyższe próbki </w:t>
      </w:r>
      <w:r w:rsidR="00323C9A">
        <w:rPr>
          <w:rFonts w:hAnsiTheme="minorHAnsi"/>
        </w:rPr>
        <w:t>powinny zostać pobrane z </w:t>
      </w:r>
      <w:r w:rsidR="003F5A3F">
        <w:rPr>
          <w:rFonts w:hAnsiTheme="minorHAnsi"/>
        </w:rPr>
        <w:t xml:space="preserve">głębokości 0,0-0,25m. </w:t>
      </w:r>
    </w:p>
    <w:p w14:paraId="10C8532E" w14:textId="0304AE73" w:rsidR="004E2C4F" w:rsidRDefault="004E2C4F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Poniżej w postaci tabelarycznej przedstawiono </w:t>
      </w:r>
      <w:r w:rsidR="007C01AA">
        <w:rPr>
          <w:rFonts w:hAnsiTheme="minorHAnsi"/>
        </w:rPr>
        <w:t>lokalizację otworów badawczych</w:t>
      </w:r>
      <w:r w:rsidR="00ED5D1C">
        <w:rPr>
          <w:rFonts w:hAnsiTheme="minorHAnsi"/>
        </w:rPr>
        <w:t xml:space="preserve"> </w:t>
      </w:r>
      <w:r w:rsidR="00323C9A">
        <w:rPr>
          <w:rFonts w:hAnsiTheme="minorHAnsi"/>
        </w:rPr>
        <w:t xml:space="preserve">(9 otworów) </w:t>
      </w:r>
      <w:r w:rsidR="00ED5D1C">
        <w:rPr>
          <w:rFonts w:hAnsiTheme="minorHAnsi"/>
        </w:rPr>
        <w:t>(</w:t>
      </w:r>
      <w:r w:rsidR="00ED5D1C">
        <w:rPr>
          <w:rFonts w:hAnsiTheme="minorHAnsi"/>
        </w:rPr>
        <w:fldChar w:fldCharType="begin"/>
      </w:r>
      <w:r w:rsidR="00ED5D1C">
        <w:rPr>
          <w:rFonts w:hAnsiTheme="minorHAnsi"/>
        </w:rPr>
        <w:instrText xml:space="preserve"> REF _Ref5089439 \h </w:instrText>
      </w:r>
      <w:r w:rsidR="00ED5D1C">
        <w:rPr>
          <w:rFonts w:hAnsiTheme="minorHAnsi"/>
        </w:rPr>
      </w:r>
      <w:r w:rsidR="006657FC">
        <w:rPr>
          <w:rFonts w:hAnsiTheme="minorHAnsi"/>
        </w:rPr>
        <w:instrText xml:space="preserve"> \* MERGEFORMAT </w:instrText>
      </w:r>
      <w:r w:rsidR="00ED5D1C">
        <w:rPr>
          <w:rFonts w:hAnsiTheme="minorHAnsi"/>
        </w:rPr>
        <w:fldChar w:fldCharType="separate"/>
      </w:r>
      <w:r w:rsidR="006D5DB2" w:rsidRPr="00352568">
        <w:t xml:space="preserve">Tabela </w:t>
      </w:r>
      <w:r w:rsidR="006D5DB2">
        <w:rPr>
          <w:noProof/>
        </w:rPr>
        <w:t>2</w:t>
      </w:r>
      <w:r w:rsidR="00ED5D1C">
        <w:rPr>
          <w:rFonts w:hAnsiTheme="minorHAnsi"/>
        </w:rPr>
        <w:fldChar w:fldCharType="end"/>
      </w:r>
      <w:r w:rsidR="00ED5D1C">
        <w:rPr>
          <w:rFonts w:hAnsiTheme="minorHAnsi"/>
        </w:rPr>
        <w:t>)</w:t>
      </w:r>
      <w:r w:rsidR="003F5A3F">
        <w:rPr>
          <w:rFonts w:hAnsiTheme="minorHAnsi"/>
        </w:rPr>
        <w:t xml:space="preserve">. </w:t>
      </w:r>
      <w:r w:rsidR="00ED5D1C">
        <w:rPr>
          <w:rFonts w:hAnsiTheme="minorHAnsi"/>
        </w:rPr>
        <w:t>Współrzędne otworów badawczych stanowią punkty centralne danych użytków.</w:t>
      </w:r>
    </w:p>
    <w:p w14:paraId="7AEC3B26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1B64A134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7E891849" w14:textId="77777777" w:rsidR="007F7584" w:rsidRDefault="007F7584" w:rsidP="006657FC">
      <w:pPr>
        <w:ind w:firstLine="567"/>
        <w:jc w:val="both"/>
        <w:rPr>
          <w:rFonts w:hAnsiTheme="minorHAnsi"/>
        </w:rPr>
      </w:pPr>
    </w:p>
    <w:p w14:paraId="702BB465" w14:textId="7C95E092" w:rsidR="004C6BD3" w:rsidRPr="00352568" w:rsidRDefault="004C6BD3" w:rsidP="006657FC">
      <w:pPr>
        <w:pStyle w:val="Legenda"/>
        <w:jc w:val="both"/>
      </w:pPr>
      <w:bookmarkStart w:id="3" w:name="_Ref5089439"/>
      <w:r w:rsidRPr="00352568">
        <w:lastRenderedPageBreak/>
        <w:t xml:space="preserve">Tabela </w:t>
      </w:r>
      <w:r w:rsidRPr="00352568">
        <w:fldChar w:fldCharType="begin"/>
      </w:r>
      <w:r w:rsidRPr="00352568">
        <w:instrText xml:space="preserve"> SEQ Tabela \* ARABIC </w:instrText>
      </w:r>
      <w:r w:rsidRPr="00352568">
        <w:fldChar w:fldCharType="separate"/>
      </w:r>
      <w:r w:rsidR="006D5DB2">
        <w:rPr>
          <w:noProof/>
        </w:rPr>
        <w:t>2</w:t>
      </w:r>
      <w:r w:rsidRPr="00352568">
        <w:fldChar w:fldCharType="end"/>
      </w:r>
      <w:bookmarkEnd w:id="3"/>
      <w:r w:rsidRPr="00352568">
        <w:t xml:space="preserve">. </w:t>
      </w:r>
      <w:r>
        <w:t>Lokalizacja otwor</w:t>
      </w:r>
      <w:r>
        <w:t>ó</w:t>
      </w:r>
      <w:r>
        <w:t xml:space="preserve">w </w:t>
      </w:r>
      <w:r w:rsidRPr="00352568">
        <w:t>badawczych</w:t>
      </w:r>
      <w:r>
        <w:t xml:space="preserve"> w obr</w:t>
      </w:r>
      <w:r>
        <w:t>ę</w:t>
      </w:r>
      <w:r>
        <w:t xml:space="preserve">bie </w:t>
      </w:r>
      <w:proofErr w:type="spellStart"/>
      <w:r w:rsidR="00120D80">
        <w:t>klaso</w:t>
      </w:r>
      <w:r>
        <w:t>u</w:t>
      </w:r>
      <w:r>
        <w:t>ż</w:t>
      </w:r>
      <w:r>
        <w:t>ytk</w:t>
      </w:r>
      <w:r>
        <w:t>ó</w:t>
      </w:r>
      <w:r>
        <w:t>w</w:t>
      </w:r>
      <w:proofErr w:type="spellEnd"/>
      <w:r>
        <w:t xml:space="preserve"> i sekcji badawczych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1134"/>
        <w:gridCol w:w="851"/>
        <w:gridCol w:w="1134"/>
        <w:gridCol w:w="1701"/>
        <w:gridCol w:w="1701"/>
      </w:tblGrid>
      <w:tr w:rsidR="003B32BA" w:rsidRPr="009D0124" w14:paraId="228B8481" w14:textId="77777777" w:rsidTr="009D0124">
        <w:trPr>
          <w:trHeight w:val="284"/>
        </w:trPr>
        <w:tc>
          <w:tcPr>
            <w:tcW w:w="850" w:type="dxa"/>
            <w:shd w:val="clear" w:color="auto" w:fill="E7E6E6" w:themeFill="background2"/>
            <w:vAlign w:val="center"/>
            <w:hideMark/>
          </w:tcPr>
          <w:p w14:paraId="57B478B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ID</w:t>
            </w:r>
            <w:r w:rsidR="003F4E40" w:rsidRPr="009D0124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mapy</w:t>
            </w:r>
          </w:p>
        </w:tc>
        <w:tc>
          <w:tcPr>
            <w:tcW w:w="850" w:type="dxa"/>
            <w:shd w:val="clear" w:color="auto" w:fill="E7E6E6" w:themeFill="background2"/>
            <w:vAlign w:val="center"/>
            <w:hideMark/>
          </w:tcPr>
          <w:p w14:paraId="41888975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OFU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2E0E1A15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PE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6E0B6387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Pole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br/>
              <w:t>[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m</w:t>
            </w:r>
            <w:r w:rsidRPr="004C6BD3">
              <w:rPr>
                <w:rFonts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45F6325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9D0124">
              <w:rPr>
                <w:rFonts w:hAnsiTheme="minorHAnsi"/>
                <w:color w:val="000000"/>
                <w:sz w:val="20"/>
                <w:szCs w:val="20"/>
              </w:rPr>
              <w:t>Nr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9D0124">
              <w:rPr>
                <w:rFonts w:hAnsiTheme="minorHAnsi"/>
                <w:color w:val="000000"/>
                <w:sz w:val="20"/>
                <w:szCs w:val="20"/>
              </w:rPr>
              <w:t>c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hmur</w:t>
            </w:r>
            <w:r w:rsidRPr="009D0124">
              <w:rPr>
                <w:rFonts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10F54C6F" w14:textId="77777777" w:rsidR="004C6BD3" w:rsidRPr="004C6BD3" w:rsidRDefault="003B32BA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9D0124">
              <w:rPr>
                <w:rFonts w:hAnsiTheme="minorHAnsi"/>
                <w:color w:val="000000"/>
                <w:sz w:val="20"/>
                <w:szCs w:val="20"/>
              </w:rPr>
              <w:t>Nr s</w:t>
            </w:r>
            <w:r w:rsidR="004C6BD3" w:rsidRPr="004C6BD3">
              <w:rPr>
                <w:rFonts w:hAnsiTheme="minorHAnsi"/>
                <w:color w:val="000000"/>
                <w:sz w:val="20"/>
                <w:szCs w:val="20"/>
              </w:rPr>
              <w:t>ekcj</w:t>
            </w:r>
            <w:r w:rsidRPr="009D0124">
              <w:rPr>
                <w:rFonts w:hAnsiTheme="minorHAnsi"/>
                <w:color w:val="000000"/>
                <w:sz w:val="20"/>
                <w:szCs w:val="20"/>
              </w:rPr>
              <w:t xml:space="preserve">i </w:t>
            </w:r>
            <w:r w:rsidR="004C6BD3" w:rsidRPr="004C6BD3">
              <w:rPr>
                <w:rFonts w:hAnsiTheme="minorHAnsi"/>
                <w:color w:val="000000"/>
                <w:sz w:val="20"/>
                <w:szCs w:val="20"/>
              </w:rPr>
              <w:t>badawcz</w:t>
            </w:r>
            <w:r w:rsidRPr="009D0124">
              <w:rPr>
                <w:rFonts w:hAnsiTheme="minorHAnsi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2D81ED3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X-centroid</w:t>
            </w:r>
            <w:r w:rsidR="00914DBD">
              <w:rPr>
                <w:rFonts w:hAnsiTheme="minorHAnsi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6C76BF08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Y-centroid</w:t>
            </w:r>
            <w:r w:rsidR="00914DBD">
              <w:rPr>
                <w:rFonts w:hAnsiTheme="minorHAnsi"/>
                <w:color w:val="000000"/>
                <w:sz w:val="20"/>
                <w:szCs w:val="20"/>
              </w:rPr>
              <w:t xml:space="preserve"> [m]</w:t>
            </w:r>
          </w:p>
        </w:tc>
      </w:tr>
      <w:tr w:rsidR="003B32BA" w:rsidRPr="009D0124" w14:paraId="46D68CA0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5D67003C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0E08D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36A80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96BD8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27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B11E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B0CAF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5264C5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9 149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0D98C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3 959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</w:tr>
      <w:tr w:rsidR="003B32BA" w:rsidRPr="009D0124" w14:paraId="4C80909E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2FDDBBE1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D73D6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1D56D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573AB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86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31C06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6CECC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A83FED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69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93C71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4 129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</w:tr>
      <w:tr w:rsidR="003B32BA" w:rsidRPr="009D0124" w14:paraId="476B8FA5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7B38E7DE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4341F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0687E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A4CE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 073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0569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5C973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E1345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799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B63DC0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4 50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3B32BA" w:rsidRPr="009D0124" w14:paraId="4ADB44A3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04727CD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B4088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577CBF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96EF8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 233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31A27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F1FE3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7198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7 92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A8C76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4 945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3B32BA" w:rsidRPr="009D0124" w14:paraId="34171D95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58E4FCC7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236C8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C845A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E4789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927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B409E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AABD1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E302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102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9AA0C9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5 121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3B32BA" w:rsidRPr="009D0124" w14:paraId="4E37984C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75D69971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98CB8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854AD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51E8E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 317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B1FFC9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E9678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F21E7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285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54907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5 44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</w:tr>
      <w:tr w:rsidR="003B32BA" w:rsidRPr="009D0124" w14:paraId="1B0ECC77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45DA7EBD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CFE69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F8F59C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337FE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 51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7C856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D8CDF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203C7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099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7CF0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4 790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</w:tr>
      <w:tr w:rsidR="003B32BA" w:rsidRPr="009D0124" w14:paraId="142CC78F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21C6A143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54B60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97905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471CF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2 087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EE67E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D56DF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5AA6D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501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E78CA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5 191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3B32BA" w:rsidRPr="009D0124" w14:paraId="191CC33A" w14:textId="77777777" w:rsidTr="009D0124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14:paraId="14F07B30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2A9CA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8A3E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539AD" w14:textId="77777777" w:rsidR="004C6BD3" w:rsidRPr="004C6BD3" w:rsidRDefault="004C6BD3" w:rsidP="006657FC">
            <w:pPr>
              <w:tabs>
                <w:tab w:val="decimal" w:pos="681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1 575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26A62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7DE7B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FF0D51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6 508 096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EC733" w14:textId="77777777" w:rsidR="004C6BD3" w:rsidRPr="004C6BD3" w:rsidRDefault="004C6B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C6BD3">
              <w:rPr>
                <w:rFonts w:hAnsiTheme="minorHAnsi"/>
                <w:color w:val="000000"/>
                <w:sz w:val="20"/>
                <w:szCs w:val="20"/>
              </w:rPr>
              <w:t>5 886 151</w:t>
            </w:r>
            <w:r w:rsidR="003B32BA" w:rsidRPr="009D0124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C6BD3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</w:tr>
    </w:tbl>
    <w:p w14:paraId="7F7A376C" w14:textId="77777777" w:rsidR="003B32BA" w:rsidRPr="00DB2EDE" w:rsidRDefault="003B32BA" w:rsidP="006657FC">
      <w:pPr>
        <w:jc w:val="both"/>
        <w:rPr>
          <w:rFonts w:hAnsiTheme="minorHAnsi"/>
          <w:sz w:val="20"/>
          <w:szCs w:val="20"/>
        </w:rPr>
      </w:pPr>
      <w:r w:rsidRPr="00DB2EDE">
        <w:rPr>
          <w:rFonts w:hAnsiTheme="minorHAnsi"/>
          <w:sz w:val="20"/>
          <w:szCs w:val="20"/>
        </w:rPr>
        <w:t>Źródło: Opracowanie własne na podstawie danych UM Bydgoszcz</w:t>
      </w:r>
    </w:p>
    <w:p w14:paraId="0EAD22A6" w14:textId="235025DD" w:rsidR="00820435" w:rsidRDefault="00323C9A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Położenie otworów badawczych, </w:t>
      </w:r>
      <w:r w:rsidR="00ED5D1C">
        <w:rPr>
          <w:rFonts w:hAnsiTheme="minorHAnsi"/>
        </w:rPr>
        <w:t xml:space="preserve"> jak i pojedynczych próbek gruntu tworzących próbki zbiorcze, ma charakter orientacyjny. W trakcie poboru, należy liczyć się z koniecznością przesunięcia lokalizacji danego otworu badawczego lub punktu poboru próbki gleb. Ważnym jest jednak</w:t>
      </w:r>
      <w:r>
        <w:rPr>
          <w:rFonts w:hAnsiTheme="minorHAnsi"/>
        </w:rPr>
        <w:t>,</w:t>
      </w:r>
      <w:r w:rsidR="00ED5D1C">
        <w:rPr>
          <w:rFonts w:hAnsiTheme="minorHAnsi"/>
        </w:rPr>
        <w:t xml:space="preserve"> aby zachować liczbę punktów pomiarowych przyporządkowaną danemu kompleksowi użytkowania ziemi. Zestawienie liczby pojedynczych próbek gleb przyporządkowanej do </w:t>
      </w:r>
      <w:proofErr w:type="spellStart"/>
      <w:r w:rsidR="00120D80">
        <w:rPr>
          <w:rFonts w:hAnsiTheme="minorHAnsi"/>
        </w:rPr>
        <w:t>klaso</w:t>
      </w:r>
      <w:r w:rsidR="00820435">
        <w:rPr>
          <w:rFonts w:hAnsiTheme="minorHAnsi"/>
        </w:rPr>
        <w:t>użytku</w:t>
      </w:r>
      <w:proofErr w:type="spellEnd"/>
      <w:r w:rsidR="00820435">
        <w:rPr>
          <w:rFonts w:hAnsiTheme="minorHAnsi"/>
        </w:rPr>
        <w:t xml:space="preserve"> zawiera załącznik nr </w:t>
      </w:r>
      <w:r w:rsidR="00235CC2">
        <w:rPr>
          <w:rFonts w:hAnsiTheme="minorHAnsi"/>
        </w:rPr>
        <w:t>B</w:t>
      </w:r>
      <w:r w:rsidR="00820435">
        <w:rPr>
          <w:rFonts w:hAnsiTheme="minorHAnsi"/>
        </w:rPr>
        <w:t>.</w:t>
      </w:r>
    </w:p>
    <w:p w14:paraId="6B8EABAA" w14:textId="045EA684" w:rsidR="006D5DB2" w:rsidRDefault="006D5DB2" w:rsidP="006657FC">
      <w:pPr>
        <w:ind w:firstLine="567"/>
        <w:jc w:val="both"/>
        <w:rPr>
          <w:rFonts w:hAnsiTheme="minorHAnsi"/>
        </w:rPr>
      </w:pPr>
      <w:r>
        <w:rPr>
          <w:rFonts w:hAnsiTheme="minorHAnsi"/>
        </w:rPr>
        <w:t xml:space="preserve">W trakcie poboru należy stosować geodezyjny odbiornik GPS pozwalający osiągnąć dokładność lokalizacji na poziomie centymetrowym, ewentualnie decymetrowym. Ponadto przydatną cechą odbiornika GPS byłaby możliwość wyświetlania w podkładzie mapy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  <w:r>
        <w:rPr>
          <w:rFonts w:hAnsiTheme="minorHAnsi"/>
        </w:rPr>
        <w:t xml:space="preserve"> i punktów pomiarowych.</w:t>
      </w:r>
    </w:p>
    <w:p w14:paraId="5CB2D494" w14:textId="77777777" w:rsidR="0028190F" w:rsidRDefault="0028190F" w:rsidP="006657FC">
      <w:pPr>
        <w:jc w:val="both"/>
        <w:rPr>
          <w:rFonts w:hAnsiTheme="minorHAnsi"/>
        </w:rPr>
      </w:pPr>
      <w:r>
        <w:rPr>
          <w:rFonts w:hAnsiTheme="minorHAnsi"/>
        </w:rPr>
        <w:br w:type="page"/>
      </w:r>
    </w:p>
    <w:p w14:paraId="53920F5A" w14:textId="77777777" w:rsidR="00EC3E58" w:rsidRDefault="0028190F" w:rsidP="006657FC">
      <w:pPr>
        <w:spacing w:line="240" w:lineRule="auto"/>
        <w:jc w:val="both"/>
        <w:rPr>
          <w:rFonts w:hAnsiTheme="minorHAnsi"/>
        </w:rPr>
      </w:pPr>
      <w:r>
        <w:rPr>
          <w:rFonts w:hAnsiTheme="minorHAnsi"/>
        </w:rPr>
        <w:lastRenderedPageBreak/>
        <w:t xml:space="preserve">Załącznik A. Współrzędne </w:t>
      </w:r>
      <w:r w:rsidR="00C85939">
        <w:rPr>
          <w:rFonts w:hAnsiTheme="minorHAnsi"/>
        </w:rPr>
        <w:t xml:space="preserve">411 </w:t>
      </w:r>
      <w:r>
        <w:rPr>
          <w:rFonts w:hAnsiTheme="minorHAnsi"/>
        </w:rPr>
        <w:t xml:space="preserve">pojedynczych </w:t>
      </w:r>
      <w:r w:rsidR="00C85939">
        <w:rPr>
          <w:rFonts w:hAnsiTheme="minorHAnsi"/>
        </w:rPr>
        <w:t>próbek gruntu</w:t>
      </w:r>
      <w:r>
        <w:rPr>
          <w:rFonts w:hAnsiTheme="minorHAnsi"/>
        </w:rPr>
        <w:t xml:space="preserve"> tworzących 20 prób</w:t>
      </w:r>
      <w:r w:rsidR="004E2C4F">
        <w:rPr>
          <w:rFonts w:hAnsiTheme="minorHAnsi"/>
        </w:rPr>
        <w:t>ek</w:t>
      </w:r>
      <w:r>
        <w:rPr>
          <w:rFonts w:hAnsiTheme="minorHAnsi"/>
        </w:rPr>
        <w:t xml:space="preserve"> </w:t>
      </w:r>
      <w:r w:rsidR="004E2C4F">
        <w:rPr>
          <w:rFonts w:hAnsiTheme="minorHAnsi"/>
        </w:rPr>
        <w:t>zbiorczych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811"/>
        <w:gridCol w:w="820"/>
        <w:gridCol w:w="1070"/>
        <w:gridCol w:w="830"/>
        <w:gridCol w:w="1102"/>
        <w:gridCol w:w="1823"/>
        <w:gridCol w:w="1823"/>
      </w:tblGrid>
      <w:tr w:rsidR="00C85939" w:rsidRPr="004E2C4F" w14:paraId="7BF57CF1" w14:textId="77777777" w:rsidTr="0073392C">
        <w:trPr>
          <w:cantSplit/>
          <w:trHeight w:val="284"/>
          <w:tblHeader/>
        </w:trPr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2563C4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7F76C7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ID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mapy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0AC137C5" w14:textId="71243177" w:rsidR="004E2C4F" w:rsidRPr="004E2C4F" w:rsidRDefault="00120D80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>
              <w:rPr>
                <w:rFonts w:hAnsiTheme="minorHAnsi"/>
                <w:color w:val="000000"/>
                <w:sz w:val="20"/>
                <w:szCs w:val="20"/>
              </w:rPr>
              <w:t>Klaso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="004E2C4F" w:rsidRPr="004E2C4F">
              <w:rPr>
                <w:rFonts w:hAnsiTheme="minorHAnsi"/>
                <w:color w:val="000000"/>
                <w:sz w:val="20"/>
                <w:szCs w:val="20"/>
              </w:rPr>
              <w:t>użytek</w:t>
            </w:r>
          </w:p>
        </w:tc>
        <w:tc>
          <w:tcPr>
            <w:tcW w:w="1134" w:type="dxa"/>
            <w:shd w:val="clear" w:color="000000" w:fill="E7E6E6" w:themeFill="background2"/>
            <w:vAlign w:val="center"/>
            <w:hideMark/>
          </w:tcPr>
          <w:p w14:paraId="318535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PEW</w:t>
            </w:r>
            <w:r w:rsidR="0073392C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użytku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5E6F5890" w14:textId="77777777" w:rsidR="004E2C4F" w:rsidRPr="004E2C4F" w:rsidRDefault="00C85939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>
              <w:rPr>
                <w:rFonts w:hAnsiTheme="minorHAnsi"/>
                <w:color w:val="000000"/>
                <w:sz w:val="20"/>
                <w:szCs w:val="20"/>
              </w:rPr>
              <w:t>Nr</w:t>
            </w:r>
            <w:r>
              <w:rPr>
                <w:rFonts w:hAnsiTheme="minorHAnsi"/>
                <w:color w:val="000000"/>
                <w:sz w:val="20"/>
                <w:szCs w:val="20"/>
              </w:rPr>
              <w:br/>
              <w:t>chmury</w:t>
            </w:r>
          </w:p>
        </w:tc>
        <w:tc>
          <w:tcPr>
            <w:tcW w:w="1134" w:type="dxa"/>
            <w:shd w:val="clear" w:color="000000" w:fill="E7E6E6" w:themeFill="background2"/>
            <w:vAlign w:val="center"/>
            <w:hideMark/>
          </w:tcPr>
          <w:p w14:paraId="70A575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Sekcja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br/>
              <w:t>badawcza</w:t>
            </w:r>
          </w:p>
        </w:tc>
        <w:tc>
          <w:tcPr>
            <w:tcW w:w="1985" w:type="dxa"/>
            <w:shd w:val="clear" w:color="000000" w:fill="E7E6E6" w:themeFill="background2"/>
            <w:vAlign w:val="center"/>
            <w:hideMark/>
          </w:tcPr>
          <w:p w14:paraId="16A85CAF" w14:textId="77777777" w:rsidR="004E2C4F" w:rsidRPr="00374F99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 xml:space="preserve">X </w:t>
            </w:r>
            <w:r w:rsidRPr="004E2C4F">
              <w:rPr>
                <w:rFonts w:hAnsiTheme="minorHAnsi"/>
                <w:color w:val="000000"/>
                <w:sz w:val="20"/>
                <w:szCs w:val="20"/>
                <w:vertAlign w:val="subscript"/>
              </w:rPr>
              <w:t>PUWG 2000 S6</w:t>
            </w:r>
            <w:r w:rsidR="00374F99">
              <w:rPr>
                <w:rFonts w:hAnsiTheme="minorHAnsi"/>
                <w:color w:val="000000"/>
                <w:sz w:val="20"/>
                <w:szCs w:val="20"/>
              </w:rPr>
              <w:br/>
              <w:t>[m]</w:t>
            </w:r>
          </w:p>
        </w:tc>
        <w:tc>
          <w:tcPr>
            <w:tcW w:w="1985" w:type="dxa"/>
            <w:shd w:val="clear" w:color="000000" w:fill="E7E6E6" w:themeFill="background2"/>
            <w:vAlign w:val="center"/>
            <w:hideMark/>
          </w:tcPr>
          <w:p w14:paraId="53F86989" w14:textId="77777777" w:rsidR="004E2C4F" w:rsidRPr="00374F99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 xml:space="preserve">Y </w:t>
            </w:r>
            <w:r w:rsidRPr="004E2C4F">
              <w:rPr>
                <w:rFonts w:hAnsiTheme="minorHAnsi"/>
                <w:color w:val="000000"/>
                <w:sz w:val="20"/>
                <w:szCs w:val="20"/>
                <w:vertAlign w:val="subscript"/>
              </w:rPr>
              <w:t>PUWG 2000 S6</w:t>
            </w:r>
            <w:r w:rsidR="00374F99">
              <w:rPr>
                <w:rFonts w:hAnsiTheme="minorHAnsi"/>
                <w:color w:val="000000"/>
                <w:sz w:val="20"/>
                <w:szCs w:val="20"/>
              </w:rPr>
              <w:br/>
              <w:t>[m]</w:t>
            </w:r>
          </w:p>
        </w:tc>
      </w:tr>
      <w:tr w:rsidR="00C85939" w:rsidRPr="004E2C4F" w14:paraId="3687F2D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C711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50D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532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9DB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0BC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3F1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243B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15D4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2 9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</w:tr>
      <w:tr w:rsidR="00C85939" w:rsidRPr="004E2C4F" w14:paraId="531A70E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7C4F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534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2A5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1D9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91C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801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1F3F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D233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2 9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</w:tr>
      <w:tr w:rsidR="00C85939" w:rsidRPr="004E2C4F" w14:paraId="6207C87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86A2C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C06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077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99F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3A9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1F5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7894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D589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2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5614F69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FA156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699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5BE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CE9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6C1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16E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6598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9661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2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C85939" w:rsidRPr="004E2C4F" w14:paraId="5BCDE76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4445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F54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E23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E68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BCE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090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9A39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A82C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2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4</w:t>
            </w:r>
          </w:p>
        </w:tc>
      </w:tr>
      <w:tr w:rsidR="00C85939" w:rsidRPr="004E2C4F" w14:paraId="6773536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32AE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500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FBA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6A6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084E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481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A4AE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C812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30E571C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53E6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CB8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F33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BED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143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F13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C8D3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5DE9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</w:tr>
      <w:tr w:rsidR="00C85939" w:rsidRPr="004E2C4F" w14:paraId="42A3DE8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4B09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F33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AAB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313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3CC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7FF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44CA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0D19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C85939" w:rsidRPr="004E2C4F" w14:paraId="1B96311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9CFA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FD4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8E5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D1D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338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C90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1F6B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640E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7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155F1EE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E718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974C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7D9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1CB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E74D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5B3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3543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5C98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7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05DF25C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317E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774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364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939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CC6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842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D513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4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4A4F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7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</w:tr>
      <w:tr w:rsidR="00C85939" w:rsidRPr="004E2C4F" w14:paraId="096EAB3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B8B7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2C2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CD38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E3A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825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C3D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3DEE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056E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7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52482EC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5ABBD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F20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874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758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3B5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653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000E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3DF0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7A39439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636D4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4F7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E69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478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8FF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0CC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376A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07F4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C85939" w:rsidRPr="004E2C4F" w14:paraId="42F144D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E35F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D76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CBC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CE5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99F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007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369A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D8F3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</w:tr>
      <w:tr w:rsidR="00C85939" w:rsidRPr="004E2C4F" w14:paraId="3F95F2D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EBB7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A64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142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DC8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0C9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8D6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0AAF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0038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2813A96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90DD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F52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22F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D41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C97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4A6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BF0C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5C39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</w:tr>
      <w:tr w:rsidR="00C85939" w:rsidRPr="004E2C4F" w14:paraId="389FB25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55654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E86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7BB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03F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395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620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E4F3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5E02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C85939" w:rsidRPr="004E2C4F" w14:paraId="56C5D92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188C0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9E1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421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875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01A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3DE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0A92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A818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14FBA5F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280F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BD8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1A0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15A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188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2D2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8877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6A09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</w:tr>
      <w:tr w:rsidR="00C85939" w:rsidRPr="004E2C4F" w14:paraId="4A5891F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51B66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311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5D4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1C8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233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F8F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F2D6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1756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7AC5341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2E561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A21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1ED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867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EE8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101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D6BC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4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0EC5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1409819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A6CFC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1D9F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7C0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E8F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3D7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EE5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839C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1BAE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74E6601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BBE18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58C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DDC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62B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39F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48A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5F25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4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2CB3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1B04D9A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5004B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26F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F3F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60C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0CD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6FF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B1F0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4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5251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1F64C5D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41D97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87A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6F42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012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6D1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52F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D915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0D40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C85939" w:rsidRPr="004E2C4F" w14:paraId="32D4982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80760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CC7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7B7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28C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9C6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35F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B330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63D4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609EB69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DD74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76A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23D5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060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643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8B9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0E1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4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3761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3</w:t>
            </w:r>
          </w:p>
        </w:tc>
      </w:tr>
      <w:tr w:rsidR="00C85939" w:rsidRPr="004E2C4F" w14:paraId="1633257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D003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331D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6C4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099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9377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B09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A76E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4312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</w:tr>
      <w:tr w:rsidR="00C85939" w:rsidRPr="004E2C4F" w14:paraId="4B4F5D4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313E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CEF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AC8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6BE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DF9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A7F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1A09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3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D8F5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C85939" w:rsidRPr="004E2C4F" w14:paraId="09DD209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B98F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C062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845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B2D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A35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D4E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6254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4D69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053A296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3391B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CF5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A0A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203E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46E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2A5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F66C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BE15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</w:tr>
      <w:tr w:rsidR="00C85939" w:rsidRPr="004E2C4F" w14:paraId="66927B5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5234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B7A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54C6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F1F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74E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9AE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D1EA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124F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</w:tr>
      <w:tr w:rsidR="00C85939" w:rsidRPr="004E2C4F" w14:paraId="4B50916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C9387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ACA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575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8FE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70D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35A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3EEE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7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42D7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1D5B6BF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E7C7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FC9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864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D62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114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43F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427C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B06D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3BB0568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4AB6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7AE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35A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8AF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0BB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EDEE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E6D6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C17B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69C9495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F47C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972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BFFA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DB9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39C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A66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0595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3C3B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4C94420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A104A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708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DA8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689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B89A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9DF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F76D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2EB9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400A772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EB71A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8E22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E1B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EF0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8941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BAA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B7FA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1A03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3AC404A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8A05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F4D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2F5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C8E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CDD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F0B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537F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5A71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</w:tr>
      <w:tr w:rsidR="00C85939" w:rsidRPr="004E2C4F" w14:paraId="50204B1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F30B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E0E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5CFF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04C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931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A1A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D6D2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2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64E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39D4225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EDD1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E96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F17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2B7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84B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3A1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517E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7432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536EF3B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356F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4F3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D49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691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D7C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85C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86FF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1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152D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1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85939" w:rsidRPr="004E2C4F" w14:paraId="3218477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8793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D03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B29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0E9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525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322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2D71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7AAB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69E00F9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87973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A3A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58B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0D8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DDE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F30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89B7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47E3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1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06AF090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3C422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CA1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0AA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A5E4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4AF6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ED55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FC9C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FC50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38C1DDB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3F972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E9F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DF0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E10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B8B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D97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8AC7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2287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C85939" w:rsidRPr="004E2C4F" w14:paraId="19F55B3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632E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4D5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271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D51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1CB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F44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A290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9BCC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C85939" w:rsidRPr="004E2C4F" w14:paraId="375BD89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B8A6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E574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094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3B3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E47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EA3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EED3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3F2A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5027C35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9017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942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A376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B48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14FC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56C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B758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BD95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C85939" w:rsidRPr="004E2C4F" w14:paraId="24E0062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7CD3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C86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2FC2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D40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478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6A6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0EBC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5D06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5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</w:tr>
      <w:tr w:rsidR="00C85939" w:rsidRPr="004E2C4F" w14:paraId="402809C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15895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BFF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E45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7E0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D95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1DE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CA3E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C087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3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3B44170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B0B62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60C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8A8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1EF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F990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C54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7C4F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F03C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4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85939" w:rsidRPr="004E2C4F" w14:paraId="0AC90F6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342E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F15E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23E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310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AA2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561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C824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2796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5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3EF0433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E608F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64F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AE8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E7F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3C9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9E6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E2AE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3AB2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5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7DCCC56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25033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A8C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238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F7A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654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458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A950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828F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53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7805471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3BD71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E1C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4F15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D1D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9ED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F7A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3B63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773A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594677D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84F5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8E5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7EE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62C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756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398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29F7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05A2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4BA07A1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7149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31E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856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786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EF83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733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954B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76C6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6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C85939" w:rsidRPr="004E2C4F" w14:paraId="0BE3189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77AF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391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4FD4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73C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B3E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835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6A82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5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2920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</w:tr>
      <w:tr w:rsidR="00C85939" w:rsidRPr="004E2C4F" w14:paraId="4EFA16D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23370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1BE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CDF2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F2F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82A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702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6792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6F25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28C999E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4B01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320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1F8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A74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55B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AEE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DAC8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4DB2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C85939" w:rsidRPr="004E2C4F" w14:paraId="3ECA776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2148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993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FC6A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7EF7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E61E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7BB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31EB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3232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5019F6A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853BA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10C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E0C3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293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993F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850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CD55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68C3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8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61C6F83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F186B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E46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34E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41C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95E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889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A9E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96A8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7E054D1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92E3C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BAD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F31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7C1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C2A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DE0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9EBD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CC27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2553B03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6C39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AFB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ADF2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704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C380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11C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E24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EC53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76D33D2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69B7A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5E8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AAE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225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DBA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AAF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52F3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455B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C85939" w:rsidRPr="004E2C4F" w14:paraId="453C597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DDAE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A99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819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A5F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0C5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7C0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2016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1315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7AF26D9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422C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E98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5F6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171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2B33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964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7EFA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4F86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7596C59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163FA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8CD7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44C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108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F79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DB8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08B3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D1F4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</w:tr>
      <w:tr w:rsidR="00C85939" w:rsidRPr="004E2C4F" w14:paraId="589E083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427A0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AFC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E54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EC3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402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BD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C0E3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D15B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</w:tr>
      <w:tr w:rsidR="00C85939" w:rsidRPr="004E2C4F" w14:paraId="7CE57C5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1AD01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123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1D0D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FDB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D60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E8B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2698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B370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3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</w:tr>
      <w:tr w:rsidR="00C85939" w:rsidRPr="004E2C4F" w14:paraId="5EABD24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ADF3D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3ED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8CB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200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B14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437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46DE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CDAE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</w:tr>
      <w:tr w:rsidR="00C85939" w:rsidRPr="004E2C4F" w14:paraId="637A228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AF5B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043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7A6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B1E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E7C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1B9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1E12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C9EC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</w:tr>
      <w:tr w:rsidR="00C85939" w:rsidRPr="004E2C4F" w14:paraId="45AE593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F8B05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D3B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97A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028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CD2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EAE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84C3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3F1F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6A52CEE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CA207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9FB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341E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3CD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E90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9CB8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61D7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873D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</w:tr>
      <w:tr w:rsidR="00C85939" w:rsidRPr="004E2C4F" w14:paraId="34A3D38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D94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428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443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DFD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FE5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B27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DC99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06B0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0CAB449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BF795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E27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31D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B43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6B7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4D5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60C2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FFAD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076CE26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1744E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8A4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CBF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C4F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30E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DB7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8148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C1A1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3E8699D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3647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E9B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62D1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411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9DC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913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B3F1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3F4D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6B9484C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CC866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013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C15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43E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76A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5F1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4FBC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F8DF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85939" w:rsidRPr="004E2C4F" w14:paraId="78877D5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BB76C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8C9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71D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618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988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791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45B6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7A57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1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603A505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E01D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CF4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BF6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ADA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8A4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346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752B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1FE2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C85939" w:rsidRPr="004E2C4F" w14:paraId="7B76B32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829BA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135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AF8A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EB8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495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E83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8AC9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5CC8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00685DE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C350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088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EB9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077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408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3B1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8A24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9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AFC0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3 9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85939" w:rsidRPr="004E2C4F" w14:paraId="0EC93CF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E798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7EC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6DF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274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879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A18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85F7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69E0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48FE746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33BE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82D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1A9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CDE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ADA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382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1352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5138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85939" w:rsidRPr="004E2C4F" w14:paraId="68FA69C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4C5A8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D4E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C39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EF2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A59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5F6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5987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B91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428CC6B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B864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511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790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D7C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CE8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524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6935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8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376E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</w:tr>
      <w:tr w:rsidR="00C85939" w:rsidRPr="004E2C4F" w14:paraId="3F3B098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B143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24A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0C5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75F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3FD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17E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D033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620A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0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522F901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6E95F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33B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46ED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87B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B82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E2E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AAD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7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F99E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2887DCB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B782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D68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1FB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BF2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2BB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843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E483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A48B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4B6BABD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2BAC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F32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37A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332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60A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0D0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FCEE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56C2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6296F54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CAC8F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8E3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F2B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C7E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734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658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A3DD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63FA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0DD95AB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44CB6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1FE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9AB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81A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96C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18F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5478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9A69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C85939" w:rsidRPr="004E2C4F" w14:paraId="2FC3850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7969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449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115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452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2E61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730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AF02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EFEF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</w:tr>
      <w:tr w:rsidR="00C85939" w:rsidRPr="004E2C4F" w14:paraId="35F5B2A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AD2FF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77D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892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418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D3E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8C2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7B4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E449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C85939" w:rsidRPr="004E2C4F" w14:paraId="19C1B9B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D2FC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884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59C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C2F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6C5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80DD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CB49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E044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2CBBF37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FDF4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91F3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78B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726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8FB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D62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691C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8761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67AB92E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177AA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F04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056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23E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7F3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752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5C54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2D0F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65D16FE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3071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BA2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F1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C1E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9C6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AED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6622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5757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41557F6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EBDDA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6E3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557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A38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67C8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BCD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9A86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1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3723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28E722D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0494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B206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9F0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E0F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F523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084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0726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6F10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18E15E8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63148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C3F7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45D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5FD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DC8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27E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3D4A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5CDE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</w:tr>
      <w:tr w:rsidR="00C85939" w:rsidRPr="004E2C4F" w14:paraId="56AF4B8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F423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02EA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C94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732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2D4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EE5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A438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9 0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0A00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6CCE07D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F07A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BCD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33B8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5E2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51FE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EA8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E519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0BE7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082C3E7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1027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C1F2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F2C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1D6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8360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E7C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C4DA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F25E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53368EB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463FF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43BB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8F20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FDE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829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09C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0218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6BF8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</w:tr>
      <w:tr w:rsidR="00C85939" w:rsidRPr="004E2C4F" w14:paraId="79554B9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F0E2C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37C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87E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E32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CDA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9F1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F080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8131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5F0D8E5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84130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300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CBE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C08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BC4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E01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DB6F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45D5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C85939" w:rsidRPr="004E2C4F" w14:paraId="3886737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1B04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D6C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B1E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CE2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742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C8C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B9F2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A106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2F954A0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909A2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EBC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927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4E56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474A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733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915A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4DB7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3E5FE37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D4697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E43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C85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EA5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C1A4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4D1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6AC4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054C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4F75E2F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A5E5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72C0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FA8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99C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751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754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348A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B32A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39884E8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891A8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07C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F12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CDF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9EA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8A4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1DC1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9D53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3DA16B2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D394F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E40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B1D3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E69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E779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360C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96A0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630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2D36684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97F6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2D6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7523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6BD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EE9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0DD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941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9E051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</w:tr>
      <w:tr w:rsidR="00C85939" w:rsidRPr="004E2C4F" w14:paraId="05D49A7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B4B17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7D9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2C8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C3A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394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69C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BDD5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B2C2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C85939" w:rsidRPr="004E2C4F" w14:paraId="31D5F3B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361A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369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26A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87C4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9519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6E6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CD4D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9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26C8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</w:tr>
      <w:tr w:rsidR="00C85939" w:rsidRPr="004E2C4F" w14:paraId="6C3A024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F38E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AF52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8AA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7D1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0F6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6D0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9906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4D1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41D07C8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75FE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2B6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284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891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528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21E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6424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C698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</w:tr>
      <w:tr w:rsidR="00C85939" w:rsidRPr="004E2C4F" w14:paraId="6EB3AB7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4554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F50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410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397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1FE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07E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8D50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6131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C85939" w:rsidRPr="004E2C4F" w14:paraId="2F982E1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C71E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415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7E8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05A9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D33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4CF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496B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A4D5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C85939" w:rsidRPr="004E2C4F" w14:paraId="68D55A2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C2CF2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144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BBD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0BC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BCD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6F66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AAD6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8DF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</w:tr>
      <w:tr w:rsidR="00C85939" w:rsidRPr="004E2C4F" w14:paraId="01DC86C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BF03E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C33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5FBB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A1A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E1D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B55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111F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E742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</w:tr>
      <w:tr w:rsidR="00C85939" w:rsidRPr="004E2C4F" w14:paraId="5D4E7BD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42AFB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05E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992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2DB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2350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301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FCF3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8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23D2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</w:tr>
      <w:tr w:rsidR="00C85939" w:rsidRPr="004E2C4F" w14:paraId="79966C0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F0F7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531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DDA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EEF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ED2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AC8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0BE0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B7FD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C85939" w:rsidRPr="004E2C4F" w14:paraId="75499D1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BC3C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7A93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277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5B7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DEB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6E0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B359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AB4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6B787D6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41C39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A21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6B87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933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EA6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EA4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DF83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BBB7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C85939" w:rsidRPr="004E2C4F" w14:paraId="30D27C2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6FCA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E36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779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FF1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6EA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CED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3185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C912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</w:tr>
      <w:tr w:rsidR="00C85939" w:rsidRPr="004E2C4F" w14:paraId="0BA2158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5F20C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31C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35B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9716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585B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B85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F418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9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64A8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3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</w:tr>
      <w:tr w:rsidR="00C85939" w:rsidRPr="004E2C4F" w14:paraId="0AC4CDC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42128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98B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7A8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A5F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D0D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7EB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2617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6286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4</w:t>
            </w:r>
          </w:p>
        </w:tc>
      </w:tr>
      <w:tr w:rsidR="00C85939" w:rsidRPr="004E2C4F" w14:paraId="467F8B1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B17B3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825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D5E3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7426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70F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659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C3ED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83C7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1BE934B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07A4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2B1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9DFB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3EB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10D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F31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E9F0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8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BF67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1F78761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98B7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B86A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3F3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91C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377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6B3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1CC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8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DF45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C85939" w:rsidRPr="004E2C4F" w14:paraId="4423D46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5823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462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3D3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7C1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7DC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E31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EF78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EF4B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C85939" w:rsidRPr="004E2C4F" w14:paraId="5FAE59A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98C2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9A3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658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C2C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9C0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A46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04A6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6863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</w:tr>
      <w:tr w:rsidR="00C85939" w:rsidRPr="004E2C4F" w14:paraId="54F54A1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B300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550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798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EAB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B4A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E46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9D2D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E0D2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C85939" w:rsidRPr="004E2C4F" w14:paraId="25E52B4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127E1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32A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21A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4D1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674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F62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2036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C7A3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</w:tr>
      <w:tr w:rsidR="00C85939" w:rsidRPr="004E2C4F" w14:paraId="1448569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3B9F0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7B0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EA8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114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EB6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C8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0259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385C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6D4B2C5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62E3D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06A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9CA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D7A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352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5285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D534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391E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7DFD743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F0AE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51D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388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CD5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7B2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7C1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4EAD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6EE9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2400951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60C4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5BED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D5D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F4C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357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1FF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1F42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3449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4B0348F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56570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D69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634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D0B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119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E92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F2E8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68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DC14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0781935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8128B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035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561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6BEE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431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928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80F8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7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D662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C85939" w:rsidRPr="004E2C4F" w14:paraId="36A74AB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FF65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0E0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B0D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2BD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BA5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977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7134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FC14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2CB637B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AEA61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AE0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E59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91F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A1E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4EA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E64E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4F2E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380422D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58523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DF2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FBA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A16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0A0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1169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0B5B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BE71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</w:tr>
      <w:tr w:rsidR="00C85939" w:rsidRPr="004E2C4F" w14:paraId="641038F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1B97C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A38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361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8A4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DB9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E5E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4715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FDFE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C85939" w:rsidRPr="004E2C4F" w14:paraId="48396A9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653E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B1D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15B6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4FB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246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8A65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57E7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4CB1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1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</w:tr>
      <w:tr w:rsidR="00C85939" w:rsidRPr="004E2C4F" w14:paraId="079AAAC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BA60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0D8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F86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FB4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D4E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72E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5A47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68B2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345ADF7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39757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FD4D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55B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CE9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0DA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0A1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359A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7584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2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1E8F75A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3B03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33C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8D0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C3C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F46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198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0403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10C6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7D4C0B4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A06D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CFC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A46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392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8EE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5DC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8DCF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593B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48377C9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5A10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204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0C3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89B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E775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201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3DC5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9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CBD1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3C81803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B477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F8C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AF9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F79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876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EE2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F3C0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2780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3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309F3DB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F1F82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EA3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6ED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EC4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C26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D75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7880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D77B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</w:tr>
      <w:tr w:rsidR="00C85939" w:rsidRPr="004E2C4F" w14:paraId="750E5E6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8100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822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65F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A3C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902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207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0B1B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2630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4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C85939" w:rsidRPr="004E2C4F" w14:paraId="57384D8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4977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B60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3845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AC6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048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ADBA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DE0C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9946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</w:tr>
      <w:tr w:rsidR="00C85939" w:rsidRPr="004E2C4F" w14:paraId="142677F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0344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6ACA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241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7C5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EB5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890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FCF4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2C28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C85939" w:rsidRPr="004E2C4F" w14:paraId="79D19DD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2D55F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D51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9DC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195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D81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BAE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5200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E08E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1C449DC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9A01F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A79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0E9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C54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FBA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C32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56DE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9384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606AB85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F65CD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7A1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5D1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A45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A3C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2FC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72C9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B601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</w:tr>
      <w:tr w:rsidR="00C85939" w:rsidRPr="004E2C4F" w14:paraId="5980592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92DC1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5C4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97B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2B1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799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750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4AC4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5A19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</w:tr>
      <w:tr w:rsidR="00C85939" w:rsidRPr="004E2C4F" w14:paraId="51945F3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BE8D4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3020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927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B16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EA5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C305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C8EF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8E99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0E1ADBC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415F3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403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CA6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151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3C0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D29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E3D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D04C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2100AAA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6DFA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748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B5A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F84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09C2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8E7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96E9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919B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1AEB304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1A07B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BD0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A98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5F3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DCE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A5D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ECEF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BF74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300D2DC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BA775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4EA1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6D8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2E9A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33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073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5E25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C484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4B0712A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4A295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781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CFF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48C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85BB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960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7E8C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F0AC1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5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</w:tr>
      <w:tr w:rsidR="00C85939" w:rsidRPr="004E2C4F" w14:paraId="7461B5A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6437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9CD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B9E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E1A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3CC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14E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2375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4F1E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755FA2B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38275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096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7FE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C25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31B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21C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1556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921C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24522CF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0F273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FAC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FA6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257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88E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2D4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2B95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1994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506A194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92C8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29F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765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107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3FC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9A8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0B13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FEDC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</w:tr>
      <w:tr w:rsidR="00C85939" w:rsidRPr="004E2C4F" w14:paraId="39A048E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15809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92F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316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265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D1F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19D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331E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70A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C85939" w:rsidRPr="004E2C4F" w14:paraId="078CB00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5190A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B4A8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B3F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92D6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AF3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AB5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740E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5D97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C85939" w:rsidRPr="004E2C4F" w14:paraId="2BD1DD7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B49DD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AB3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8047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DCE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B28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371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97A6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C926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6D90C8E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29AE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F3B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E2E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28C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A68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866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FD89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EBB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1650F5D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7765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1A9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6A2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DBB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ACD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9E5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704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3473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6FDE92A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AF3F4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EFF4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82E9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887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F0E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932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E6EC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F73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307A17B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ADD9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652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6A8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0AA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BDE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924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EA41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CCCA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6C676ED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6EC60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D87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5B06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D03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87F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18C2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E5E4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78CD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7</w:t>
            </w:r>
          </w:p>
        </w:tc>
      </w:tr>
      <w:tr w:rsidR="00C85939" w:rsidRPr="004E2C4F" w14:paraId="4223FE2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14E0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34A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7AD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842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D4E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E954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6BF3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1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7686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009F562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9DB05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864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0D6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43D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20A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986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B7BB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7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9664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</w:tr>
      <w:tr w:rsidR="00C85939" w:rsidRPr="004E2C4F" w14:paraId="79E0DD1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BB7B0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415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803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C17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274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C8D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EE2C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2DC4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C85939" w:rsidRPr="004E2C4F" w14:paraId="57FF794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28E03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64D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9A9A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3F9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39E1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0E5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CDCC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35FB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319CA94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EDD8A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99F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037F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83E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0F1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617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BDC9D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F5B1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C85939" w:rsidRPr="004E2C4F" w14:paraId="6CE4B3A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17E7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2CF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B9D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40B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663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38D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D8A4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28AF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C85939" w:rsidRPr="004E2C4F" w14:paraId="6880EAE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CCC12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987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EFC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3E1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E35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C4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5A4D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5C78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C85939" w:rsidRPr="004E2C4F" w14:paraId="2F9052C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4C0AF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BBC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35D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E1D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0CF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2CC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8C5A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8A88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638D6BC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C449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954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8B4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201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CB5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30C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8255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231F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9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85939" w:rsidRPr="004E2C4F" w14:paraId="121C4F0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6C2A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1CF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BF5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99E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2AF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361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71CB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10A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</w:tr>
      <w:tr w:rsidR="00C85939" w:rsidRPr="004E2C4F" w14:paraId="25BA8AA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30F9A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74D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3A0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2D9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EF4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A5E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B6A1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67DD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2233E70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65AD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AD9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516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CE1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FE9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BD6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00DF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84C9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0D2AB11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31FC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3DD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793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C22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A6D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186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9F64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D23A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C85939" w:rsidRPr="004E2C4F" w14:paraId="56471DF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9D8C5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418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7F6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580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B2B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02D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15F8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FC5B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</w:tr>
      <w:tr w:rsidR="00C85939" w:rsidRPr="004E2C4F" w14:paraId="62BE8C4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5679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7E5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8BE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EC0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088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CEF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3373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649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C85939" w:rsidRPr="004E2C4F" w14:paraId="583F54B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17B3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A2B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C27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23B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FE6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588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D053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16AE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C85939" w:rsidRPr="004E2C4F" w14:paraId="1EE7332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A1B0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469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77A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919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1C1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718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E3B5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B410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C85939" w:rsidRPr="004E2C4F" w14:paraId="10D0AE6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A1A4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234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FE4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565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D05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AE4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F6C6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2B4A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85939" w:rsidRPr="004E2C4F" w14:paraId="308DAF6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0BF46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DBB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D2D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CEC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C03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590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489F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2EA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3CB6C44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68E6C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C82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C4F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29A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5002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20E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9AEE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C02E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1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2340C19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A9520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EE5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148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AD1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3A8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17E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D63A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8A21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3398064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50B1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513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245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0AB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ECB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57E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B1FC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34FB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3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C85939" w:rsidRPr="004E2C4F" w14:paraId="068FA05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A3633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76C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5A8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2C5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A8A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72D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CCC3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713F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C85939" w:rsidRPr="004E2C4F" w14:paraId="725DB0B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F0805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CD80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4CE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36F7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C425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8F5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4C8F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1987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711EC02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F515D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B75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E03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530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528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64C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08A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C657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9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0742680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BF2B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5C8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093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B25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D86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0EC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308B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6F63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</w:tr>
      <w:tr w:rsidR="00C85939" w:rsidRPr="004E2C4F" w14:paraId="21CC046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99DBE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49B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82A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7DF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ED2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AD1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54D1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E9A0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</w:tr>
      <w:tr w:rsidR="00C85939" w:rsidRPr="004E2C4F" w14:paraId="3F5AC6C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AD131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9F0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6CA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1F2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102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A2A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DF43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1A98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</w:tr>
      <w:tr w:rsidR="00C85939" w:rsidRPr="004E2C4F" w14:paraId="69FEA6E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8919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EC0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905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4C6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53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765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B23B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AE47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3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C85939" w:rsidRPr="004E2C4F" w14:paraId="60D76BE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5535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BAD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40A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D82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ADC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82F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E04F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4FFE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4</w:t>
            </w:r>
          </w:p>
        </w:tc>
      </w:tr>
      <w:tr w:rsidR="00C85939" w:rsidRPr="004E2C4F" w14:paraId="4EE9095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5254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29F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981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BE2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31F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D1F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EE6C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D0DE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57238EF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174A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22E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148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D1D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74E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6FD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2E51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07E6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C85939" w:rsidRPr="004E2C4F" w14:paraId="7CD1BF4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A2FEC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723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10D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1BF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5EA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C94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37AA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9EA2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380D1D0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5A3B0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80B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2D8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A76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016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2F0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DDF7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78B0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62A0E0E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A1F50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AC9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D1C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B44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260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DD7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BFC8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89E8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188C623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E0FA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4E3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FB1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C10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905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52D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6D01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DD51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1FF86EB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A15D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36F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89A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F94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D5D5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8C6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8E67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1DD1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33BB4BF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BBF8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69C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3B2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CA1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F37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5A5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ADD0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2829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4F22735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35DE2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163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760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C6C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AB2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528D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193A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8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E5BA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2F058DB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AF5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832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D6E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307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006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704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B457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9826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</w:tr>
      <w:tr w:rsidR="00C85939" w:rsidRPr="004E2C4F" w14:paraId="2481A6B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3197E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09FA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475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CA7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B10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D7A0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976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6F2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C85939" w:rsidRPr="004E2C4F" w14:paraId="5E24455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CE667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7B2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7D2B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B4D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57E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406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1958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56DB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6</w:t>
            </w:r>
          </w:p>
        </w:tc>
      </w:tr>
      <w:tr w:rsidR="00C85939" w:rsidRPr="004E2C4F" w14:paraId="068F361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084E0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A6E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AF5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87B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978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DD3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14ED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ECB2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</w:tr>
      <w:tr w:rsidR="00C85939" w:rsidRPr="004E2C4F" w14:paraId="0F363ED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1B06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E80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6F0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43B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827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110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9881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BF2D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01EE9D0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F15B0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646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288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9C51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B2C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E6F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AD01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1104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3483204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A0AC0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5A6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E86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AF0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F76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28C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F5ED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A463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C85939" w:rsidRPr="004E2C4F" w14:paraId="1394A60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78FA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D58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907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2EB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D72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CBD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0394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4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6FF8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5D0460C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B2BD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139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954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AEE3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4B0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3A6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B65F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8825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9</w:t>
            </w:r>
          </w:p>
        </w:tc>
      </w:tr>
      <w:tr w:rsidR="00C85939" w:rsidRPr="004E2C4F" w14:paraId="4E7E968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00FE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0FA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4E8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D69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35D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B73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D987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2D22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</w:tr>
      <w:tr w:rsidR="00C85939" w:rsidRPr="004E2C4F" w14:paraId="41520E8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6146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8BD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1D1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C1B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C0A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853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6E62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D5BA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</w:tr>
      <w:tr w:rsidR="00C85939" w:rsidRPr="004E2C4F" w14:paraId="63CAB5F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40528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01C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6F3A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920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BFF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C4E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DDA3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C8F0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85939" w:rsidRPr="004E2C4F" w14:paraId="21859A0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2B2FE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9ED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1D5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052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B79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6E8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FB2D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0AFC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01A91F4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7315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AAF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9E8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15A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40A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140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D387B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09AF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C85939" w:rsidRPr="004E2C4F" w14:paraId="12FB23C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2223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CB6D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2EC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9C7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495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8BF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687C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7985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57600F9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7975B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247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BBB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5E2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11E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385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D677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B002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7E1A1A8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B4382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C96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603E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282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017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341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CAF1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8D0C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</w:tr>
      <w:tr w:rsidR="00C85939" w:rsidRPr="004E2C4F" w14:paraId="2D15C51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A77AB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C79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3DC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85F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A3E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CC2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4175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48DB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</w:tr>
      <w:tr w:rsidR="00C85939" w:rsidRPr="004E2C4F" w14:paraId="7198ADA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364E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82E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3D0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50C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EBA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49F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D01C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DB5D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4056198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94A61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8BA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26C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53F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021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030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74D5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2945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</w:tr>
      <w:tr w:rsidR="00C85939" w:rsidRPr="004E2C4F" w14:paraId="605A8B4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21E6B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424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E5F9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3CD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C07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A99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E546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BB5F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5BAF721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9D76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B2B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F83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B40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3AD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03F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AB7F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5075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</w:tr>
      <w:tr w:rsidR="00C85939" w:rsidRPr="004E2C4F" w14:paraId="23122E1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B7D1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DF19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608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EFE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9C6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CB4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B5B2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59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86DE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</w:tr>
      <w:tr w:rsidR="00C85939" w:rsidRPr="004E2C4F" w14:paraId="04E041D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B7DEE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D65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61AA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5AD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586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763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51F7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3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956F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85939" w:rsidRPr="004E2C4F" w14:paraId="0486DAE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A4B03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DF19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139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AC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9AD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E9F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1996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B9D7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6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5D562EC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489AA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A6E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2C3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B23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5B1A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198B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1AAD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1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832C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C85939" w:rsidRPr="004E2C4F" w14:paraId="6B5A255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4E90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D39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B9D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B09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594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EEA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F601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AAA3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7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</w:tr>
      <w:tr w:rsidR="00C85939" w:rsidRPr="004E2C4F" w14:paraId="0A069A8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C586E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9BA4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1EE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0D1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A47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55E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F5CA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6295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</w:tr>
      <w:tr w:rsidR="00C85939" w:rsidRPr="004E2C4F" w14:paraId="3216502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A638B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458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32E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A65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574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0AD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3726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C01C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26F124F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0EE7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F7D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737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200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12E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4CD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A9B8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0745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6546EF2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2413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604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0A0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FDF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9DE5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CFE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6F65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A45B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79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</w:tr>
      <w:tr w:rsidR="00C85939" w:rsidRPr="004E2C4F" w14:paraId="7F05154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5159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C9A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B4F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C9E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1A5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D41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D0B6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F7C9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5BA7938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0F6A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6C2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F00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8DB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C73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3A3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DC83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A67A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85939" w:rsidRPr="004E2C4F" w14:paraId="1BCB16D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6D2D9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F26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6C28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2D3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63C8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D47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A432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24E7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85939" w:rsidRPr="004E2C4F" w14:paraId="2C10ED9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3939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066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FC3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A91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57B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9D6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585D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FA8D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C85939" w:rsidRPr="004E2C4F" w14:paraId="1CF67C5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775C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644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F7E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598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551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20D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5582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887B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85939" w:rsidRPr="004E2C4F" w14:paraId="3045BBC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0E1C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5733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5538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DE6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9E5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9E6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1076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93C6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</w:tr>
      <w:tr w:rsidR="00C85939" w:rsidRPr="004E2C4F" w14:paraId="2253960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E4213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349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9AF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247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7F3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C08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E431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7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38BA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58572CA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BAF3C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33A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098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B64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B55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9D3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873A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D22E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26387E5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58B4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FFE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C4B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BEC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257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66F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6EDD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359F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7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2C5272D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05457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65F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1DF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752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357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F73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6F1B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846C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579C56D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20D9B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5B4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8FE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670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2EC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880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CBAA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5067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</w:tr>
      <w:tr w:rsidR="00C85939" w:rsidRPr="004E2C4F" w14:paraId="1802AE5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BCC1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845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792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6ED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3248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254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4AE0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7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8464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16FF753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9E723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1CA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D5C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EB6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95F4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C0DD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FE99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64AA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</w:tr>
      <w:tr w:rsidR="00C85939" w:rsidRPr="004E2C4F" w14:paraId="1659A65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1415E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DEC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E66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DFF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C3D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E26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8DAC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2C23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</w:tr>
      <w:tr w:rsidR="00C85939" w:rsidRPr="004E2C4F" w14:paraId="2E14541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4FE3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0C1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B81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004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0A0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F51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AFBB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AFD8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5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2AF69B2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EA1A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8DA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3CB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F0F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012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054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EC05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A744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71395F1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1AAC1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B48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61F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7B5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2BB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709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0CFF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0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72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</w:tr>
      <w:tr w:rsidR="00C85939" w:rsidRPr="004E2C4F" w14:paraId="1591762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102AD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582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E58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4DC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FC31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1F3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E65B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6332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8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</w:tr>
      <w:tr w:rsidR="00C85939" w:rsidRPr="004E2C4F" w14:paraId="30F2F16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6F97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7E7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643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3C4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852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EF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630B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BBFD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0BE0C86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32331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70F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028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FBD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026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207A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F6D0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9AB3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32C249B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97550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F5E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95D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C22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87E4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466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B94F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191E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</w:tr>
      <w:tr w:rsidR="00C85939" w:rsidRPr="004E2C4F" w14:paraId="69430EC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9309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38E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175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19C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5566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197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5143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9E5C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</w:tr>
      <w:tr w:rsidR="00C85939" w:rsidRPr="004E2C4F" w14:paraId="7D0052E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C99C4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299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9FD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0A8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6CEF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346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5C93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9937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C85939" w:rsidRPr="004E2C4F" w14:paraId="38A65AE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7A38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E1B6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D29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600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DC3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7FC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20D1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0F7F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34D81EB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0F90B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7B6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721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A16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31B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5C2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A86E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B495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063B608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1EA9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EF9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381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CC7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148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68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1E05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D45E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5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509621A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EF1C0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327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87A1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2F2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37A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478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C997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C5C7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5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5EC2D03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A950C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A1E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0078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199A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679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39F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3ADB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0E40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C85939" w:rsidRPr="004E2C4F" w14:paraId="62B304C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2BB35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F2410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678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B71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F79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A33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EE82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7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1E55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</w:tr>
      <w:tr w:rsidR="00C85939" w:rsidRPr="004E2C4F" w14:paraId="3B4F91D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CC4E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E00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550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5DE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AA5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47E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943A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1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A68B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C85939" w:rsidRPr="004E2C4F" w14:paraId="39DCF47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9AE4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AFB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1E2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7FA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0469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C21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8EB1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49E4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5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</w:tr>
      <w:tr w:rsidR="00C85939" w:rsidRPr="004E2C4F" w14:paraId="155625D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9BED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F5E0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3FA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FED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619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3FD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FA83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9363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4 9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</w:tr>
      <w:tr w:rsidR="00C85939" w:rsidRPr="004E2C4F" w14:paraId="391173D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4F790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95D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387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504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A0C1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EE9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2DC7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5D51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</w:tr>
      <w:tr w:rsidR="00C85939" w:rsidRPr="004E2C4F" w14:paraId="6C425C5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95DD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2C5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232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8F4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27F3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7B9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7D41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3FF2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5FFAA4E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DE2F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617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590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B6A16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A79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E108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227B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E889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3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C85939" w:rsidRPr="004E2C4F" w14:paraId="0840027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9554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DC5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779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8DB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088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829B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9724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5F40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5686198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AB40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02E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FCC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1CB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6B7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8D7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AD17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7AF1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</w:tr>
      <w:tr w:rsidR="00C85939" w:rsidRPr="004E2C4F" w14:paraId="643AD2C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18D9A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46B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5CD4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AC9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D26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B50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6E03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8166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C85939" w:rsidRPr="004E2C4F" w14:paraId="49A97D8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B5CA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CF9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ABE8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188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69C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EAE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9DA6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1625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115A500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41C9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A42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6E9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6C5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9C0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451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54CA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F998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</w:tr>
      <w:tr w:rsidR="00C85939" w:rsidRPr="004E2C4F" w14:paraId="7B0F9A0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BC73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860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836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32A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235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301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41EA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DD9E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722EB95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953A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F0F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F30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219D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627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082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FE57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7680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0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</w:tr>
      <w:tr w:rsidR="00C85939" w:rsidRPr="004E2C4F" w14:paraId="4D64C15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889B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FB7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255B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BBC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322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6A4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02CB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5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513B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C85939" w:rsidRPr="004E2C4F" w14:paraId="75B3B3E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5B16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7B27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9A10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CEE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E8C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203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BA6C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EB08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44B399C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A0AAB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BB3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00E9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6A9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622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774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CA79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0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96C2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55F4A2E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9205F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159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A0D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637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930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E12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EFD2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62FF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C85939" w:rsidRPr="004E2C4F" w14:paraId="594B813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1AE1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5B9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FE8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AF9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2DA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601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45F6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01F6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3</w:t>
            </w:r>
          </w:p>
        </w:tc>
      </w:tr>
      <w:tr w:rsidR="00C85939" w:rsidRPr="004E2C4F" w14:paraId="2E3DF9F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0A9DE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D03A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AC4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1DC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652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299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C78A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2BA3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</w:tr>
      <w:tr w:rsidR="00C85939" w:rsidRPr="004E2C4F" w14:paraId="132E36D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AB84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BA6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87A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F2F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D70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D33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A41F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65F9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79ED3C6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EFAED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8BD8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DAD9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6E2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DBA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B96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5C05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4C1C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</w:tr>
      <w:tr w:rsidR="00C85939" w:rsidRPr="004E2C4F" w14:paraId="517C36F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330B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4228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76A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2A4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1CC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8ED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E969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9086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1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</w:tr>
      <w:tr w:rsidR="00C85939" w:rsidRPr="004E2C4F" w14:paraId="0297D76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54C3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FDE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9F4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124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8C9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402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6572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F25A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</w:tr>
      <w:tr w:rsidR="00C85939" w:rsidRPr="004E2C4F" w14:paraId="336C55C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62F239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559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E1E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3DA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6AB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0E0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24D3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2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D47A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1647602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E2335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B7A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4DA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FBF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C78A4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FC1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783B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853B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</w:tr>
      <w:tr w:rsidR="00C85939" w:rsidRPr="004E2C4F" w14:paraId="2E3F2EC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B40B8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546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134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31C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687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BA0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0EF9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7597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C85939" w:rsidRPr="004E2C4F" w14:paraId="57534FF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F25D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F0B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3E2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6EA1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3FA0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618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0734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6E30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C85939" w:rsidRPr="004E2C4F" w14:paraId="5DF5724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22E82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AF4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F59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EF4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E9C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58E2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E5DA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4AF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07952ED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2D60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EED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42A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8E3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F8C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9D7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1F2F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79E6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</w:tr>
      <w:tr w:rsidR="00C85939" w:rsidRPr="004E2C4F" w14:paraId="184558D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3283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177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5E6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AF4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1B0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B9D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E388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FB85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4E889A9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6DA2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F8ED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9F7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934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F4C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44E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8CF5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1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A5CB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</w:tr>
      <w:tr w:rsidR="00C85939" w:rsidRPr="004E2C4F" w14:paraId="7544A53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9F88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E39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EC6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B8A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C91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AC2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D73E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731D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C85939" w:rsidRPr="004E2C4F" w14:paraId="5C5CB56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58244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93A4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CC7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68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9FB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110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8FB6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5379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</w:tr>
      <w:tr w:rsidR="00C85939" w:rsidRPr="004E2C4F" w14:paraId="1BAEDF7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A8D6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3FF6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DBA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B67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917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945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C9D0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533F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</w:tr>
      <w:tr w:rsidR="00C85939" w:rsidRPr="004E2C4F" w14:paraId="1102878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EBF57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BEA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291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900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0D0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5ED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DAFB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5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E1FF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85939" w:rsidRPr="004E2C4F" w14:paraId="60D8CBE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9168F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2B1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BC94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DD9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F76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B61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3DAB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1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35A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7</w:t>
            </w:r>
          </w:p>
        </w:tc>
      </w:tr>
      <w:tr w:rsidR="00C85939" w:rsidRPr="004E2C4F" w14:paraId="65C4BDB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813CB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CA1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402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EFF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6BF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4B2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5B2A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82B0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85939" w:rsidRPr="004E2C4F" w14:paraId="209F214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7AE5C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0F8C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133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6259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A8E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F0C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F481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6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23DB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4266DE8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CCAA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ED7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DFD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152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7B5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83E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A2853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8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DDE3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5C6A62F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732E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E93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C2E0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C67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496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6FA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09127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16A2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3F0DD49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86475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DE2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84F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54A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597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F82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1D2D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5B13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7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</w:tr>
      <w:tr w:rsidR="00C85939" w:rsidRPr="004E2C4F" w14:paraId="4FA4B65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A2A1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18E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A084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CB7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4DC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E7E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59DE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BE03C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C85939" w:rsidRPr="004E2C4F" w14:paraId="54C28F8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CF45D4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C65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FF7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06B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A5C5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8985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E082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E999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058488F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7083E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196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3BD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ED1F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A4C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FB4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A4CE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4DF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C85939" w:rsidRPr="004E2C4F" w14:paraId="045F828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8860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F5B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D532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F64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72C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C68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28BA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78DA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641AE1A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F1F38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82D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697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118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0E3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280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BF2D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41CB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6C5A400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5042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F78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2AC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9FE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322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4B1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BC49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637A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1517939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579C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944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E52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DD3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E134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DA0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181D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25D2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0534599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4852AB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4B7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312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EA4E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9C4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4250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5C8D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7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A878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C85939" w:rsidRPr="004E2C4F" w14:paraId="53C03B2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45DDD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4F8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D36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290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A7D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75A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88CDD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CCF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0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1B935BB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AA64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C27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137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967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39174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F9D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8BBC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D146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C85939" w:rsidRPr="004E2C4F" w14:paraId="034D347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321E9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CD9A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B20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CA42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9D1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E60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7E0C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B261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5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C85939" w:rsidRPr="004E2C4F" w14:paraId="32918EB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E204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5A1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5AA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CC1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B7A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A6A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82A5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1444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C85939" w:rsidRPr="004E2C4F" w14:paraId="1CBE590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51C03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3FD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FD7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98E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B0C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999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6C07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6C81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</w:tr>
      <w:tr w:rsidR="00C85939" w:rsidRPr="004E2C4F" w14:paraId="3FEA091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6ADF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D54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6DE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AF1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AAE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2D5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5CC8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71A5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C85939" w:rsidRPr="004E2C4F" w14:paraId="45C5790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6B87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B2D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E1B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7B7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46F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661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D2023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AB616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9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6CF4F73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C0C0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ADE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47BD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03C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F80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3B9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E21D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9944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72D6A60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BD7D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02C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7E8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0C2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B0A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A99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0762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41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4C79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85939" w:rsidRPr="004E2C4F" w14:paraId="77B75D4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FAD8FE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64D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958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847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88B2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D6B2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7555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4E58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271DDA3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8383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024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8481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78F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ABC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282D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5247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2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919C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0121167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499B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1F8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54B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886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716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8EDA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21028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6B6C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1F4D645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67CE8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C43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62AA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D43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5503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FC9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897A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2361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3F58742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0E42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8E9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797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D38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585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ECD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0D00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CCAE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40E2ED5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6DFB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C01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17F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4C4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CAD3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DCB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092B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6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E08F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0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</w:tr>
      <w:tr w:rsidR="00C85939" w:rsidRPr="004E2C4F" w14:paraId="7583463F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B93E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A86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F620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002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E7B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8BA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D667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3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5AFC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</w:tr>
      <w:tr w:rsidR="00C85939" w:rsidRPr="004E2C4F" w14:paraId="6B47976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2AD7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814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F5F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1044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D32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590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5A34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A26D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C85939" w:rsidRPr="004E2C4F" w14:paraId="5DB443E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489583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9F6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6A9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58C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E755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8FEF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6970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0A7E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</w:tr>
      <w:tr w:rsidR="00C85939" w:rsidRPr="004E2C4F" w14:paraId="54151B5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79EE8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553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C09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B10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8C1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692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1D1E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8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A83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2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C85939" w:rsidRPr="004E2C4F" w14:paraId="4EAD528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C650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439B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770F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53F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1B2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87C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0A9C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18E24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54C6E03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A44AAC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7D5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B4E6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79D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3B56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868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83D0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E62F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33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C85939" w:rsidRPr="004E2C4F" w14:paraId="609AA5C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9386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9DA5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EC2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A959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A62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695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5469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5A206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4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C85939" w:rsidRPr="004E2C4F" w14:paraId="5150060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7D695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920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498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9F7F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AEFB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AF44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9B305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9AA24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6ADD975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0460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182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A54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9DF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450D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D18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767C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942F0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</w:tr>
      <w:tr w:rsidR="00C85939" w:rsidRPr="004E2C4F" w14:paraId="7ED35D8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20365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FA6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82D5B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C97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65B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0F72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E650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9E09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</w:tr>
      <w:tr w:rsidR="00C85939" w:rsidRPr="004E2C4F" w14:paraId="3118423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DB84E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B36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5098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0BC0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9BD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915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611E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5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EC7A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1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53BFB0B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AB18D2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0E2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E6C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052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81A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DDC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1DE3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6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C049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</w:tr>
      <w:tr w:rsidR="00C85939" w:rsidRPr="004E2C4F" w14:paraId="47A3CBE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BEB6E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438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835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623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68C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493A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3201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80D6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4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C85939" w:rsidRPr="004E2C4F" w14:paraId="039C7F5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1D2B5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FA7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6FCC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C73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53FB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CE9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B6B4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0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3D45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2E6B33E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CE47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EFB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5BF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387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31C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B393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8FC0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5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E3C0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C85939" w:rsidRPr="004E2C4F" w14:paraId="3D50BDA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1B31F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2116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163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74E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7AC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102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AB0D0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7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1E7A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C85939" w:rsidRPr="004E2C4F" w14:paraId="755BAB7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898E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D901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E1DA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351C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DE8A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3832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6BF8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5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5D4A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C85939" w:rsidRPr="004E2C4F" w14:paraId="1426BAE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8CEA37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61E9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98B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8FD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2B147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E20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F4C2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0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E228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C85939" w:rsidRPr="004E2C4F" w14:paraId="33C0EBE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DC53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1E4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4BD2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8CE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4F5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FCD8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AC23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B5F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5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</w:tr>
      <w:tr w:rsidR="00C85939" w:rsidRPr="004E2C4F" w14:paraId="2AC53A3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B2792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75E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A23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D79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EC45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1AC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DD23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B910C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85939" w:rsidRPr="004E2C4F" w14:paraId="532241F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5667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A1D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585E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EDF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824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FF9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7C956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9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7DB1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1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C85939" w:rsidRPr="004E2C4F" w14:paraId="0F0A46C6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449F2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735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0764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9F4E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242C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3D0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197A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C30E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</w:tr>
      <w:tr w:rsidR="00C85939" w:rsidRPr="004E2C4F" w14:paraId="1DD585D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49D6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B70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97C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A079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8152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9A3C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ECEA7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EC145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6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C85939" w:rsidRPr="004E2C4F" w14:paraId="75D6AE6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7CEF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EDD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8D0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C65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67F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0C44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FB2D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3DCC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2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85939" w:rsidRPr="004E2C4F" w14:paraId="3CD8782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7EEA2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462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0A0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9855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C9F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E0C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341A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E59D8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7AE3506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85D6D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FE7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A4607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6B5F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07A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C3D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8635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ADA6C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C85939" w:rsidRPr="004E2C4F" w14:paraId="7CA65AC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9100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E29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2F2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EF97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441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11F5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2D338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1E04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5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6F93FBC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4F48C4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59A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1B79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1BEE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A06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0B44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0EE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5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C6BE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6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C85939" w:rsidRPr="004E2C4F" w14:paraId="2F23F5E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B2EA14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E5CF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040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4A0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2BA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4DF1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EEDA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36ECB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</w:tr>
      <w:tr w:rsidR="00C85939" w:rsidRPr="004E2C4F" w14:paraId="64640E5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19CAA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63F6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CB55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D8A6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2F0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F5F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E6E31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A1CD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6C9E0ED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865AF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CCD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8BA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F6DD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5EB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E28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1955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E170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C85939" w:rsidRPr="004E2C4F" w14:paraId="5A56C9DC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AD2C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B5E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171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3A5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3CC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26D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FA688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897B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79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</w:tr>
      <w:tr w:rsidR="00C85939" w:rsidRPr="004E2C4F" w14:paraId="1672CC8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8AE8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FA97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E568B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EFF6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C0017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4B5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A396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CC15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</w:tr>
      <w:tr w:rsidR="00C85939" w:rsidRPr="004E2C4F" w14:paraId="20AC327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1DB77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527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6E0E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004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EB8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ADB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3D4F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1F0F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1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</w:tr>
      <w:tr w:rsidR="00C85939" w:rsidRPr="004E2C4F" w14:paraId="7A3C891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917A59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76BF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5B6B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AFC8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BA01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E7F4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9CB15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2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4B34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</w:tr>
      <w:tr w:rsidR="00C85939" w:rsidRPr="004E2C4F" w14:paraId="6101F87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64975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DD5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13F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8B6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6171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192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AA1B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FC9C3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4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1A5C246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A6E6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41F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85D3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E178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5A31A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F745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8EE8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7D27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7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C85939" w:rsidRPr="004E2C4F" w14:paraId="1EEB5E1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BEE5D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DA4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5E41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C22B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BDAB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6CE6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0993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3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6B50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85939" w:rsidRPr="004E2C4F" w14:paraId="5104431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68652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336E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DB8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EE5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DC78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D5D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267D3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9E4D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1</w:t>
            </w:r>
          </w:p>
        </w:tc>
      </w:tr>
      <w:tr w:rsidR="00C85939" w:rsidRPr="004E2C4F" w14:paraId="45376FA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B8DBD1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BF3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C52E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55D0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ED21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DF8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FF1E3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0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36466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8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C85939" w:rsidRPr="004E2C4F" w14:paraId="24BD299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AC22C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9BA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9DE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B14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5A47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24A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26A8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2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22D1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9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</w:tr>
      <w:tr w:rsidR="00C85939" w:rsidRPr="004E2C4F" w14:paraId="2BE600CA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7F0660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730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2DDF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9467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E3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5708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8AFE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4400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9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23399C6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1B8FE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8B71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5DE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F58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C233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F141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F2E23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25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DE32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89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</w:tr>
      <w:tr w:rsidR="00C85939" w:rsidRPr="004E2C4F" w14:paraId="3024E1E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322A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95A9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3459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D660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EEA3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CF0A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C88C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8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6C1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95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85939" w:rsidRPr="004E2C4F" w14:paraId="0F40E1C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1FB41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DB1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AFFF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9F7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B5F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AAE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933A9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3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3B192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97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C85939" w:rsidRPr="004E2C4F" w14:paraId="2B5640D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7219B3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CF2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C87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4EC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3D76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B586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1BDE1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4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23A3F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5 99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85939" w:rsidRPr="004E2C4F" w14:paraId="10DC6D3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702CA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6F2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0DA4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30A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8ADE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345D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8C00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0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07D0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04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C85939" w:rsidRPr="004E2C4F" w14:paraId="4A3E5FA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35682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CA9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935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E52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E7F5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8EE6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AF84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3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8263D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06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7</w:t>
            </w:r>
          </w:p>
        </w:tc>
      </w:tr>
      <w:tr w:rsidR="00C85939" w:rsidRPr="004E2C4F" w14:paraId="5650C95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5E8EE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134C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277C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A040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0A63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8CA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C83D8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7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ED6BE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08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85939" w:rsidRPr="004E2C4F" w14:paraId="42302C9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49F62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65D8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E4EE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66F8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165E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05E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18362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8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E2AD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09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85939" w:rsidRPr="004E2C4F" w14:paraId="192D2A58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2C4DB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F29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B4A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2C30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051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1A5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A15AC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3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24E33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</w:tr>
      <w:tr w:rsidR="00C85939" w:rsidRPr="004E2C4F" w14:paraId="32548790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4BE2D6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00A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AF5C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43C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AEBE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80BA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A2E0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4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9507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1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</w:tr>
      <w:tr w:rsidR="00C85939" w:rsidRPr="004E2C4F" w14:paraId="7EB0E14D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FE161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B077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995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5B1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EBE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5B17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16DC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180C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556C286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C041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97253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A449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6C18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C36D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15A5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E342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4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7AF74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2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C85939" w:rsidRPr="004E2C4F" w14:paraId="4C691812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157665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EE14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5B61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8556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F0E75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80B2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00145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6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18D9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C85939" w:rsidRPr="004E2C4F" w14:paraId="65077F0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CD3FA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FF7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5CAF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97C9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BD92A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117A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E4E7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6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840D8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3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2</w:t>
            </w:r>
          </w:p>
        </w:tc>
      </w:tr>
      <w:tr w:rsidR="00C85939" w:rsidRPr="004E2C4F" w14:paraId="30ADA171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BA230D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7F3C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1081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F53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1587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B78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11DF4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8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AEF9B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14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</w:tr>
      <w:tr w:rsidR="00C85939" w:rsidRPr="004E2C4F" w14:paraId="0E78069E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1730F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F289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84D1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D4CE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2C90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2747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5AEC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098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373EF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216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85939" w:rsidRPr="004E2C4F" w14:paraId="6498AD75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A2904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lastRenderedPageBreak/>
              <w:t>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6969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BF6A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2F9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70F9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DB19A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B33F0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8 120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86DB5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2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C85939" w:rsidRPr="004E2C4F" w14:paraId="586E972B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43451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E1FD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7E2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2DEA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587A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23F0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69BBB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85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52A41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27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85939" w:rsidRPr="004E2C4F" w14:paraId="17D8B54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AA34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A972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4BBB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2E09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F74E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4662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F0EF9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98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255272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30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C85939" w:rsidRPr="004E2C4F" w14:paraId="73F90C37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FAF6B23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E11B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A072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01D3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0D582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B27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23A1D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60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038B06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39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85939" w:rsidRPr="004E2C4F" w14:paraId="7AE10D99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4568C2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C46ED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49F53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160C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985CF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F2ACC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698A5B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62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EDB26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411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85939" w:rsidRPr="004E2C4F" w14:paraId="66B3DBC4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D3A90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87AE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F2E4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F5580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FFE51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3A7A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43696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629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2FE6BE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523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</w:tr>
      <w:tr w:rsidR="00C85939" w:rsidRPr="004E2C4F" w14:paraId="1F530843" w14:textId="77777777" w:rsidTr="0073392C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02D8C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222D5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EFA21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E9908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1A7F7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5835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6BE3C4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6 507 632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0D9D29" w14:textId="77777777" w:rsidR="004E2C4F" w:rsidRPr="004E2C4F" w:rsidRDefault="004E2C4F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4E2C4F">
              <w:rPr>
                <w:rFonts w:hAnsiTheme="minorHAnsi"/>
                <w:color w:val="000000"/>
                <w:sz w:val="20"/>
                <w:szCs w:val="20"/>
              </w:rPr>
              <w:t>5 886 524</w:t>
            </w:r>
            <w:r w:rsidR="00C85939"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4E2C4F">
              <w:rPr>
                <w:rFonts w:hAnsiTheme="minorHAnsi"/>
                <w:color w:val="000000"/>
                <w:sz w:val="20"/>
                <w:szCs w:val="20"/>
              </w:rPr>
              <w:t>07</w:t>
            </w:r>
          </w:p>
        </w:tc>
      </w:tr>
    </w:tbl>
    <w:p w14:paraId="4F70A810" w14:textId="77777777" w:rsidR="00602BAB" w:rsidRDefault="00602BAB" w:rsidP="006657FC">
      <w:pPr>
        <w:jc w:val="both"/>
        <w:rPr>
          <w:rFonts w:hAnsiTheme="minorHAnsi"/>
        </w:rPr>
      </w:pPr>
    </w:p>
    <w:p w14:paraId="2FEC50B8" w14:textId="77777777" w:rsidR="00235CC2" w:rsidRDefault="00235CC2" w:rsidP="006657FC">
      <w:pPr>
        <w:jc w:val="both"/>
        <w:rPr>
          <w:rFonts w:hAnsiTheme="minorHAnsi"/>
        </w:rPr>
      </w:pPr>
      <w:r>
        <w:rPr>
          <w:rFonts w:hAnsiTheme="minorHAnsi"/>
        </w:rPr>
        <w:br w:type="page"/>
      </w:r>
    </w:p>
    <w:p w14:paraId="17E173B2" w14:textId="25A5ECBA" w:rsidR="00235CC2" w:rsidRDefault="00235CC2" w:rsidP="006657FC">
      <w:pPr>
        <w:jc w:val="both"/>
        <w:rPr>
          <w:rFonts w:hAnsiTheme="minorHAnsi"/>
        </w:rPr>
      </w:pPr>
      <w:r>
        <w:rPr>
          <w:rFonts w:hAnsiTheme="minorHAnsi"/>
        </w:rPr>
        <w:lastRenderedPageBreak/>
        <w:t xml:space="preserve">Załącznik B. Schemat poboru próbek gleb z obszaru poszczególnych 164 </w:t>
      </w:r>
      <w:proofErr w:type="spellStart"/>
      <w:r w:rsidR="00120D80">
        <w:rPr>
          <w:rFonts w:hAnsiTheme="minorHAnsi"/>
        </w:rPr>
        <w:t>klaso</w:t>
      </w:r>
      <w:r>
        <w:rPr>
          <w:rFonts w:hAnsiTheme="minorHAnsi"/>
        </w:rPr>
        <w:t>użytków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877"/>
        <w:gridCol w:w="877"/>
        <w:gridCol w:w="877"/>
        <w:gridCol w:w="877"/>
        <w:gridCol w:w="887"/>
        <w:gridCol w:w="877"/>
        <w:gridCol w:w="1461"/>
        <w:gridCol w:w="1461"/>
      </w:tblGrid>
      <w:tr w:rsidR="00EC4FD3" w:rsidRPr="00760896" w14:paraId="724FD2E0" w14:textId="77777777" w:rsidTr="00EC4FD3">
        <w:trPr>
          <w:trHeight w:val="284"/>
        </w:trPr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3F2026C4" w14:textId="6A4E4C28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ID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mapy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4F7C0265" w14:textId="77777777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OFU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6374CAAF" w14:textId="77777777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PEW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12908E4B" w14:textId="175802EC" w:rsidR="00760896" w:rsidRPr="00EC4FD3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Pole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  <w:t>[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m</w:t>
            </w:r>
            <w:r w:rsidRPr="00760896">
              <w:rPr>
                <w:rFonts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4EAF8A3E" w14:textId="1657E108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>
              <w:rPr>
                <w:rFonts w:hAnsiTheme="minorHAnsi"/>
                <w:color w:val="000000"/>
                <w:sz w:val="20"/>
                <w:szCs w:val="20"/>
              </w:rPr>
              <w:t>Nr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</w:r>
            <w:r>
              <w:rPr>
                <w:rFonts w:hAnsiTheme="minorHAnsi"/>
                <w:color w:val="000000"/>
                <w:sz w:val="20"/>
                <w:szCs w:val="20"/>
              </w:rPr>
              <w:t>c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hmur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3F5752CD" w14:textId="72213F1A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Sekcja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badawcza</w:t>
            </w:r>
          </w:p>
        </w:tc>
        <w:tc>
          <w:tcPr>
            <w:tcW w:w="851" w:type="dxa"/>
            <w:shd w:val="clear" w:color="000000" w:fill="E7E6E6" w:themeFill="background2"/>
            <w:vAlign w:val="center"/>
            <w:hideMark/>
          </w:tcPr>
          <w:p w14:paraId="141059FE" w14:textId="79632C21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Liczba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próbek</w:t>
            </w:r>
          </w:p>
        </w:tc>
        <w:tc>
          <w:tcPr>
            <w:tcW w:w="1418" w:type="dxa"/>
            <w:shd w:val="clear" w:color="000000" w:fill="E7E6E6" w:themeFill="background2"/>
            <w:vAlign w:val="center"/>
            <w:hideMark/>
          </w:tcPr>
          <w:p w14:paraId="52591EBE" w14:textId="4951F017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X-centroid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  <w:t>[m]</w:t>
            </w:r>
          </w:p>
        </w:tc>
        <w:tc>
          <w:tcPr>
            <w:tcW w:w="1418" w:type="dxa"/>
            <w:shd w:val="clear" w:color="000000" w:fill="E7E6E6" w:themeFill="background2"/>
            <w:vAlign w:val="center"/>
            <w:hideMark/>
          </w:tcPr>
          <w:p w14:paraId="3FFD4513" w14:textId="6E204D66" w:rsidR="00760896" w:rsidRPr="00760896" w:rsidRDefault="00760896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Y-centroid</w:t>
            </w:r>
            <w:r w:rsidR="00EC4FD3">
              <w:rPr>
                <w:rFonts w:hAnsiTheme="minorHAnsi"/>
                <w:color w:val="000000"/>
                <w:sz w:val="20"/>
                <w:szCs w:val="20"/>
              </w:rPr>
              <w:br/>
              <w:t>[m]</w:t>
            </w:r>
          </w:p>
        </w:tc>
      </w:tr>
      <w:tr w:rsidR="00EC4FD3" w:rsidRPr="00760896" w14:paraId="412CAD4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B59C79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A10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9C7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15F38" w14:textId="584FBF2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EE8E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9754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E507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52EE1" w14:textId="3EA4C5B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420D7" w14:textId="5E653A2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2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2C216EB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A012A9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C48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C58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5CA65" w14:textId="14FCE89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3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235D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87F4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893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ED3627" w14:textId="356AD02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3625D" w14:textId="4B4588D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2 91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5BE1CCA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9A12F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E1D5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78B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886EF" w14:textId="0DA934A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5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D5E4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6D9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BB23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7125FF" w14:textId="6C27FF7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5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CB9A0D" w14:textId="1F0B607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26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350A98E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074D3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93F6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15A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B0721" w14:textId="6116A56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6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D7EE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AAFA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148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CDDDF" w14:textId="5CF121F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2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89EA2" w14:textId="136FED6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7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2F7AFBBA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29886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43E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C1A4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84B04" w14:textId="3F796CA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2A7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68B4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A2C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1D246" w14:textId="430F320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2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C9488" w14:textId="58EEAD6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65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689FDB4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C17CBA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C077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7B64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97FCB" w14:textId="30B9DFB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8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83DB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4DE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ACF3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B429F" w14:textId="34D8D65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2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57B3F7" w14:textId="1792A18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66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547B102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AC16B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1831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DE94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C5623" w14:textId="575CE82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0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15FD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6C7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5A2D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3C0FA" w14:textId="3B2F219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6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F3899" w14:textId="0754B8E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7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7413CAE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026DE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A92F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54F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1CA99" w14:textId="5F8EB4B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60B1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F3D1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0C13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28506" w14:textId="0125916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8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E609D3" w14:textId="04610DA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1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025B6C3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65BE5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8654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353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CB582" w14:textId="7E308F0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C03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52FC6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AB30C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7AFEE9" w14:textId="77EC691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42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20876" w14:textId="78C8426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24E5BCE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853293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FDA8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5021F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3C7B0" w14:textId="0FD0E52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4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0855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996E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0076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88CDB" w14:textId="2700484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1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054E5" w14:textId="7EB285F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0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7CD7FF4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C8C5FA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E67E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5DC4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00F7F" w14:textId="343F0D9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5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F391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E7C9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EF7D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6A90D" w14:textId="5B7C2F8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1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604F89" w14:textId="6FDB234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0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61A6A1D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683B3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4049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118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E8BCA" w14:textId="7531A4B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56D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EB6D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8C20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38464F" w14:textId="0366838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10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E0E47" w14:textId="15370B8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4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1664AD7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9CA6F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DA8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E34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8DC11" w14:textId="0386964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F423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BB06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B9F1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A2DAE4" w14:textId="4DAFC40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2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45D1C" w14:textId="69B3DD1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7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3DBD9B9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F5EEA0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59CF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3519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E3851" w14:textId="181ED40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7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435E4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83D3D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3562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C9E56" w14:textId="0D9FA0A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41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831B5E" w14:textId="04D0734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6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154B901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E07FEA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00E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EABED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7F015" w14:textId="750C1A0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4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B235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9D5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0818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84B8E7" w14:textId="7E2DD64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25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B678F9" w14:textId="1056A4E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2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1AE12DE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EE3C5E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D13C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D7F3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6D985" w14:textId="3915CF5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38A0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43DA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5FF2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EAA9AD" w14:textId="341D7EB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1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C2D43" w14:textId="43F9C1A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5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35BECE3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BAA79C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E2A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9742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923F9" w14:textId="1F288CC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3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60F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4426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3579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4C361" w14:textId="5922911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8338F" w14:textId="2E0B56A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6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4594BE9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3F8EE1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2BC5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0940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A8C88" w14:textId="5259793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1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E10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1A8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AE9F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E55FD" w14:textId="36A3C9E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5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7599AA" w14:textId="4482153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6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40184A0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5F6FC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1155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C8CD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A3CC9B" w14:textId="06D0995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D082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DF88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4871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F9024" w14:textId="2067DAB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9888B" w14:textId="5F5FFDE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53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5FAC051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EDD19C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1DCD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1711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BF1B9" w14:textId="2F1C16D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1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50E7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7BC6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45D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69C30" w14:textId="6761357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3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298C8" w14:textId="62B895A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3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66211DA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54C851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BC5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3197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566D1" w14:textId="45D8EAE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61F5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C33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198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1EE4D9" w14:textId="239C4F3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6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3E5A76" w14:textId="3EBFAE6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0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303146B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F7AB59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5C86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63A7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DA44B" w14:textId="6EC3813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2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44D2D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A982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B82E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9D259" w14:textId="29F623D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3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798E4" w14:textId="6BFC04F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00B0478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D726C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7DB7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BFE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33E9F" w14:textId="2DC6CF3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8622D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289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51B4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46031" w14:textId="4404487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2AF2C4" w14:textId="59FEDA9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23795AD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B50F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D600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8F4D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5BAF3" w14:textId="4923369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1B60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1C5E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C2C73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61C367" w14:textId="215730F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5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21D42" w14:textId="204B4CC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4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4DB53D6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9E0F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AA4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65F9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E81C2" w14:textId="702E9BE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0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4B35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1BF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F38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7A6C6" w14:textId="6B4585E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5C1B6" w14:textId="4A777EA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1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499FED0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D0193E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3C5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FB59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6B1EF" w14:textId="21174E8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4ECB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A595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11F5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B2452" w14:textId="54D8F23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5D129C" w14:textId="55CD327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2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60FE55E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755C14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5559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0E7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B9547" w14:textId="23FB209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A7A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0BC9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50288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08370" w14:textId="2AEDD37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9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F2DD6" w14:textId="3882EFC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2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217502B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831DBE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EF39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6459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49594" w14:textId="4E0AC50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B3E5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32E8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DB1B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86352" w14:textId="3C24202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6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71B73" w14:textId="535EB3C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9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6CE49A9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F6DF2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BDAD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77E1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D083B" w14:textId="58651B5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1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18B0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FBC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5FB9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26371" w14:textId="27C7956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BDC2BD" w14:textId="7667052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2BEFB32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90B42B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C02D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58B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E636B" w14:textId="69552E3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8DB9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CC98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D32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35813A" w14:textId="1EA036C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B4E83" w14:textId="7348E0E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5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2413247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5B8EEE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B1166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5B0D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DAA6E" w14:textId="16FE0D1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009A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E9D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0687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5A449" w14:textId="5F3B443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C3751" w14:textId="5F8A3AE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2AA698D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D6B0E2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A99A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4767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310621" w14:textId="3493F68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9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C4C6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1A4E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50CFC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F90D6" w14:textId="60B8C32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1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4142B" w14:textId="6763980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3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1FA4AA5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441C35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F102D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7624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1113B" w14:textId="71E8EC3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EF86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D27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31B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C799A" w14:textId="772CCC1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8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1F585" w14:textId="42A8EFC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48C1489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B286A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5043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FA60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1DBB3" w14:textId="421D517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624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2AD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D66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2A17C0" w14:textId="3DB0061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DDE5AF" w14:textId="126FBD0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5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2D461F6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A0B60F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2AFF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5ED0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2EBE6" w14:textId="7D23B13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0C5E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4DF6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B138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9538D" w14:textId="06C507B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D70777" w14:textId="578224E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37E8190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2F443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5A2DE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0E5D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9E55E7" w14:textId="16E7D43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24ED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86D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2DDA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AD2C9F" w14:textId="48B5C20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2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5C660" w14:textId="0B796DD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42FC262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E151EA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693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0195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84404" w14:textId="40F43E9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9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6368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5BFD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C7D4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00502" w14:textId="40EFA02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CF83D" w14:textId="15590A9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8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048B585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E51B3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92B4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D556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1FC67" w14:textId="7AACE3C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CC6C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D35B1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B1E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EFCF0" w14:textId="2E1045C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FA408D" w14:textId="53F4701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295C84E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0C9941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2376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5536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A482F" w14:textId="1172594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024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6FA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AAB6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8DE330" w14:textId="4D6DD5A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516356" w14:textId="402A424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9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2640E05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D626CC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F3DB3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EC84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5C45F" w14:textId="58C5C46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4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B716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9CCF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9E09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93926" w14:textId="706EB2C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3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2472A" w14:textId="42F4B7E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3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7A51ABD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1EC1BE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F7A8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6A9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1B6C4" w14:textId="2B83FFF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D758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2FE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E1C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C1DD20" w14:textId="3D05E9C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CD345" w14:textId="0E6FF32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5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3488282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A3A7D0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A227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93B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211EB" w14:textId="2B00BB0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1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62A4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60D1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93C5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D4CB9" w14:textId="2214F15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521A3" w14:textId="7142B5C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56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34D3284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7A4ED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072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6F4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C8ADD" w14:textId="77A286F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804C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BD42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6CD2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9746F" w14:textId="78CD67D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C4BEA9" w14:textId="1F4B34D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753C7F8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BDA95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6AEF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25E2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372D0" w14:textId="7C7FFBF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84B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A328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2468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98EAE" w14:textId="00B0B5E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E35B90" w14:textId="25991F8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1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1AB7F0E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F60EB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ED8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6EB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8EC47" w14:textId="05D932C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D334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4788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603E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54A87" w14:textId="05EE9D7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8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907AA" w14:textId="6D2B5E0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4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4121A81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A0C5B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CD355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38E1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DDEA5" w14:textId="06B9222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0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329D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83AE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7783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AE152" w14:textId="0411587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9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2C163" w14:textId="13A6997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0429658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3A62E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F03A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0A4B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B5851" w14:textId="1B2F7CC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6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80D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7D90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DDF4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FB5253" w14:textId="402A7D7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0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22885" w14:textId="7849982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4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17AA059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3281B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DE71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8562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E9B97" w14:textId="651850E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3E63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4B21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FEBF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9C9955" w14:textId="0BDBEF7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9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31E9B" w14:textId="28CEAE6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0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1E2C824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0A621B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74BF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ABD8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A548EC" w14:textId="7F0FAFB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0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B42A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8CD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3747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890333" w14:textId="0A73EAF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86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4CBE47" w14:textId="6506404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48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39DD737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8EF1D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10F0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ABA1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2CF51" w14:textId="434A08E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5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282CA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4678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CCB8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85196" w14:textId="19E8D52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E97AC" w14:textId="36387ED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4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07C636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A31E6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239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596E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AC0CB8" w14:textId="0DB2BC8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70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0A3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3B3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BFB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41ADB" w14:textId="12B4345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9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701CA" w14:textId="2722356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669590B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FD834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1175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0A91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243C6" w14:textId="2957982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F052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259DA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F07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6A2485" w14:textId="07616B1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7E2D3" w14:textId="65E9A42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4D55F29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2DCC08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3AA6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E033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D68B5" w14:textId="16CA9E0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3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6D5E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8B2D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1DD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D18A65" w14:textId="36A1721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6EAAE" w14:textId="2BED8AB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7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13F1057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547B15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A47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6C86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23DA8" w14:textId="330C60D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418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237C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28B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5C4419" w14:textId="5D3BB23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AD505F" w14:textId="0AD251A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0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2D99BBD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06B35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291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E2FE7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9FF71" w14:textId="699DC33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8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D959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9BB5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3D5C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4D652C" w14:textId="4365FE3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F2B36" w14:textId="602754A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53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3F449B5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DC7FF7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F982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DAF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7CC16" w14:textId="1CEE807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D528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45D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8BB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D6C9FA" w14:textId="472DAD4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F5BE1" w14:textId="001E4C9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2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600B4D1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607E8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EF0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6104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C0FB2" w14:textId="78F5F34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1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73029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366BE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5BCE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DCBA8" w14:textId="65BBD47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69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AB3AA" w14:textId="2316C09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2208197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9A08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62FA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0241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56630" w14:textId="44158DC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0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7E257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1156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E3CC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F430A" w14:textId="789DA7E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3BA3D0" w14:textId="239EAAA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5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5512F91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BC689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05A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45B6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40258" w14:textId="61E8267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6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AC81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A867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6B12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7A25B" w14:textId="68D0309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7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CC2779" w14:textId="3A9CB10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5A4422F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3EAC0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E4DB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941E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1E04E" w14:textId="1A3C158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1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702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E87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9E57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468C9" w14:textId="1BFDDE0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7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4B22C" w14:textId="1D484E2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0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0934746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2FD530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7782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961F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0EE04" w14:textId="5C909B9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7F7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87AF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1EC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0D932" w14:textId="44FBB04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695025" w14:textId="5B1C31A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4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7E853C7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619E6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05D3B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8039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CDEE0C" w14:textId="66D0DDF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4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245C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BFA9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8A8F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376BEB" w14:textId="2E5BC99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0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3DBD5" w14:textId="45A61E4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7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2FB1EF9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86D830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7E59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3F30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C5256" w14:textId="385065D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F83C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4F87F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0EA2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47E16" w14:textId="4228FD7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2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26059B" w14:textId="7C3AAFC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4A8EAD4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840428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4048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DF1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79D04" w14:textId="40AB789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0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F552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39E6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197D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EAB73A" w14:textId="5842577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83CE50" w14:textId="5AC4567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7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6D70379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E9A4A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9EA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DA5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49D22" w14:textId="147C1CC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CF96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85B9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E05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7E6B1" w14:textId="4C88351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7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9E7D9" w14:textId="7230F62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9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2D4FCFC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125C5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CB1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DC6AF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005216" w14:textId="0D7D004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59CCF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9EC3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6DBF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B11CC4" w14:textId="2230153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99898" w14:textId="0849DA2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5A75723A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E2762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BC23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657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13B31" w14:textId="71F5F33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58837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9579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60DA2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9E9FED" w14:textId="0A20290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6A2E0C" w14:textId="62B5AA8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41A7FC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ABFC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633C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CFC3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46FF8" w14:textId="5881305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85A8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5DA4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41C4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DB001" w14:textId="63E81A2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8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5D288" w14:textId="5731078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00C25D3B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7A4BD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37C5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52F0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A0632" w14:textId="164A9DB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C802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D701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33D3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F31CE" w14:textId="3FF1317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3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67DBB" w14:textId="6E3C0D0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4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011A39D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B7F62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ACA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6EA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6DA4D" w14:textId="247BAC1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615F0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7DCC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D5F1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6A470" w14:textId="2A668E5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4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F52D9" w14:textId="6BB9341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2C66407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29628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630E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E30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52AD6" w14:textId="26BF056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90F1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493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8FE5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D304FC" w14:textId="54D96A4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731129" w14:textId="4900D61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543DFDA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C4D9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B433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DBE6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FB065" w14:textId="4FA963A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EE7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5F86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6E3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138BA8" w14:textId="26081C4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18F29" w14:textId="449A854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4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0BD1B2B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938966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EEA1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7A4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F10DB" w14:textId="1300F0C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65E5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D7BE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7406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DC5EC" w14:textId="172D032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EABCC" w14:textId="6BA8321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640FE8D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C2B96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070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2F9C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65DD80" w14:textId="2592778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F61E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8B8BB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B0F0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C071D" w14:textId="79592A5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5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9A447" w14:textId="38C8DFC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4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308F801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1658BE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4060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781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6827E" w14:textId="3BCE468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9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901E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AC48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124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5710EB" w14:textId="2385B87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0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30F763" w14:textId="4F566B7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4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131E611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318DC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8F79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E3B3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924FAC" w14:textId="2F78BA5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757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A7023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D587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07AE91" w14:textId="765D514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0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0A247" w14:textId="291DC46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22BCB0E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F7EE33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E013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50FB5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60873" w14:textId="4F3AC16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EFC3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DCA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F78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1BABD6" w14:textId="0E8664A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9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BF2C1" w14:textId="6192831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9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07CE00E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BDC53A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1380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F5E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D610B3" w14:textId="53B0F0B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B6FA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8391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2B06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6F852" w14:textId="570EE2A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160DE" w14:textId="13E74B9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0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46CE05E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04CEF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3E2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95E2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0498E" w14:textId="46BCD9F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1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2B7D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4257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D87F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5BCAA" w14:textId="348A327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539D7F" w14:textId="1495478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44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584D639B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8C43C3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6DB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56F0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6260AC" w14:textId="4900BB3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8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3989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217E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C999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E16EA" w14:textId="1C9B605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8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20B03" w14:textId="36AE922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0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31F803D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BF312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3761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511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236CF" w14:textId="5CD7015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65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D76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BA463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240DC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1AA24" w14:textId="05A8B76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903EA" w14:textId="3E17104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4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0DA5D4E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2B950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F60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E425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2D6D2" w14:textId="276B8DA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8156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8CA9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1882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04284" w14:textId="1846315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948456" w14:textId="6820152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4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16080C6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DE5467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DCF1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ED9E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B7638" w14:textId="7C6F316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33EB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A2D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2106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AEDFE" w14:textId="47FFC39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390F2D" w14:textId="3FF4A4B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3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739051D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D000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E63D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7F6C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336CA" w14:textId="009C748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4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09BE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F226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7B73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0B8A3F" w14:textId="4713312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2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37C9C" w14:textId="5989559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51C6FDA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29FEDE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5D60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A0F66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ABEAA" w14:textId="3E56C39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15E6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F0B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B540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29091" w14:textId="04A27CA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0DB39" w14:textId="3361D2F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3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1B9F031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FE221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DF9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7A8B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00ACF" w14:textId="12D48A2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6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B85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CFE5C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AE8C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13E2E" w14:textId="3FC0FA5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0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B3436" w14:textId="401DFEA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5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1705A39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464C6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E6E2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49A5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2FDF0" w14:textId="58F8F39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4A8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B0E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129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B565E3" w14:textId="175D021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27455" w14:textId="3B60B31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9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4D93D99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60BE7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82F2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4D28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DD1F9" w14:textId="541DF00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62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D0F2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A3E6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7DD7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7E9FC" w14:textId="4EA8416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8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83486" w14:textId="1242254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2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75EE70D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0E3DD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66EA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CB34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5C4F7" w14:textId="4C5E320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2175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635C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8FC1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BC311" w14:textId="5F40AD6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772C62" w14:textId="6E1FE70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226E924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6B95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AFFB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1D6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EC65F" w14:textId="3EDA81A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CEB8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54D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E7F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6EE3E" w14:textId="05FC150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E9B0A" w14:textId="6782F28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56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396A55A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6EF21E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4B93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351F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B8343" w14:textId="209EC8F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76CB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29E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1651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01C5E" w14:textId="637929A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0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D0309" w14:textId="5A559B2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9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575040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649D6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6E83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816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99168" w14:textId="4DFC9B5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DC17F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0997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BC37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79622" w14:textId="048F035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0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77CA0" w14:textId="1F842AB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6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6275A65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5277A3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7B6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644F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030D7" w14:textId="3314685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E66A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5A1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7B92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697E2" w14:textId="2717370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D91F8" w14:textId="4805316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5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773D20F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67C44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598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93B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34BDE" w14:textId="03630C1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58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24C6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9F39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1EDF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248E3" w14:textId="1CDD355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2FC7D" w14:textId="28FF3CA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235682B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F25E6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640B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D60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98A34" w14:textId="770212C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4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79BC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0AFB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1A1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87B112" w14:textId="4F15C0C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0BBEF" w14:textId="1095942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6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76944BA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8E248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122C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12DD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9B993" w14:textId="1C7EA28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116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67A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B98BE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82A35" w14:textId="240AE5D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7E336" w14:textId="7FE8C5A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2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6AD57B0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22853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51BD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B1FC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E6F4E" w14:textId="35AC095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0D9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ABF1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1FD5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0FBF4" w14:textId="6393E40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E7117" w14:textId="7AE625F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9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430BC90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DEEA6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275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0064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E553D" w14:textId="016C163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0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8C22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D26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963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CF889" w14:textId="5462B46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778A2" w14:textId="0EDC651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0E93D9C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62BD3C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68690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16B4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CB4A5" w14:textId="39659C4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0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3AE67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8833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E342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3F3AA" w14:textId="1EDD488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7BABE" w14:textId="2CEBCB7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6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7B542A4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16571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82F9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5FDE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A8F82" w14:textId="7EFBA6E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0737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9DB1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7EDA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5251D" w14:textId="7E09613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8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DB6A2" w14:textId="34A6B9B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2A229E9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6E8012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0F0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045A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9CB3C4" w14:textId="4BAE8A9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9447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4500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F5C0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2B8FC7" w14:textId="51FD636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3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37A787" w14:textId="06347DC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7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202C05A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D2BCC3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4567D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AE70F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15C60" w14:textId="183623B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186C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8C20B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0BF1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3F9353" w14:textId="04F498B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39306" w14:textId="5ABE1CB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75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18230A66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3E296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2CF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D7C7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9CCD93" w14:textId="0B15345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9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87734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DE31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D34E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37C6D" w14:textId="493AB02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2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93AD6" w14:textId="029A47F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3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3C7BEFB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35298B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8632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12A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C2471" w14:textId="029A75C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51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ED4F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C363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8777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DC7690" w14:textId="7177DDA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9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BD33DF" w14:textId="06B1965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7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3DB4053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9A91E1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36E6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F6B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3BCB93" w14:textId="3C99580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D78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5CC3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925A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63F91" w14:textId="042FE7B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9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E148D5" w14:textId="4492E25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2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570B00C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E3825A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882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0DE9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7B77F" w14:textId="1D3B317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753E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AE4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F126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173F3" w14:textId="1EBE46E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A0128" w14:textId="5509DE0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4E7F497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2969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3383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0901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58539" w14:textId="5C6DB63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4A9A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BC821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7AF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85718" w14:textId="354F33F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0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E21652" w14:textId="279E0C5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5323168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4332A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EFBEF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EC1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26AA6" w14:textId="1F65F1B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234A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AB60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6B9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4FC1F" w14:textId="1D2763E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90AE1" w14:textId="43D4F17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6216082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423389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FD28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B4ED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8B8B5B" w14:textId="39E5636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7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DFD5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C15C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BFE6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ACAF2" w14:textId="72A83F6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87B7C" w14:textId="759070C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9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46AB419B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243C4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DBA6C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B4E3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52818" w14:textId="4156C59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1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FE1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91CF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848C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5CE478" w14:textId="441A817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591E7" w14:textId="40FE01A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03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3068C9AA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300A6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AE31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7217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B4425" w14:textId="281F46D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7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213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63AA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51EB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82AAC" w14:textId="78876CF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9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E9DA4F" w14:textId="2E1F1C4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1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1809C56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F0D44B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2F9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B74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378DB" w14:textId="7DB6A88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041D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A14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F164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A5A856" w14:textId="7248AAD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7B438" w14:textId="448B0BE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12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5E92A27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9E6BA0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BDF4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0C7B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A57B4" w14:textId="6632A48B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B34BE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41A5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3364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5FDE3" w14:textId="09DCCBA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9BADE" w14:textId="44334DE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1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656B615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A6FF54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210E7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4C02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B5DD3" w14:textId="757BF25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9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B251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9AE1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83A5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21615" w14:textId="7DB0059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4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C6099B" w14:textId="2612276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3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1FCE731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3812A6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3AFC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BCF7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21404" w14:textId="0F1FF43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8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6C1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7D7A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A285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2A94A8" w14:textId="7D389B2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5BF09" w14:textId="1B8BC3A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4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22D0127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E231E3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BE9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9BB7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93E3D" w14:textId="3D0C1CB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2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56F9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7E8D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CAE9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39872" w14:textId="48C07FD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3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C3E55" w14:textId="1E01B81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83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53F4400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60C23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08465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7E9F6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B6875D" w14:textId="47831F3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3DD2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881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EA5F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B2639B" w14:textId="553FEE0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3E77B" w14:textId="2A10168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2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0147DD1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4977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402D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D3F1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9C7B9" w14:textId="189FCE0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FB5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B04A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8A68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A9C3B" w14:textId="4981947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7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086CEE" w14:textId="4C7BB5E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0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0491E97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CF8EA0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8183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5E85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AE72AB" w14:textId="1852AA7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2050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36CD0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390C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708D4" w14:textId="5F59280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8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A6642" w14:textId="17A6758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69681B5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B72F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48D8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D6F90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C0165" w14:textId="220D5F4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E4B9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6E02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150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CF58C" w14:textId="37A4434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94A419" w14:textId="459E9F9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1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659D676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9ECA9C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AD9D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4DC8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E3BA8" w14:textId="43524B8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93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3707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EC70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4F3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0F218" w14:textId="11B8584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4841F" w14:textId="7721AA6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089EF18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295124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B97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9EB7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6B7F5C" w14:textId="6506627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1D6A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54DB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244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C0F52" w14:textId="0F1BE34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7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45E34" w14:textId="2AEF0BE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33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3436D96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4A5423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EA98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6AF5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166EF" w14:textId="0CD3140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0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6BF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B17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4EC1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FBA63" w14:textId="71A0AB7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9 0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E3AE9" w14:textId="4E3DA32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3 96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43C775F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73F3F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AA1F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483E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61D54" w14:textId="517D524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FC72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08006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36D0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B16BC" w14:textId="4E5CEC0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0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241F09" w14:textId="394E83C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3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54C89E4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605221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A211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3C9B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F50D2" w14:textId="1B0047F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C571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6D0A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A027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5E071" w14:textId="17E85E8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7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00765" w14:textId="2D37609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2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3942ABA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F6E16C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C1D6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15EE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26CE7" w14:textId="6D8CD89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8C17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2F37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39C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1BA37E" w14:textId="4401857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73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5C129B" w14:textId="35DE767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4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599A9C0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DBF524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41AE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8D0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C7458" w14:textId="59B74A2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6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8828B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EB8A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F36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78ADB" w14:textId="29FCF6A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6C89A" w14:textId="2EFDA67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1B7CCAA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B5FA6F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4E19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0315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24A6D" w14:textId="5A3D99A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9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DED5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645B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C8E8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A41122" w14:textId="2266C4D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2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1FB26" w14:textId="5B20AFC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8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11DADED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D7841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66E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7D43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D51B5E" w14:textId="352F9DE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7D9B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8F36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EF5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C76EE" w14:textId="0B700A2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3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6B5CFA" w14:textId="328889A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4 67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773DA1F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4A3361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F10B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0CF5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FF3EF" w14:textId="06541A4D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6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DE6C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C0B2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5D33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45685" w14:textId="38E2918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2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803FB" w14:textId="03FDDD8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0B9CB8E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27AEB7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7848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307A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973BF" w14:textId="7F8573D8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68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A5DA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86F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A5B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32EC6C" w14:textId="2374A15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8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4B411" w14:textId="2FBCA0E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6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659D3BA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66F6A9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59CEF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4DF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D07D5" w14:textId="29D98282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2540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DEDF9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3B9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D5AD0" w14:textId="0276E4D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0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1DCB8" w14:textId="4CC5AF5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86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63A33A3C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C0795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74D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8708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28AC5" w14:textId="2EC90C6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3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26E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B658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40B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ACEB9" w14:textId="02B53F0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2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96E24" w14:textId="47D6B62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0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6D94BFA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7FE03D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6F6A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01A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8CAC1" w14:textId="38A993B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8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714E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A6E2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0FF3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CC0FDC" w14:textId="03B16B7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3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89692C" w14:textId="5C92119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81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1C1AEE5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E8987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D2E0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BA4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61FE5" w14:textId="781C188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65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62945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0D8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E3F7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88D27" w14:textId="5D4F398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BE130" w14:textId="48962B9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78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44C7741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0365BC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B581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EC3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1C11D" w14:textId="6813987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A473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A95A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BA92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5A260" w14:textId="5C3E256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3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308DB" w14:textId="305556D0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89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30BDF15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32BCF7C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AAFA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1D7D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206BA" w14:textId="0E4CD38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02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9139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26C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7CAEC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48EA1E" w14:textId="1E28F12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4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A702B" w14:textId="15973D4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7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C4FD3" w:rsidRPr="00760896" w14:paraId="4621CFB2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E0A10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8D43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B09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9983A" w14:textId="26954F86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22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199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7E1E5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F35B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C9136" w14:textId="0ACD4B8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B9577" w14:textId="471172C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28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DB7BAEE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A29B4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0C238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CCAF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2368D" w14:textId="4E55BB6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83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37F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1393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9D6C4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F52C2" w14:textId="04907D3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69F3D" w14:textId="06C9EFF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98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583E941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C8B19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094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6A0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BBAD0" w14:textId="5769AB8C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84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A769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414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C4BA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0E6FE0" w14:textId="15262945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8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6BF1D" w14:textId="3D374DA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90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2CB585DA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3C477B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2AD1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7D3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794CD" w14:textId="374DBE1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4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44D7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CDBF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0929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A4733D" w14:textId="769F433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9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5B09E" w14:textId="60CC5FA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3D35BD93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ADCB79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CDD7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84F5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83F73" w14:textId="1AE9BB6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71B3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EC9B6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2604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4AE40" w14:textId="474C83C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8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9DD65F" w14:textId="6C866E2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9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6EC1FFC0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1B679A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6FAC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F73B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72201" w14:textId="45BE76E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030C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BBB61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45062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A5E7D" w14:textId="3B57254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1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7A42B" w14:textId="2408130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5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7124B3A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37D6BC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9D657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AB02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5539F6" w14:textId="67045503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1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D722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014B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750D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580A8" w14:textId="0C14D06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4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56F1F" w14:textId="4A8665D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5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C4FD3" w:rsidRPr="00760896" w14:paraId="7A57B9A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80DF5A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4DCC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5CBF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E2270" w14:textId="6DAD78F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7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BF1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3FEB9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E19D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1E4A2" w14:textId="57EF54F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5CF60B" w14:textId="389C434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0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45CB617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279CAE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68EEC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D4EB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19712" w14:textId="480DBFA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9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D908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DDEE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D6B0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AF07D1" w14:textId="4C15A7B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CB9978" w14:textId="5594EE3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7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0EC3DA4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666058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EE6E2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46F7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3E80A" w14:textId="00B79D9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6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9A4F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B986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2E2F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B9EA02" w14:textId="63A3E5ED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25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3251F" w14:textId="41A38F9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2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07EE2E08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A9A6CC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AE51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4111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50F98B" w14:textId="24F12BEA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8247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F62DE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C34D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94C75E" w14:textId="43707E3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9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B14D46" w14:textId="1473602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95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4E1D25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76893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C7C0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E884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F2266" w14:textId="379B376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8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780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EE86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C65C3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CC3E36" w14:textId="1369AC0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9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B791C" w14:textId="09BADFF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9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184A5A69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64ED25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7DD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36A7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8F802" w14:textId="7BEF87E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1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F19D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FA8B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8839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3D3583" w14:textId="59D5477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7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ABBFA" w14:textId="0A3FDBB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66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29974B4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77B39E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8F88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35A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15D25" w14:textId="15335C44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7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F21D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2274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A618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8D6158" w14:textId="14EE725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5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DC683A" w14:textId="541A0EC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71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C4FD3" w:rsidRPr="00760896" w14:paraId="3A4A00C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2F53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379F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AED7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C4EE48" w14:textId="0FB4C14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4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62A4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FE13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0FB5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7F195" w14:textId="66D0C9F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64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6BAFF4" w14:textId="68476501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52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2B734F8F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40CA3A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F94A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60FE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DC15B" w14:textId="2550869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17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F73C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8C00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6CA61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D75E3" w14:textId="519A397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61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046A8" w14:textId="6743DD0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40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5A9B9B8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1BFE11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AF56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5B6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99301" w14:textId="4D1849F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58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93C5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CD189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F5F3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5ABB5" w14:textId="2A856B5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86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C924F4" w14:textId="04F70A12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39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0F56B28B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EAB542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9280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15AA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D07949" w14:textId="2E21130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97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9C89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08E3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B98A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C6156" w14:textId="765EDBEB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41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F0745" w14:textId="7CE935F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48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6A14181D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C0C351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5EA9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A0FDC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4E5FC" w14:textId="3F1FB481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05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79F7C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E0E9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2CE6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9607CA" w14:textId="2D9CF4F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6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59B4F" w14:textId="18F2FA5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15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C4FD3" w:rsidRPr="00760896" w14:paraId="7B2A9A14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1FEDF87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19E3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0035B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8B598" w14:textId="7E97AA87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3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B70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15925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CE88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16EDE" w14:textId="3EE7EE5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069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6FCBC" w14:textId="67DCA45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4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EC4FD3" w:rsidRPr="00760896" w14:paraId="5595696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2C65D82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1C60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7CCE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D384D" w14:textId="1778B78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8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5AF2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D221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1ABA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337465" w14:textId="2F0E5EA9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4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052626" w14:textId="4F70179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49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C4FD3" w:rsidRPr="00760896" w14:paraId="44BC041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5FF8858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77D5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00184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0DD1A" w14:textId="7B1AFD1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6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ED8A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697C7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7E0B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52C11" w14:textId="6FF387D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7 96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8629E" w14:textId="38382B94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53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678B947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BF5C52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8C74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2AAEA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3B9F5" w14:textId="1144784F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63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1DBD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CDB1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EF75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2F46E" w14:textId="59FCE2C6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31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81286" w14:textId="437146D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253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EC4FD3" w:rsidRPr="00760896" w14:paraId="0E260187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70CB87B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3A78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E59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EC2A8" w14:textId="3BB6FFCE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91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E840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B7741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ABE5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62079" w14:textId="78FC40DC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7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89340" w14:textId="461F7E2A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08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EC4FD3" w:rsidRPr="00760896" w14:paraId="097ADD0A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63155482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7EF7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8AAC2D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C3587" w14:textId="326CCE80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2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E6D8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DE7FB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96AA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CE2FB" w14:textId="1BFD7EB7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04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C8304" w14:textId="13CAE75F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042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EC4FD3" w:rsidRPr="00760896" w14:paraId="487D5551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497E7F0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C364E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C08C7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9AE35" w14:textId="50E42A25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457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D010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CE786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AB6D4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4B0DD" w14:textId="24780043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10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203ED" w14:textId="12046F6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6 228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C4FD3" w:rsidRPr="00760896" w14:paraId="5CFA72F5" w14:textId="77777777" w:rsidTr="00EC4FD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14:paraId="0B3EE37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7FF75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FCEB8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A50EB" w14:textId="77898B39" w:rsidR="00EC4FD3" w:rsidRPr="00760896" w:rsidRDefault="00EC4FD3" w:rsidP="006657FC">
            <w:pPr>
              <w:tabs>
                <w:tab w:val="decimal" w:pos="535"/>
              </w:tabs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17810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760896">
              <w:rPr>
                <w:rFonts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EF2CC0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49273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3114F" w14:textId="77777777" w:rsidR="00EC4FD3" w:rsidRPr="00760896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760896">
              <w:rPr>
                <w:rFonts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BBAC5" w14:textId="07256898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6 508 53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904D0" w14:textId="0E86CA3E" w:rsidR="00EC4FD3" w:rsidRPr="00EC4FD3" w:rsidRDefault="00EC4FD3" w:rsidP="006657FC">
            <w:pPr>
              <w:spacing w:after="0" w:line="240" w:lineRule="auto"/>
              <w:jc w:val="both"/>
              <w:rPr>
                <w:rFonts w:hAnsiTheme="minorHAnsi"/>
                <w:color w:val="000000"/>
                <w:sz w:val="20"/>
                <w:szCs w:val="20"/>
              </w:rPr>
            </w:pPr>
            <w:r w:rsidRPr="00EC4FD3">
              <w:rPr>
                <w:rFonts w:hAnsiTheme="minorHAnsi"/>
                <w:color w:val="000000"/>
                <w:sz w:val="20"/>
                <w:szCs w:val="20"/>
              </w:rPr>
              <w:t>5 885 121</w:t>
            </w:r>
            <w:r>
              <w:rPr>
                <w:rFonts w:hAnsiTheme="minorHAnsi"/>
                <w:color w:val="000000"/>
                <w:sz w:val="20"/>
                <w:szCs w:val="20"/>
              </w:rPr>
              <w:t>,</w:t>
            </w:r>
            <w:r w:rsidRPr="00EC4FD3">
              <w:rPr>
                <w:rFonts w:hAnsi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0F190137" w14:textId="77777777" w:rsidR="00602BAB" w:rsidRDefault="00602BAB" w:rsidP="006657FC">
      <w:pPr>
        <w:jc w:val="both"/>
        <w:rPr>
          <w:rFonts w:hAnsiTheme="minorHAnsi"/>
        </w:rPr>
      </w:pPr>
    </w:p>
    <w:sectPr w:rsidR="00602BAB" w:rsidSect="0071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4E2D"/>
    <w:multiLevelType w:val="hybridMultilevel"/>
    <w:tmpl w:val="45262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96037"/>
    <w:multiLevelType w:val="hybridMultilevel"/>
    <w:tmpl w:val="EA6C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F1"/>
    <w:rsid w:val="0000674A"/>
    <w:rsid w:val="00017AE9"/>
    <w:rsid w:val="000929F1"/>
    <w:rsid w:val="000A4EE7"/>
    <w:rsid w:val="000B675E"/>
    <w:rsid w:val="00120D80"/>
    <w:rsid w:val="00122E3D"/>
    <w:rsid w:val="00130032"/>
    <w:rsid w:val="00160FC5"/>
    <w:rsid w:val="00176210"/>
    <w:rsid w:val="00226146"/>
    <w:rsid w:val="002273D4"/>
    <w:rsid w:val="00235CC2"/>
    <w:rsid w:val="00261A26"/>
    <w:rsid w:val="0028190F"/>
    <w:rsid w:val="0028784B"/>
    <w:rsid w:val="002A3A36"/>
    <w:rsid w:val="0031080F"/>
    <w:rsid w:val="00323C9A"/>
    <w:rsid w:val="00352568"/>
    <w:rsid w:val="00374F99"/>
    <w:rsid w:val="003B32BA"/>
    <w:rsid w:val="003D583E"/>
    <w:rsid w:val="003F4E40"/>
    <w:rsid w:val="003F5A3F"/>
    <w:rsid w:val="00410D79"/>
    <w:rsid w:val="00430B07"/>
    <w:rsid w:val="0048618F"/>
    <w:rsid w:val="004868A2"/>
    <w:rsid w:val="004B1D35"/>
    <w:rsid w:val="004C6BD3"/>
    <w:rsid w:val="004D2B1F"/>
    <w:rsid w:val="004E2C4F"/>
    <w:rsid w:val="00506A67"/>
    <w:rsid w:val="005D1448"/>
    <w:rsid w:val="00602BAB"/>
    <w:rsid w:val="006478C0"/>
    <w:rsid w:val="00652DFD"/>
    <w:rsid w:val="006657FC"/>
    <w:rsid w:val="00676D02"/>
    <w:rsid w:val="00694839"/>
    <w:rsid w:val="006B0810"/>
    <w:rsid w:val="006D5DB2"/>
    <w:rsid w:val="006D66E1"/>
    <w:rsid w:val="0071135C"/>
    <w:rsid w:val="0073392C"/>
    <w:rsid w:val="00760896"/>
    <w:rsid w:val="00774997"/>
    <w:rsid w:val="007821B5"/>
    <w:rsid w:val="007C01AA"/>
    <w:rsid w:val="007F7584"/>
    <w:rsid w:val="00820435"/>
    <w:rsid w:val="008628AB"/>
    <w:rsid w:val="008A2FB4"/>
    <w:rsid w:val="008C4CBF"/>
    <w:rsid w:val="008D7675"/>
    <w:rsid w:val="00906DBB"/>
    <w:rsid w:val="00912303"/>
    <w:rsid w:val="00912DE5"/>
    <w:rsid w:val="00914DBD"/>
    <w:rsid w:val="00944330"/>
    <w:rsid w:val="009608DA"/>
    <w:rsid w:val="00990D30"/>
    <w:rsid w:val="009B2C09"/>
    <w:rsid w:val="009D0124"/>
    <w:rsid w:val="009E0EA3"/>
    <w:rsid w:val="00A007E6"/>
    <w:rsid w:val="00A32613"/>
    <w:rsid w:val="00A5244A"/>
    <w:rsid w:val="00AC5755"/>
    <w:rsid w:val="00B21FFC"/>
    <w:rsid w:val="00B41B13"/>
    <w:rsid w:val="00B45BF3"/>
    <w:rsid w:val="00B81698"/>
    <w:rsid w:val="00BC388A"/>
    <w:rsid w:val="00BE2E24"/>
    <w:rsid w:val="00C04470"/>
    <w:rsid w:val="00C2492C"/>
    <w:rsid w:val="00C85939"/>
    <w:rsid w:val="00CB030F"/>
    <w:rsid w:val="00CD7874"/>
    <w:rsid w:val="00DB2EDE"/>
    <w:rsid w:val="00DC66EC"/>
    <w:rsid w:val="00DC6C6F"/>
    <w:rsid w:val="00E42EC8"/>
    <w:rsid w:val="00E74C7C"/>
    <w:rsid w:val="00EC2C7F"/>
    <w:rsid w:val="00EC3E58"/>
    <w:rsid w:val="00EC4FD3"/>
    <w:rsid w:val="00ED5D1C"/>
    <w:rsid w:val="00EF7DE3"/>
    <w:rsid w:val="00F66966"/>
    <w:rsid w:val="00FA2DFC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55CC"/>
  <w15:chartTrackingRefBased/>
  <w15:docId w15:val="{175367AC-294C-4174-AE18-B19AE499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2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AE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52568"/>
    <w:pPr>
      <w:spacing w:before="60" w:after="6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6089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896"/>
    <w:rPr>
      <w:color w:val="954F72"/>
      <w:u w:val="single"/>
    </w:rPr>
  </w:style>
  <w:style w:type="paragraph" w:customStyle="1" w:styleId="msonormal0">
    <w:name w:val="msonormal"/>
    <w:basedOn w:val="Normalny"/>
    <w:rsid w:val="0076089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5">
    <w:name w:val="font5"/>
    <w:basedOn w:val="Normalny"/>
    <w:rsid w:val="00760896"/>
    <w:pP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font6">
    <w:name w:val="font6"/>
    <w:basedOn w:val="Normalny"/>
    <w:rsid w:val="00760896"/>
    <w:pP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font7">
    <w:name w:val="font7"/>
    <w:basedOn w:val="Normalny"/>
    <w:rsid w:val="0076089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ny"/>
    <w:rsid w:val="00760896"/>
    <w:pPr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64">
    <w:name w:val="xl64"/>
    <w:basedOn w:val="Normalny"/>
    <w:rsid w:val="00760896"/>
    <w:pPr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65">
    <w:name w:val="xl65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66">
    <w:name w:val="xl66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67">
    <w:name w:val="xl67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68">
    <w:name w:val="xl68"/>
    <w:basedOn w:val="Normalny"/>
    <w:rsid w:val="00760896"/>
    <w:pP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69">
    <w:name w:val="xl69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70">
    <w:name w:val="xl70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/>
      <w:sz w:val="24"/>
      <w:szCs w:val="24"/>
    </w:rPr>
  </w:style>
  <w:style w:type="paragraph" w:customStyle="1" w:styleId="xl71">
    <w:name w:val="xl71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72">
    <w:name w:val="xl72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/>
      <w:sz w:val="24"/>
      <w:szCs w:val="24"/>
    </w:rPr>
  </w:style>
  <w:style w:type="paragraph" w:customStyle="1" w:styleId="xl73">
    <w:name w:val="xl73"/>
    <w:basedOn w:val="Normalny"/>
    <w:rsid w:val="00760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/>
      <w:sz w:val="24"/>
      <w:szCs w:val="24"/>
    </w:rPr>
  </w:style>
  <w:style w:type="paragraph" w:customStyle="1" w:styleId="xl74">
    <w:name w:val="xl74"/>
    <w:basedOn w:val="Normalny"/>
    <w:rsid w:val="00760896"/>
    <w:pPr>
      <w:spacing w:before="100" w:beforeAutospacing="1" w:after="100" w:afterAutospacing="1" w:line="240" w:lineRule="auto"/>
      <w:jc w:val="right"/>
      <w:textAlignment w:val="center"/>
    </w:pPr>
    <w:rPr>
      <w:rFonts w:asci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8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8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882A-8F24-4CE5-A41B-6E458F0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532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Bronder</dc:creator>
  <cp:keywords/>
  <dc:description/>
  <cp:lastModifiedBy>Eleonora Wcisło</cp:lastModifiedBy>
  <cp:revision>18</cp:revision>
  <dcterms:created xsi:type="dcterms:W3CDTF">2019-04-02T13:35:00Z</dcterms:created>
  <dcterms:modified xsi:type="dcterms:W3CDTF">2019-04-02T15:42:00Z</dcterms:modified>
</cp:coreProperties>
</file>